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DC5" w14:textId="146AECCC" w:rsidR="00986520" w:rsidRPr="000B4B21" w:rsidRDefault="22AB32F2" w:rsidP="00BD403C">
      <w:pPr>
        <w:pStyle w:val="Title"/>
      </w:pPr>
      <w:bookmarkStart w:id="0" w:name="_Int_rKTcNDoC"/>
      <w:r w:rsidRPr="000B4B21">
        <w:t>BUCS</w:t>
      </w:r>
      <w:bookmarkEnd w:id="0"/>
      <w:r w:rsidRPr="000B4B21">
        <w:t xml:space="preserve"> </w:t>
      </w:r>
      <w:r w:rsidR="000B4B21">
        <w:t>Padel</w:t>
      </w:r>
      <w:r w:rsidRPr="000B4B21">
        <w:t xml:space="preserve"> Championships </w:t>
      </w:r>
      <w:r w:rsidR="000863B3" w:rsidRPr="000B4B21">
        <w:t>2025</w:t>
      </w:r>
      <w:r w:rsidRPr="000B4B21">
        <w:t>-</w:t>
      </w:r>
      <w:r w:rsidR="00C469E0">
        <w:t>27</w:t>
      </w:r>
      <w:bookmarkStart w:id="1" w:name="_s4kt22uqra0v"/>
      <w:bookmarkEnd w:id="1"/>
      <w:r w:rsidR="000863B3" w:rsidRPr="000B4B21">
        <w:t xml:space="preserve"> </w:t>
      </w:r>
      <w:r w:rsidR="0072286C" w:rsidRPr="000B4B21">
        <w:t>Bid Questionnaire</w:t>
      </w:r>
    </w:p>
    <w:p w14:paraId="7DE1A895" w14:textId="50A14D0C" w:rsidR="0042021F" w:rsidRPr="00BD403C" w:rsidRDefault="22AB32F2" w:rsidP="00BD403C">
      <w:bookmarkStart w:id="2" w:name="_Hlk25326289"/>
      <w:bookmarkEnd w:id="2"/>
      <w:r>
        <w:t xml:space="preserve">This questionnaire is to be completed by an </w:t>
      </w:r>
      <w:r w:rsidR="7F732E43">
        <w:t>organisation / partner</w:t>
      </w:r>
      <w:r>
        <w:t xml:space="preserve"> applying to host the BUCS </w:t>
      </w:r>
      <w:r w:rsidR="00955B86">
        <w:t>Padel</w:t>
      </w:r>
      <w:r>
        <w:t xml:space="preserve"> Championships during the 2025-26</w:t>
      </w:r>
      <w:r w:rsidR="005C3A72">
        <w:t xml:space="preserve"> and 2026-27</w:t>
      </w:r>
      <w:r w:rsidR="00955B86">
        <w:t xml:space="preserve"> academic year</w:t>
      </w:r>
      <w:r w:rsidR="00BD4B74">
        <w:t>s</w:t>
      </w:r>
      <w:r w:rsidR="00955B86">
        <w:t>.</w:t>
      </w:r>
      <w:r w:rsidR="00C469E0">
        <w:t xml:space="preserve"> </w:t>
      </w:r>
    </w:p>
    <w:p w14:paraId="550D6386" w14:textId="77777777" w:rsidR="0042021F" w:rsidRPr="00BD403C" w:rsidRDefault="0042021F" w:rsidP="00BD403C">
      <w:r w:rsidRPr="00BD403C">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14:paraId="7DAFEE35" w14:textId="48B6662D" w:rsidR="0042021F" w:rsidRPr="00BD403C" w:rsidRDefault="0042021F" w:rsidP="00BD403C">
      <w:r>
        <w:t xml:space="preserve">The most suitable </w:t>
      </w:r>
      <w:r w:rsidR="374D1E11">
        <w:t xml:space="preserve">organisation/partner </w:t>
      </w:r>
      <w:r>
        <w:t xml:space="preserve">will be awarded the staging of the BUCS </w:t>
      </w:r>
      <w:r w:rsidR="00955B86">
        <w:t>Padel</w:t>
      </w:r>
      <w:r>
        <w:t xml:space="preserve"> Championships for the </w:t>
      </w:r>
      <w:r w:rsidR="15C98DFB">
        <w:t>2025-26</w:t>
      </w:r>
      <w:r w:rsidR="00533D9C">
        <w:t xml:space="preserve"> and 2026-27</w:t>
      </w:r>
      <w:r w:rsidR="15C98DFB">
        <w:t xml:space="preserve"> </w:t>
      </w:r>
      <w:r w:rsidR="56A6BDC1">
        <w:t>season</w:t>
      </w:r>
      <w:r>
        <w:t>. If necessary, BUCS</w:t>
      </w:r>
      <w:r w:rsidR="00C2663E">
        <w:t xml:space="preserve">, with the support of the Lawn Tennis Association (LTA), </w:t>
      </w:r>
      <w:r>
        <w:t xml:space="preserve">will conduct a </w:t>
      </w:r>
      <w:r w:rsidR="3351DFEF">
        <w:t xml:space="preserve">short interview / </w:t>
      </w:r>
      <w:r>
        <w:t>site visit prior to the awarding or staging of the event. </w:t>
      </w:r>
      <w:r w:rsidR="00C60B96">
        <w:t>After the conclusion of the 2025-26 event, a Year One Review will take place to determine the success of the event</w:t>
      </w:r>
      <w:r w:rsidR="00025FAE">
        <w:t xml:space="preserve">, and if the host will continue to deliver the </w:t>
      </w:r>
      <w:r w:rsidR="00BD4B74">
        <w:t>event during the 2026-27 season.</w:t>
      </w:r>
    </w:p>
    <w:p w14:paraId="615261FC" w14:textId="45EE19C3" w:rsidR="0042021F" w:rsidRDefault="0042021F" w:rsidP="00BD403C">
      <w:r w:rsidRPr="0042021F">
        <w:t xml:space="preserve">The following information details the criteria </w:t>
      </w:r>
      <w:r w:rsidR="00D11A7D" w:rsidRPr="0042021F">
        <w:t>BUCS,</w:t>
      </w:r>
      <w:r w:rsidRPr="0042021F">
        <w:t xml:space="preserve"> </w:t>
      </w:r>
      <w:r w:rsidR="00471638">
        <w:t xml:space="preserve">and the LTA </w:t>
      </w:r>
      <w:r w:rsidRPr="0042021F">
        <w:t>will use in evaluating bids.</w:t>
      </w:r>
    </w:p>
    <w:p w14:paraId="193470EC" w14:textId="789ABF9F" w:rsidR="00951A0F" w:rsidRPr="00951A0F" w:rsidRDefault="00C44C0B" w:rsidP="00BD403C">
      <w:r w:rsidRPr="00951A0F">
        <w:rPr>
          <w:b/>
          <w:bCs/>
        </w:rPr>
        <w:t>Facilities</w:t>
      </w:r>
      <w:r w:rsidRPr="00951A0F">
        <w:t>:</w:t>
      </w:r>
      <w:r w:rsidR="00951A0F" w:rsidRPr="00951A0F">
        <w:t xml:space="preserve"> confidence all technical specifications detailed in this bid questionnaire can be met and delivered on time and in a professional manner. </w:t>
      </w:r>
    </w:p>
    <w:p w14:paraId="0BDCC1D0" w14:textId="3B45BE78" w:rsidR="00951A0F" w:rsidRPr="00951A0F" w:rsidRDefault="00951A0F" w:rsidP="00BD403C">
      <w:r w:rsidRPr="6456360D">
        <w:rPr>
          <w:b/>
          <w:bCs/>
        </w:rPr>
        <w:t>Finance</w:t>
      </w:r>
      <w:r w:rsidR="00C44C0B">
        <w:t>:</w:t>
      </w:r>
      <w:r>
        <w:t xml:space="preserve"> preference is given to the</w:t>
      </w:r>
      <w:r w:rsidR="005C3A72">
        <w:t xml:space="preserve"> </w:t>
      </w:r>
      <w:r w:rsidR="0B240794">
        <w:t>organisation / partner</w:t>
      </w:r>
      <w:r>
        <w:t xml:space="preserve"> who </w:t>
      </w:r>
      <w:r w:rsidR="00C44C0B">
        <w:t>can</w:t>
      </w:r>
      <w:r>
        <w:t xml:space="preserve"> </w:t>
      </w:r>
      <w:r w:rsidR="145BE1E1">
        <w:t xml:space="preserve">demonstrate how </w:t>
      </w:r>
      <w:r>
        <w:t>the event is financial</w:t>
      </w:r>
      <w:r w:rsidR="5079EBAE">
        <w:t xml:space="preserve">ly </w:t>
      </w:r>
      <w:r>
        <w:t>sustainable. As well as considering appropriate entry fee prices for competitors. Hosting the event has the potential to bring large numbers of competitors and spectators to your venue(s) and therefore income generation plans should be documented. </w:t>
      </w:r>
    </w:p>
    <w:p w14:paraId="2F040541" w14:textId="23505F05" w:rsidR="00951A0F" w:rsidRPr="00951A0F" w:rsidRDefault="00951A0F" w:rsidP="00BD403C">
      <w:r w:rsidRPr="00951A0F">
        <w:rPr>
          <w:b/>
          <w:bCs/>
        </w:rPr>
        <w:t>Location</w:t>
      </w:r>
      <w:r w:rsidR="00C44C0B">
        <w:t>:</w:t>
      </w:r>
      <w:r w:rsidRPr="00951A0F">
        <w:t xml:space="preserve"> including the proximity of the nearest town or city, accessible main roads and parking, and requirement for a range of accommodation options. </w:t>
      </w:r>
    </w:p>
    <w:p w14:paraId="484A6D66" w14:textId="60783F56" w:rsidR="00951A0F" w:rsidRPr="00951A0F" w:rsidRDefault="00951A0F" w:rsidP="00BD403C">
      <w:r w:rsidRPr="6456360D">
        <w:rPr>
          <w:b/>
          <w:bCs/>
        </w:rPr>
        <w:t>Marketing and publicity</w:t>
      </w:r>
      <w:r w:rsidR="00C44C0B" w:rsidRPr="6456360D">
        <w:rPr>
          <w:b/>
          <w:bCs/>
        </w:rPr>
        <w:t>:</w:t>
      </w:r>
      <w:r>
        <w:t xml:space="preserve"> how the event would be marketed to maximise exposure for the sport including attraction of local and national spectators and press.  </w:t>
      </w:r>
    </w:p>
    <w:p w14:paraId="6A53B346" w14:textId="00D3DBEB" w:rsidR="00951A0F" w:rsidRDefault="00951A0F" w:rsidP="00BD403C">
      <w:r w:rsidRPr="0862E74E">
        <w:t xml:space="preserve">Thank you for applying to host the BUCS </w:t>
      </w:r>
      <w:r w:rsidR="008238A3">
        <w:t>Padel</w:t>
      </w:r>
      <w:r w:rsidRPr="0862E74E">
        <w:t xml:space="preserve"> Championships</w:t>
      </w:r>
      <w:r w:rsidR="008238A3">
        <w:t xml:space="preserve">, </w:t>
      </w:r>
      <w:r w:rsidRPr="0862E74E">
        <w:t xml:space="preserve">we look forward to receiving your completed bid questionnaire. Completed bid questionnaires are to be returned electronically (PDF is preferred) to </w:t>
      </w:r>
      <w:hyperlink r:id="rId11" w:history="1">
        <w:r w:rsidR="005C0106" w:rsidRPr="005528C2">
          <w:rPr>
            <w:rStyle w:val="Hyperlink"/>
            <w:b/>
            <w:bCs/>
          </w:rPr>
          <w:t>neal.kington@bucs.org.uk</w:t>
        </w:r>
      </w:hyperlink>
      <w:r w:rsidR="005C0106" w:rsidRPr="005528C2">
        <w:rPr>
          <w:b/>
          <w:bCs/>
        </w:rPr>
        <w:t xml:space="preserve"> and </w:t>
      </w:r>
      <w:hyperlink r:id="rId12" w:history="1">
        <w:r w:rsidR="005C0106" w:rsidRPr="005528C2">
          <w:rPr>
            <w:rStyle w:val="Hyperlink"/>
            <w:b/>
            <w:bCs/>
          </w:rPr>
          <w:t>sophie.kitson@bucs.org.uk</w:t>
        </w:r>
      </w:hyperlink>
      <w:r w:rsidR="005C0106" w:rsidRPr="005528C2">
        <w:rPr>
          <w:b/>
          <w:bCs/>
        </w:rPr>
        <w:t xml:space="preserve"> </w:t>
      </w:r>
      <w:r w:rsidRPr="005528C2">
        <w:t xml:space="preserve"> </w:t>
      </w:r>
      <w:r w:rsidRPr="00DD0DAE">
        <w:t xml:space="preserve">by </w:t>
      </w:r>
      <w:r w:rsidRPr="00DD0DAE">
        <w:rPr>
          <w:b/>
          <w:bCs/>
        </w:rPr>
        <w:t xml:space="preserve">17:00 on </w:t>
      </w:r>
      <w:r w:rsidR="009454F7" w:rsidRPr="00DD0DAE">
        <w:rPr>
          <w:b/>
          <w:bCs/>
        </w:rPr>
        <w:t>Friday 23 January</w:t>
      </w:r>
      <w:r w:rsidRPr="00DD0DAE">
        <w:rPr>
          <w:b/>
          <w:bCs/>
        </w:rPr>
        <w:t xml:space="preserve">. </w:t>
      </w:r>
      <w:r w:rsidRPr="00DD0DAE">
        <w:t>Please ensure you submit all supporting documents such as Risk Assessments, Insurance, Safety Documentation and Medical Plans.</w:t>
      </w:r>
      <w:r w:rsidRPr="0862E74E">
        <w:t> </w:t>
      </w:r>
    </w:p>
    <w:p w14:paraId="7D6F0CE5" w14:textId="71ADF0E4" w:rsidR="002E5946" w:rsidRDefault="002E5946" w:rsidP="00BD403C">
      <w:r>
        <w:br w:type="page"/>
      </w:r>
    </w:p>
    <w:tbl>
      <w:tblPr>
        <w:tblStyle w:val="TableGrid"/>
        <w:tblW w:w="5000" w:type="pct"/>
        <w:tblLook w:val="04A0" w:firstRow="1" w:lastRow="0" w:firstColumn="1" w:lastColumn="0" w:noHBand="0" w:noVBand="1"/>
      </w:tblPr>
      <w:tblGrid>
        <w:gridCol w:w="3397"/>
        <w:gridCol w:w="10547"/>
      </w:tblGrid>
      <w:tr w:rsidR="00A8699F" w:rsidRPr="00A8699F" w14:paraId="74F56DDF" w14:textId="77777777" w:rsidTr="007D6C78">
        <w:trPr>
          <w:trHeight w:val="300"/>
        </w:trPr>
        <w:tc>
          <w:tcPr>
            <w:tcW w:w="5000" w:type="pct"/>
            <w:gridSpan w:val="2"/>
            <w:shd w:val="clear" w:color="auto" w:fill="C00000"/>
            <w:hideMark/>
          </w:tcPr>
          <w:p w14:paraId="5A67EC68" w14:textId="77777777" w:rsidR="00A8699F" w:rsidRPr="00955B86" w:rsidRDefault="00A8699F" w:rsidP="00BD403C">
            <w:pPr>
              <w:rPr>
                <w:b/>
                <w:bCs/>
              </w:rPr>
            </w:pPr>
            <w:r w:rsidRPr="00955B86">
              <w:rPr>
                <w:b/>
                <w:bCs/>
              </w:rPr>
              <w:lastRenderedPageBreak/>
              <w:t>1.0 Event Organisers Details </w:t>
            </w:r>
          </w:p>
          <w:p w14:paraId="5FE52626" w14:textId="19671AB7" w:rsidR="00A8699F" w:rsidRPr="00A8699F" w:rsidRDefault="00A8699F" w:rsidP="00BD403C">
            <w:r w:rsidRPr="00A8699F">
              <w:t xml:space="preserve">You are required to provide the name and contact details of </w:t>
            </w:r>
            <w:proofErr w:type="spellStart"/>
            <w:proofErr w:type="gramStart"/>
            <w:r w:rsidRPr="00A8699F">
              <w:t>a</w:t>
            </w:r>
            <w:proofErr w:type="spellEnd"/>
            <w:proofErr w:type="gramEnd"/>
            <w:r w:rsidRPr="00A8699F">
              <w:t xml:space="preserve"> </w:t>
            </w:r>
            <w:r w:rsidR="00B64A20">
              <w:t>Event Organiser</w:t>
            </w:r>
            <w:r w:rsidRPr="00A8699F">
              <w:t xml:space="preserve"> who will be the main point of contact for BUCS. This person will be responsible for; all venue communication, sending of information and adhering to deadlines. </w:t>
            </w:r>
          </w:p>
        </w:tc>
      </w:tr>
      <w:tr w:rsidR="00A8699F" w:rsidRPr="00A8699F" w14:paraId="667C7A91" w14:textId="77777777" w:rsidTr="00B64F58">
        <w:trPr>
          <w:trHeight w:val="300"/>
        </w:trPr>
        <w:tc>
          <w:tcPr>
            <w:tcW w:w="1218" w:type="pct"/>
            <w:shd w:val="clear" w:color="auto" w:fill="C00000"/>
            <w:hideMark/>
          </w:tcPr>
          <w:p w14:paraId="0684FDB3" w14:textId="77777777" w:rsidR="00A8699F" w:rsidRPr="00A8699F" w:rsidRDefault="00A8699F" w:rsidP="00BD403C">
            <w:r w:rsidRPr="00A8699F">
              <w:t>Organisation making application </w:t>
            </w:r>
          </w:p>
        </w:tc>
        <w:tc>
          <w:tcPr>
            <w:tcW w:w="3782" w:type="pct"/>
            <w:hideMark/>
          </w:tcPr>
          <w:p w14:paraId="37056EE8" w14:textId="77777777" w:rsidR="00A8699F" w:rsidRPr="00A8699F" w:rsidRDefault="00A8699F" w:rsidP="00BD403C">
            <w:r w:rsidRPr="00A8699F">
              <w:t> </w:t>
            </w:r>
          </w:p>
        </w:tc>
      </w:tr>
      <w:tr w:rsidR="00A8699F" w:rsidRPr="00A8699F" w14:paraId="4F3A8310" w14:textId="77777777" w:rsidTr="00B64F58">
        <w:trPr>
          <w:trHeight w:val="300"/>
        </w:trPr>
        <w:tc>
          <w:tcPr>
            <w:tcW w:w="1218" w:type="pct"/>
            <w:shd w:val="clear" w:color="auto" w:fill="C00000"/>
            <w:hideMark/>
          </w:tcPr>
          <w:p w14:paraId="50770708" w14:textId="77777777" w:rsidR="00A8699F" w:rsidRPr="00A8699F" w:rsidRDefault="00A8699F" w:rsidP="00BD403C">
            <w:r w:rsidRPr="00A8699F">
              <w:t>Name of Event Organiser  </w:t>
            </w:r>
          </w:p>
        </w:tc>
        <w:tc>
          <w:tcPr>
            <w:tcW w:w="3782" w:type="pct"/>
            <w:hideMark/>
          </w:tcPr>
          <w:p w14:paraId="0155AF80" w14:textId="77777777" w:rsidR="00A8699F" w:rsidRPr="00A8699F" w:rsidRDefault="00A8699F" w:rsidP="00BD403C">
            <w:r w:rsidRPr="00A8699F">
              <w:t> </w:t>
            </w:r>
          </w:p>
        </w:tc>
      </w:tr>
      <w:tr w:rsidR="00A8699F" w:rsidRPr="00A8699F" w14:paraId="1D8586D2" w14:textId="77777777" w:rsidTr="00B64F58">
        <w:trPr>
          <w:trHeight w:val="300"/>
        </w:trPr>
        <w:tc>
          <w:tcPr>
            <w:tcW w:w="1218" w:type="pct"/>
            <w:shd w:val="clear" w:color="auto" w:fill="C00000"/>
            <w:hideMark/>
          </w:tcPr>
          <w:p w14:paraId="12C2D42F" w14:textId="77777777" w:rsidR="00A8699F" w:rsidRPr="00A8699F" w:rsidRDefault="00A8699F" w:rsidP="00BD403C">
            <w:r w:rsidRPr="00A8699F">
              <w:t>Job title </w:t>
            </w:r>
          </w:p>
        </w:tc>
        <w:tc>
          <w:tcPr>
            <w:tcW w:w="3782" w:type="pct"/>
            <w:hideMark/>
          </w:tcPr>
          <w:p w14:paraId="5752C612" w14:textId="77777777" w:rsidR="00A8699F" w:rsidRPr="00A8699F" w:rsidRDefault="00A8699F" w:rsidP="00BD403C">
            <w:r w:rsidRPr="00A8699F">
              <w:t> </w:t>
            </w:r>
          </w:p>
        </w:tc>
      </w:tr>
      <w:tr w:rsidR="00A8699F" w:rsidRPr="00A8699F" w14:paraId="3ED36927" w14:textId="77777777" w:rsidTr="00B64F58">
        <w:trPr>
          <w:trHeight w:val="300"/>
        </w:trPr>
        <w:tc>
          <w:tcPr>
            <w:tcW w:w="1218" w:type="pct"/>
            <w:shd w:val="clear" w:color="auto" w:fill="C00000"/>
            <w:hideMark/>
          </w:tcPr>
          <w:p w14:paraId="2691D772" w14:textId="77777777" w:rsidR="00A8699F" w:rsidRPr="00A8699F" w:rsidRDefault="00A8699F" w:rsidP="00BD403C">
            <w:r w:rsidRPr="00A8699F">
              <w:t>Mobile phone number </w:t>
            </w:r>
          </w:p>
        </w:tc>
        <w:tc>
          <w:tcPr>
            <w:tcW w:w="3782" w:type="pct"/>
            <w:hideMark/>
          </w:tcPr>
          <w:p w14:paraId="4402E9E2" w14:textId="77777777" w:rsidR="00A8699F" w:rsidRPr="00A8699F" w:rsidRDefault="00A8699F" w:rsidP="00BD403C">
            <w:r w:rsidRPr="00A8699F">
              <w:t> </w:t>
            </w:r>
          </w:p>
        </w:tc>
      </w:tr>
      <w:tr w:rsidR="00A8699F" w:rsidRPr="00A8699F" w14:paraId="3124655C" w14:textId="77777777" w:rsidTr="00B64F58">
        <w:trPr>
          <w:trHeight w:val="300"/>
        </w:trPr>
        <w:tc>
          <w:tcPr>
            <w:tcW w:w="1218" w:type="pct"/>
            <w:shd w:val="clear" w:color="auto" w:fill="C00000"/>
            <w:hideMark/>
          </w:tcPr>
          <w:p w14:paraId="4F75E624" w14:textId="77777777" w:rsidR="00A8699F" w:rsidRPr="00A8699F" w:rsidRDefault="00A8699F" w:rsidP="00BD403C">
            <w:r w:rsidRPr="00A8699F">
              <w:t>E-mail address </w:t>
            </w:r>
          </w:p>
        </w:tc>
        <w:tc>
          <w:tcPr>
            <w:tcW w:w="3782" w:type="pct"/>
            <w:hideMark/>
          </w:tcPr>
          <w:p w14:paraId="790ADF45" w14:textId="77777777" w:rsidR="00A8699F" w:rsidRPr="00A8699F" w:rsidRDefault="00A8699F" w:rsidP="00BD403C">
            <w:r w:rsidRPr="00A8699F">
              <w:t> </w:t>
            </w:r>
          </w:p>
        </w:tc>
      </w:tr>
      <w:tr w:rsidR="00A8699F" w:rsidRPr="00A8699F" w14:paraId="2BACAED9" w14:textId="77777777" w:rsidTr="00B64F58">
        <w:trPr>
          <w:trHeight w:val="300"/>
        </w:trPr>
        <w:tc>
          <w:tcPr>
            <w:tcW w:w="1218" w:type="pct"/>
            <w:shd w:val="clear" w:color="auto" w:fill="C00000"/>
            <w:hideMark/>
          </w:tcPr>
          <w:p w14:paraId="5C5147AC" w14:textId="77777777" w:rsidR="00A8699F" w:rsidRPr="00A8699F" w:rsidRDefault="00A8699F" w:rsidP="00BD403C">
            <w:r w:rsidRPr="00A8699F">
              <w:t>Organisation address </w:t>
            </w:r>
          </w:p>
        </w:tc>
        <w:tc>
          <w:tcPr>
            <w:tcW w:w="3782" w:type="pct"/>
            <w:hideMark/>
          </w:tcPr>
          <w:p w14:paraId="353775BD" w14:textId="77777777" w:rsidR="00A8699F" w:rsidRPr="00A8699F" w:rsidRDefault="00A8699F" w:rsidP="00BD403C">
            <w:r w:rsidRPr="00A8699F">
              <w:t> </w:t>
            </w:r>
          </w:p>
        </w:tc>
      </w:tr>
      <w:tr w:rsidR="00A8699F" w:rsidRPr="00A8699F" w14:paraId="53F642C0" w14:textId="77777777" w:rsidTr="00B64F58">
        <w:trPr>
          <w:trHeight w:val="300"/>
        </w:trPr>
        <w:tc>
          <w:tcPr>
            <w:tcW w:w="1218" w:type="pct"/>
            <w:shd w:val="clear" w:color="auto" w:fill="C00000"/>
            <w:hideMark/>
          </w:tcPr>
          <w:p w14:paraId="1ABC96D9" w14:textId="77777777" w:rsidR="00A8699F" w:rsidRPr="00A8699F" w:rsidRDefault="00A8699F" w:rsidP="00BD403C">
            <w:r w:rsidRPr="00A8699F">
              <w:t>Other contact information (if necessary) </w:t>
            </w:r>
          </w:p>
        </w:tc>
        <w:tc>
          <w:tcPr>
            <w:tcW w:w="3782" w:type="pct"/>
            <w:hideMark/>
          </w:tcPr>
          <w:p w14:paraId="4FF3B868" w14:textId="77777777" w:rsidR="00A8699F" w:rsidRPr="00A8699F" w:rsidRDefault="00A8699F" w:rsidP="00BD403C">
            <w:r w:rsidRPr="00A8699F">
              <w:t> </w:t>
            </w:r>
          </w:p>
        </w:tc>
      </w:tr>
      <w:tr w:rsidR="00A8699F" w:rsidRPr="00A8699F" w14:paraId="079D7C88" w14:textId="77777777" w:rsidTr="00B64F58">
        <w:trPr>
          <w:trHeight w:val="300"/>
        </w:trPr>
        <w:tc>
          <w:tcPr>
            <w:tcW w:w="1218" w:type="pct"/>
            <w:shd w:val="clear" w:color="auto" w:fill="C00000"/>
            <w:hideMark/>
          </w:tcPr>
          <w:p w14:paraId="296B98D7" w14:textId="77777777" w:rsidR="00A8699F" w:rsidRPr="00A8699F" w:rsidRDefault="00A8699F" w:rsidP="00BD403C">
            <w:r w:rsidRPr="00A8699F">
              <w:t>Website </w:t>
            </w:r>
          </w:p>
        </w:tc>
        <w:tc>
          <w:tcPr>
            <w:tcW w:w="3782" w:type="pct"/>
            <w:hideMark/>
          </w:tcPr>
          <w:p w14:paraId="1FD348D3" w14:textId="77777777" w:rsidR="00A8699F" w:rsidRPr="00A8699F" w:rsidRDefault="00A8699F" w:rsidP="00BD403C">
            <w:r w:rsidRPr="00A8699F">
              <w:t> </w:t>
            </w:r>
          </w:p>
        </w:tc>
      </w:tr>
    </w:tbl>
    <w:p w14:paraId="75C428F6" w14:textId="746FBE3A" w:rsidR="00CB7424" w:rsidRDefault="00CB7424" w:rsidP="00BD403C">
      <w:pPr>
        <w:rPr>
          <w:lang w:val="en-US"/>
        </w:rPr>
      </w:pPr>
    </w:p>
    <w:tbl>
      <w:tblPr>
        <w:tblStyle w:val="TableGrid"/>
        <w:tblW w:w="13944" w:type="dxa"/>
        <w:tblLook w:val="04A0" w:firstRow="1" w:lastRow="0" w:firstColumn="1" w:lastColumn="0" w:noHBand="0" w:noVBand="1"/>
      </w:tblPr>
      <w:tblGrid>
        <w:gridCol w:w="3473"/>
        <w:gridCol w:w="10471"/>
      </w:tblGrid>
      <w:tr w:rsidR="007120A3" w:rsidRPr="007120A3" w14:paraId="0484B078" w14:textId="77777777" w:rsidTr="00BC4320">
        <w:trPr>
          <w:trHeight w:val="300"/>
        </w:trPr>
        <w:tc>
          <w:tcPr>
            <w:tcW w:w="13944" w:type="dxa"/>
            <w:gridSpan w:val="2"/>
            <w:shd w:val="clear" w:color="auto" w:fill="C00000"/>
            <w:hideMark/>
          </w:tcPr>
          <w:p w14:paraId="1BBEDF2E" w14:textId="77777777" w:rsidR="007120A3" w:rsidRPr="0037618A" w:rsidRDefault="007120A3" w:rsidP="00BD403C">
            <w:pPr>
              <w:rPr>
                <w:b/>
                <w:bCs/>
              </w:rPr>
            </w:pPr>
            <w:r w:rsidRPr="0037618A">
              <w:rPr>
                <w:b/>
                <w:bCs/>
              </w:rPr>
              <w:t>2.0 Event Details </w:t>
            </w:r>
          </w:p>
        </w:tc>
      </w:tr>
      <w:tr w:rsidR="007120A3" w:rsidRPr="007120A3" w14:paraId="586F83C3" w14:textId="77777777" w:rsidTr="00BC4320">
        <w:trPr>
          <w:trHeight w:val="300"/>
        </w:trPr>
        <w:tc>
          <w:tcPr>
            <w:tcW w:w="3473" w:type="dxa"/>
            <w:shd w:val="clear" w:color="auto" w:fill="C00000"/>
            <w:hideMark/>
          </w:tcPr>
          <w:p w14:paraId="7172AD61" w14:textId="1172E83E" w:rsidR="007120A3" w:rsidRPr="007120A3" w:rsidRDefault="007120A3" w:rsidP="00BD403C">
            <w:r w:rsidRPr="007120A3">
              <w:t>Will this event form part of an already scheduled event or be a standalone event for BUCS competitors? </w:t>
            </w:r>
          </w:p>
        </w:tc>
        <w:tc>
          <w:tcPr>
            <w:tcW w:w="10471" w:type="dxa"/>
            <w:hideMark/>
          </w:tcPr>
          <w:p w14:paraId="573ABD32" w14:textId="1D97E442" w:rsidR="007120A3" w:rsidRPr="007120A3" w:rsidRDefault="007120A3" w:rsidP="00BD403C">
            <w:r w:rsidRPr="007120A3">
              <w:t>Scheduled event</w:t>
            </w:r>
            <w:r w:rsidR="00C37755">
              <w:t>.</w:t>
            </w:r>
          </w:p>
          <w:p w14:paraId="17CA9A80" w14:textId="77777777" w:rsidR="007120A3" w:rsidRDefault="007120A3" w:rsidP="00BD403C">
            <w:r w:rsidRPr="007120A3">
              <w:t>Standalone BUCS event</w:t>
            </w:r>
            <w:r w:rsidR="00C37755">
              <w:t>.</w:t>
            </w:r>
          </w:p>
          <w:p w14:paraId="03791D8E" w14:textId="645E20D2" w:rsidR="00C37755" w:rsidRPr="007120A3" w:rsidRDefault="00C37755" w:rsidP="00BD403C">
            <w:r>
              <w:t>(Delete as appropriate).</w:t>
            </w:r>
          </w:p>
        </w:tc>
      </w:tr>
      <w:tr w:rsidR="007120A3" w:rsidRPr="007120A3" w14:paraId="3B860F1A" w14:textId="77777777" w:rsidTr="00BC4320">
        <w:trPr>
          <w:trHeight w:val="300"/>
        </w:trPr>
        <w:tc>
          <w:tcPr>
            <w:tcW w:w="3473" w:type="dxa"/>
            <w:shd w:val="clear" w:color="auto" w:fill="C00000"/>
            <w:hideMark/>
          </w:tcPr>
          <w:p w14:paraId="491EAC00" w14:textId="77777777" w:rsidR="007120A3" w:rsidRPr="007120A3" w:rsidRDefault="007120A3" w:rsidP="00BD403C">
            <w:r w:rsidRPr="007120A3">
              <w:t>2.1 Event Name </w:t>
            </w:r>
          </w:p>
        </w:tc>
        <w:tc>
          <w:tcPr>
            <w:tcW w:w="10471" w:type="dxa"/>
            <w:hideMark/>
          </w:tcPr>
          <w:p w14:paraId="38B965E0" w14:textId="77777777" w:rsidR="007120A3" w:rsidRPr="007120A3" w:rsidRDefault="007120A3" w:rsidP="00BD403C">
            <w:r w:rsidRPr="007120A3">
              <w:t> </w:t>
            </w:r>
          </w:p>
        </w:tc>
      </w:tr>
      <w:tr w:rsidR="007120A3" w:rsidRPr="007120A3" w14:paraId="5A00ED30" w14:textId="77777777" w:rsidTr="00BC4320">
        <w:trPr>
          <w:trHeight w:val="300"/>
        </w:trPr>
        <w:tc>
          <w:tcPr>
            <w:tcW w:w="3473" w:type="dxa"/>
            <w:shd w:val="clear" w:color="auto" w:fill="C00000"/>
            <w:hideMark/>
          </w:tcPr>
          <w:p w14:paraId="20FE3249" w14:textId="77777777" w:rsidR="007120A3" w:rsidRPr="007120A3" w:rsidRDefault="007120A3" w:rsidP="00BD403C">
            <w:r w:rsidRPr="007120A3">
              <w:t>2.2 Venue/Location </w:t>
            </w:r>
          </w:p>
        </w:tc>
        <w:tc>
          <w:tcPr>
            <w:tcW w:w="10471" w:type="dxa"/>
            <w:hideMark/>
          </w:tcPr>
          <w:p w14:paraId="52DBEC31" w14:textId="77777777" w:rsidR="007120A3" w:rsidRPr="007120A3" w:rsidRDefault="007120A3" w:rsidP="00BD403C">
            <w:r w:rsidRPr="007120A3">
              <w:t> </w:t>
            </w:r>
          </w:p>
        </w:tc>
      </w:tr>
      <w:tr w:rsidR="007120A3" w:rsidRPr="007120A3" w14:paraId="4C3C1EA9" w14:textId="77777777" w:rsidTr="00BC4320">
        <w:trPr>
          <w:trHeight w:val="300"/>
        </w:trPr>
        <w:tc>
          <w:tcPr>
            <w:tcW w:w="3473" w:type="dxa"/>
            <w:shd w:val="clear" w:color="auto" w:fill="C00000"/>
            <w:hideMark/>
          </w:tcPr>
          <w:p w14:paraId="70983F06" w14:textId="77777777" w:rsidR="007120A3" w:rsidRPr="007120A3" w:rsidRDefault="007120A3" w:rsidP="00BD403C">
            <w:r w:rsidRPr="007120A3">
              <w:t>2.3 Event Date </w:t>
            </w:r>
          </w:p>
        </w:tc>
        <w:tc>
          <w:tcPr>
            <w:tcW w:w="10471" w:type="dxa"/>
            <w:hideMark/>
          </w:tcPr>
          <w:p w14:paraId="1BB6BB4C" w14:textId="77777777" w:rsidR="007120A3" w:rsidRPr="007120A3" w:rsidRDefault="007120A3" w:rsidP="00BD403C">
            <w:r w:rsidRPr="007120A3">
              <w:t> </w:t>
            </w:r>
          </w:p>
        </w:tc>
      </w:tr>
      <w:tr w:rsidR="007120A3" w:rsidRPr="007120A3" w14:paraId="7E034C89" w14:textId="77777777" w:rsidTr="00BC4320">
        <w:trPr>
          <w:trHeight w:val="300"/>
        </w:trPr>
        <w:tc>
          <w:tcPr>
            <w:tcW w:w="3473" w:type="dxa"/>
            <w:shd w:val="clear" w:color="auto" w:fill="C00000"/>
            <w:hideMark/>
          </w:tcPr>
          <w:p w14:paraId="3971213F" w14:textId="77777777" w:rsidR="007120A3" w:rsidRPr="007120A3" w:rsidRDefault="007120A3" w:rsidP="00BD403C">
            <w:r w:rsidRPr="007120A3">
              <w:lastRenderedPageBreak/>
              <w:t>2.4 Alternative Date </w:t>
            </w:r>
          </w:p>
        </w:tc>
        <w:tc>
          <w:tcPr>
            <w:tcW w:w="10471" w:type="dxa"/>
            <w:hideMark/>
          </w:tcPr>
          <w:p w14:paraId="44153E49" w14:textId="77777777" w:rsidR="007120A3" w:rsidRPr="007120A3" w:rsidRDefault="007120A3" w:rsidP="00BD403C">
            <w:r w:rsidRPr="007120A3">
              <w:t> </w:t>
            </w:r>
          </w:p>
        </w:tc>
      </w:tr>
      <w:tr w:rsidR="007120A3" w:rsidRPr="007120A3" w14:paraId="46A892ED" w14:textId="77777777" w:rsidTr="00BC4320">
        <w:trPr>
          <w:trHeight w:val="300"/>
        </w:trPr>
        <w:tc>
          <w:tcPr>
            <w:tcW w:w="3473" w:type="dxa"/>
            <w:shd w:val="clear" w:color="auto" w:fill="C00000"/>
            <w:hideMark/>
          </w:tcPr>
          <w:p w14:paraId="5F9C11B0" w14:textId="3CDCCA06" w:rsidR="007120A3" w:rsidRPr="007120A3" w:rsidRDefault="007120A3" w:rsidP="00BD403C">
            <w:r w:rsidRPr="007120A3">
              <w:t xml:space="preserve">2.5 </w:t>
            </w:r>
            <w:r w:rsidR="00BC4320">
              <w:t>Expected</w:t>
            </w:r>
            <w:r w:rsidRPr="007120A3">
              <w:t xml:space="preserve"> </w:t>
            </w:r>
            <w:r w:rsidR="00A802F1">
              <w:t>Competition</w:t>
            </w:r>
            <w:r w:rsidRPr="007120A3">
              <w:t xml:space="preserve"> Size </w:t>
            </w:r>
          </w:p>
        </w:tc>
        <w:tc>
          <w:tcPr>
            <w:tcW w:w="10471" w:type="dxa"/>
            <w:hideMark/>
          </w:tcPr>
          <w:p w14:paraId="015F78C3" w14:textId="77777777" w:rsidR="007120A3" w:rsidRPr="007120A3" w:rsidRDefault="007120A3" w:rsidP="00BD403C">
            <w:r w:rsidRPr="007120A3">
              <w:t> </w:t>
            </w:r>
          </w:p>
        </w:tc>
      </w:tr>
      <w:tr w:rsidR="007120A3" w:rsidRPr="007120A3" w14:paraId="3E72FCEF" w14:textId="77777777" w:rsidTr="00BC4320">
        <w:trPr>
          <w:trHeight w:val="300"/>
        </w:trPr>
        <w:tc>
          <w:tcPr>
            <w:tcW w:w="3473" w:type="dxa"/>
            <w:shd w:val="clear" w:color="auto" w:fill="C00000"/>
            <w:hideMark/>
          </w:tcPr>
          <w:p w14:paraId="4C196FE1" w14:textId="6DEC1FE7" w:rsidR="007120A3" w:rsidRPr="007120A3" w:rsidRDefault="007120A3" w:rsidP="00BD403C">
            <w:r w:rsidRPr="007120A3">
              <w:t xml:space="preserve">2.6 </w:t>
            </w:r>
            <w:r w:rsidR="00A802F1">
              <w:t xml:space="preserve">Proposed </w:t>
            </w:r>
            <w:r w:rsidRPr="007120A3">
              <w:t>Entry Fee </w:t>
            </w:r>
          </w:p>
        </w:tc>
        <w:tc>
          <w:tcPr>
            <w:tcW w:w="10471" w:type="dxa"/>
            <w:hideMark/>
          </w:tcPr>
          <w:p w14:paraId="06E5F19E" w14:textId="77777777" w:rsidR="007120A3" w:rsidRPr="007120A3" w:rsidRDefault="007120A3" w:rsidP="00BD403C">
            <w:r w:rsidRPr="007120A3">
              <w:t> </w:t>
            </w:r>
          </w:p>
        </w:tc>
      </w:tr>
      <w:tr w:rsidR="007120A3" w:rsidRPr="007120A3" w14:paraId="7ECDD9BA" w14:textId="77777777" w:rsidTr="00BC4320">
        <w:trPr>
          <w:trHeight w:val="300"/>
        </w:trPr>
        <w:tc>
          <w:tcPr>
            <w:tcW w:w="3473" w:type="dxa"/>
            <w:shd w:val="clear" w:color="auto" w:fill="C00000"/>
            <w:hideMark/>
          </w:tcPr>
          <w:p w14:paraId="5C5E420D" w14:textId="05D13D79" w:rsidR="007120A3" w:rsidRPr="007120A3" w:rsidRDefault="007120A3" w:rsidP="00BD403C">
            <w:r w:rsidRPr="007120A3">
              <w:t xml:space="preserve">2.7 </w:t>
            </w:r>
            <w:r w:rsidR="00A802F1">
              <w:t xml:space="preserve">Proposed </w:t>
            </w:r>
            <w:r w:rsidRPr="007120A3">
              <w:t>Event Schedule  </w:t>
            </w:r>
          </w:p>
        </w:tc>
        <w:tc>
          <w:tcPr>
            <w:tcW w:w="10471" w:type="dxa"/>
            <w:hideMark/>
          </w:tcPr>
          <w:p w14:paraId="2718D5C6" w14:textId="77D584D5" w:rsidR="007120A3" w:rsidRPr="007120A3" w:rsidRDefault="007120A3" w:rsidP="00BD403C">
            <w:r w:rsidRPr="007120A3">
              <w:t>Please provide in the form of an attached document.</w:t>
            </w:r>
          </w:p>
        </w:tc>
      </w:tr>
      <w:tr w:rsidR="007120A3" w:rsidRPr="007120A3" w14:paraId="3C7BFE5A" w14:textId="77777777" w:rsidTr="00BC4320">
        <w:trPr>
          <w:trHeight w:val="300"/>
        </w:trPr>
        <w:tc>
          <w:tcPr>
            <w:tcW w:w="3473" w:type="dxa"/>
            <w:shd w:val="clear" w:color="auto" w:fill="C00000"/>
            <w:hideMark/>
          </w:tcPr>
          <w:p w14:paraId="20DD8B68" w14:textId="42EEE982" w:rsidR="007120A3" w:rsidRPr="007120A3" w:rsidRDefault="007120A3" w:rsidP="00BD403C">
            <w:r w:rsidRPr="007120A3">
              <w:t>2.</w:t>
            </w:r>
            <w:r w:rsidR="00BC4320">
              <w:t>8</w:t>
            </w:r>
            <w:r w:rsidRPr="007120A3">
              <w:t xml:space="preserve"> Medical Cover Provided </w:t>
            </w:r>
          </w:p>
        </w:tc>
        <w:tc>
          <w:tcPr>
            <w:tcW w:w="10471" w:type="dxa"/>
            <w:hideMark/>
          </w:tcPr>
          <w:p w14:paraId="6E39DA63" w14:textId="1BBE4FC0" w:rsidR="007120A3" w:rsidRPr="007120A3" w:rsidRDefault="007120A3" w:rsidP="00BD403C">
            <w:r w:rsidRPr="007120A3">
              <w:t xml:space="preserve">Please detail medical </w:t>
            </w:r>
            <w:r w:rsidR="00BC4320" w:rsidRPr="007120A3">
              <w:t>cover and</w:t>
            </w:r>
            <w:r w:rsidRPr="007120A3">
              <w:t xml:space="preserve"> attach additional documents if required</w:t>
            </w:r>
            <w:r w:rsidR="00BC4320">
              <w:t>.</w:t>
            </w:r>
          </w:p>
        </w:tc>
      </w:tr>
      <w:tr w:rsidR="007120A3" w:rsidRPr="007120A3" w14:paraId="7A5EF206" w14:textId="77777777" w:rsidTr="00BC4320">
        <w:trPr>
          <w:trHeight w:val="300"/>
        </w:trPr>
        <w:tc>
          <w:tcPr>
            <w:tcW w:w="3473" w:type="dxa"/>
            <w:shd w:val="clear" w:color="auto" w:fill="C00000"/>
            <w:hideMark/>
          </w:tcPr>
          <w:p w14:paraId="7BD99C3B" w14:textId="6B871630" w:rsidR="007120A3" w:rsidRPr="007120A3" w:rsidRDefault="007120A3" w:rsidP="00BD403C">
            <w:r w:rsidRPr="007120A3">
              <w:t>2.</w:t>
            </w:r>
            <w:r w:rsidR="00BC4320">
              <w:t>9</w:t>
            </w:r>
            <w:r w:rsidRPr="007120A3">
              <w:t xml:space="preserve"> Risk Assessment</w:t>
            </w:r>
          </w:p>
        </w:tc>
        <w:tc>
          <w:tcPr>
            <w:tcW w:w="10471" w:type="dxa"/>
            <w:hideMark/>
          </w:tcPr>
          <w:p w14:paraId="664B85F5" w14:textId="77777777" w:rsidR="007120A3" w:rsidRPr="007120A3" w:rsidRDefault="007120A3" w:rsidP="00BD403C">
            <w:r w:rsidRPr="007120A3">
              <w:t>Please attach a copy of your risk assessment </w:t>
            </w:r>
          </w:p>
        </w:tc>
      </w:tr>
      <w:tr w:rsidR="007120A3" w:rsidRPr="007120A3" w14:paraId="67E9D05B" w14:textId="77777777" w:rsidTr="00BC4320">
        <w:trPr>
          <w:trHeight w:val="300"/>
        </w:trPr>
        <w:tc>
          <w:tcPr>
            <w:tcW w:w="3473" w:type="dxa"/>
            <w:shd w:val="clear" w:color="auto" w:fill="C00000"/>
            <w:hideMark/>
          </w:tcPr>
          <w:p w14:paraId="2777D135" w14:textId="0091550A" w:rsidR="007120A3" w:rsidRPr="007120A3" w:rsidRDefault="007120A3" w:rsidP="00BD403C">
            <w:r w:rsidRPr="007120A3">
              <w:t>2.1</w:t>
            </w:r>
            <w:r w:rsidR="00BC4320">
              <w:t>0</w:t>
            </w:r>
            <w:r w:rsidRPr="007120A3">
              <w:t xml:space="preserve"> Insurance </w:t>
            </w:r>
          </w:p>
        </w:tc>
        <w:tc>
          <w:tcPr>
            <w:tcW w:w="10471" w:type="dxa"/>
            <w:hideMark/>
          </w:tcPr>
          <w:p w14:paraId="3AA1B000" w14:textId="32BC20EE" w:rsidR="007120A3" w:rsidRPr="007120A3" w:rsidRDefault="007120A3" w:rsidP="00BD403C">
            <w:r w:rsidRPr="007120A3">
              <w:t>Please attach a copy of your Public Liability Insurance</w:t>
            </w:r>
            <w:r w:rsidR="00BC4320">
              <w:t>.</w:t>
            </w:r>
          </w:p>
        </w:tc>
      </w:tr>
      <w:tr w:rsidR="007120A3" w:rsidRPr="007120A3" w14:paraId="12926671" w14:textId="77777777" w:rsidTr="00BC4320">
        <w:trPr>
          <w:trHeight w:val="300"/>
        </w:trPr>
        <w:tc>
          <w:tcPr>
            <w:tcW w:w="3473" w:type="dxa"/>
            <w:shd w:val="clear" w:color="auto" w:fill="C00000"/>
            <w:hideMark/>
          </w:tcPr>
          <w:p w14:paraId="0FEB2387" w14:textId="33C226AF" w:rsidR="007120A3" w:rsidRPr="007120A3" w:rsidRDefault="007120A3" w:rsidP="00BD403C">
            <w:r w:rsidRPr="007120A3">
              <w:t>2.1</w:t>
            </w:r>
            <w:r w:rsidR="00BC4320">
              <w:t>1</w:t>
            </w:r>
            <w:r w:rsidRPr="007120A3">
              <w:t xml:space="preserve"> Safety Document </w:t>
            </w:r>
          </w:p>
        </w:tc>
        <w:tc>
          <w:tcPr>
            <w:tcW w:w="10471" w:type="dxa"/>
            <w:hideMark/>
          </w:tcPr>
          <w:p w14:paraId="4ABEBE2B" w14:textId="59458278" w:rsidR="007120A3" w:rsidRPr="007120A3" w:rsidRDefault="5F7951E1" w:rsidP="00BD403C">
            <w:r w:rsidRPr="752E3DC8">
              <w:t xml:space="preserve">Please attach any additional Safety Documentation </w:t>
            </w:r>
            <w:r w:rsidR="1F86803B" w:rsidRPr="752E3DC8">
              <w:t>E.g.</w:t>
            </w:r>
            <w:r w:rsidRPr="752E3DC8">
              <w:t xml:space="preserve"> Emergency Action Pla</w:t>
            </w:r>
            <w:r w:rsidR="00E1093E">
              <w:t>n.</w:t>
            </w:r>
          </w:p>
        </w:tc>
      </w:tr>
      <w:tr w:rsidR="00E1093E" w:rsidRPr="007120A3" w14:paraId="1446EB55" w14:textId="77777777" w:rsidTr="00BC4320">
        <w:trPr>
          <w:trHeight w:val="300"/>
        </w:trPr>
        <w:tc>
          <w:tcPr>
            <w:tcW w:w="3473" w:type="dxa"/>
            <w:shd w:val="clear" w:color="auto" w:fill="C00000"/>
          </w:tcPr>
          <w:p w14:paraId="57DA6F77" w14:textId="68C189B5" w:rsidR="00E1093E" w:rsidRPr="007120A3" w:rsidRDefault="00E1093E" w:rsidP="00BD403C">
            <w:r>
              <w:t>2.12 Safeguarding</w:t>
            </w:r>
          </w:p>
        </w:tc>
        <w:tc>
          <w:tcPr>
            <w:tcW w:w="10471" w:type="dxa"/>
          </w:tcPr>
          <w:p w14:paraId="71F30D02" w14:textId="52B4CFB8" w:rsidR="00E1093E" w:rsidRPr="752E3DC8" w:rsidRDefault="00E1093E" w:rsidP="00BD403C">
            <w:r w:rsidRPr="007120A3">
              <w:t xml:space="preserve">Please attach a copy of your </w:t>
            </w:r>
            <w:r>
              <w:t>safeguarding policy.</w:t>
            </w:r>
            <w:r w:rsidRPr="007120A3">
              <w:t> </w:t>
            </w:r>
          </w:p>
        </w:tc>
      </w:tr>
    </w:tbl>
    <w:p w14:paraId="245BCAE9" w14:textId="77777777" w:rsidR="007120A3" w:rsidRDefault="007120A3" w:rsidP="00BD403C">
      <w:pPr>
        <w:rPr>
          <w:lang w:val="en-US"/>
        </w:rPr>
      </w:pPr>
    </w:p>
    <w:tbl>
      <w:tblPr>
        <w:tblStyle w:val="TableGrid"/>
        <w:tblW w:w="13944" w:type="dxa"/>
        <w:tblLook w:val="04A0" w:firstRow="1" w:lastRow="0" w:firstColumn="1" w:lastColumn="0" w:noHBand="0" w:noVBand="1"/>
      </w:tblPr>
      <w:tblGrid>
        <w:gridCol w:w="1918"/>
        <w:gridCol w:w="2992"/>
        <w:gridCol w:w="1392"/>
        <w:gridCol w:w="4655"/>
        <w:gridCol w:w="1498"/>
        <w:gridCol w:w="1489"/>
      </w:tblGrid>
      <w:tr w:rsidR="00AE182C" w:rsidRPr="00AE182C" w14:paraId="299590D9" w14:textId="77777777" w:rsidTr="76035F15">
        <w:trPr>
          <w:trHeight w:val="300"/>
        </w:trPr>
        <w:tc>
          <w:tcPr>
            <w:tcW w:w="13944" w:type="dxa"/>
            <w:gridSpan w:val="6"/>
            <w:shd w:val="clear" w:color="auto" w:fill="C00000"/>
            <w:hideMark/>
          </w:tcPr>
          <w:p w14:paraId="32595983" w14:textId="77777777" w:rsidR="00AE182C" w:rsidRPr="00320BF6" w:rsidRDefault="00AE182C" w:rsidP="00BD403C">
            <w:pPr>
              <w:rPr>
                <w:b/>
                <w:bCs/>
              </w:rPr>
            </w:pPr>
            <w:r w:rsidRPr="76035F15">
              <w:rPr>
                <w:b/>
                <w:bCs/>
              </w:rPr>
              <w:t>3.0 Venue Services </w:t>
            </w:r>
          </w:p>
          <w:p w14:paraId="28CBB2C2" w14:textId="77777777" w:rsidR="00AE182C" w:rsidRPr="00AE182C" w:rsidRDefault="00AE182C" w:rsidP="00BD403C">
            <w:r w:rsidRPr="00AE182C">
              <w:t>The following areas are essential to the competition elements of the event. </w:t>
            </w:r>
          </w:p>
        </w:tc>
      </w:tr>
      <w:tr w:rsidR="00AE182C" w:rsidRPr="00AE182C" w14:paraId="26A031AA" w14:textId="77777777" w:rsidTr="76035F15">
        <w:trPr>
          <w:trHeight w:val="300"/>
        </w:trPr>
        <w:tc>
          <w:tcPr>
            <w:tcW w:w="1918" w:type="dxa"/>
            <w:shd w:val="clear" w:color="auto" w:fill="C00000"/>
            <w:hideMark/>
          </w:tcPr>
          <w:p w14:paraId="69E29C89" w14:textId="215E168B" w:rsidR="00AE182C" w:rsidRPr="00AE182C" w:rsidRDefault="00AE182C" w:rsidP="00BD403C">
            <w:r w:rsidRPr="00AE182C">
              <w:t>Area</w:t>
            </w:r>
          </w:p>
        </w:tc>
        <w:tc>
          <w:tcPr>
            <w:tcW w:w="2992" w:type="dxa"/>
            <w:shd w:val="clear" w:color="auto" w:fill="C00000"/>
            <w:hideMark/>
          </w:tcPr>
          <w:p w14:paraId="359C2D74" w14:textId="77777777" w:rsidR="00AE182C" w:rsidRPr="00AE182C" w:rsidRDefault="00AE182C" w:rsidP="00BD403C">
            <w:r w:rsidRPr="00AE182C">
              <w:t>Specification required </w:t>
            </w:r>
          </w:p>
        </w:tc>
        <w:tc>
          <w:tcPr>
            <w:tcW w:w="1392" w:type="dxa"/>
            <w:shd w:val="clear" w:color="auto" w:fill="C00000"/>
            <w:hideMark/>
          </w:tcPr>
          <w:p w14:paraId="43889461" w14:textId="77777777" w:rsidR="00AE182C" w:rsidRPr="00AE182C" w:rsidRDefault="00AE182C" w:rsidP="00BD403C">
            <w:r w:rsidRPr="00AE182C">
              <w:t>Can provide? </w:t>
            </w:r>
            <w:r w:rsidRPr="00AE182C">
              <w:br/>
              <w:t>(yes / no) </w:t>
            </w:r>
          </w:p>
        </w:tc>
        <w:tc>
          <w:tcPr>
            <w:tcW w:w="4655" w:type="dxa"/>
            <w:shd w:val="clear" w:color="auto" w:fill="C00000"/>
            <w:hideMark/>
          </w:tcPr>
          <w:p w14:paraId="69B133E3" w14:textId="77777777" w:rsidR="00AE182C" w:rsidRPr="00AE182C" w:rsidRDefault="00AE182C" w:rsidP="00BD403C">
            <w:r w:rsidRPr="00AE182C">
              <w:t>Provision / description </w:t>
            </w:r>
          </w:p>
        </w:tc>
        <w:tc>
          <w:tcPr>
            <w:tcW w:w="1498" w:type="dxa"/>
            <w:shd w:val="clear" w:color="auto" w:fill="C00000"/>
            <w:hideMark/>
          </w:tcPr>
          <w:p w14:paraId="4E2085D2" w14:textId="77777777" w:rsidR="00AE182C" w:rsidRPr="00AE182C" w:rsidRDefault="00AE182C" w:rsidP="00BD403C">
            <w:r w:rsidRPr="00AE182C">
              <w:t>Responsibility to organise </w:t>
            </w:r>
          </w:p>
        </w:tc>
        <w:tc>
          <w:tcPr>
            <w:tcW w:w="1489" w:type="dxa"/>
            <w:shd w:val="clear" w:color="auto" w:fill="C00000"/>
            <w:hideMark/>
          </w:tcPr>
          <w:p w14:paraId="50BABAE1" w14:textId="77777777" w:rsidR="00AE182C" w:rsidRPr="00AE182C" w:rsidRDefault="00AE182C" w:rsidP="00BD403C">
            <w:r w:rsidRPr="00AE182C">
              <w:t>Responsibility </w:t>
            </w:r>
            <w:r w:rsidRPr="00AE182C">
              <w:br/>
              <w:t>to finance </w:t>
            </w:r>
          </w:p>
        </w:tc>
      </w:tr>
      <w:tr w:rsidR="00AE182C" w:rsidRPr="00AE182C" w14:paraId="0D90C218" w14:textId="77777777" w:rsidTr="76035F15">
        <w:trPr>
          <w:trHeight w:val="300"/>
        </w:trPr>
        <w:tc>
          <w:tcPr>
            <w:tcW w:w="1918" w:type="dxa"/>
            <w:shd w:val="clear" w:color="auto" w:fill="C00000"/>
            <w:hideMark/>
          </w:tcPr>
          <w:p w14:paraId="6A9E1E1F" w14:textId="3193A1D9" w:rsidR="00AE182C" w:rsidRPr="00AE182C" w:rsidRDefault="00AE182C" w:rsidP="00BD403C">
            <w:r w:rsidRPr="00AE182C">
              <w:t>3.1 Changing Rooms</w:t>
            </w:r>
          </w:p>
        </w:tc>
        <w:tc>
          <w:tcPr>
            <w:tcW w:w="2992" w:type="dxa"/>
            <w:hideMark/>
          </w:tcPr>
          <w:p w14:paraId="4EF68385" w14:textId="214D4F84" w:rsidR="00AE182C" w:rsidRPr="00AE182C" w:rsidRDefault="793C49F9" w:rsidP="00BD403C">
            <w:r w:rsidRPr="752E3DC8">
              <w:t xml:space="preserve">Men’s and women’s, with hot showers. Any </w:t>
            </w:r>
            <w:r w:rsidR="578CAD86" w:rsidRPr="752E3DC8">
              <w:t>Gender-Neutral</w:t>
            </w:r>
            <w:r w:rsidRPr="752E3DC8">
              <w:t xml:space="preserve"> provisions.</w:t>
            </w:r>
          </w:p>
        </w:tc>
        <w:tc>
          <w:tcPr>
            <w:tcW w:w="1392" w:type="dxa"/>
            <w:hideMark/>
          </w:tcPr>
          <w:p w14:paraId="6220739C" w14:textId="77777777" w:rsidR="00AE182C" w:rsidRPr="00AE182C" w:rsidRDefault="00AE182C" w:rsidP="00BD403C">
            <w:r w:rsidRPr="00AE182C">
              <w:t> </w:t>
            </w:r>
          </w:p>
        </w:tc>
        <w:tc>
          <w:tcPr>
            <w:tcW w:w="4655" w:type="dxa"/>
            <w:hideMark/>
          </w:tcPr>
          <w:p w14:paraId="12000FE6" w14:textId="77777777" w:rsidR="00AE182C" w:rsidRPr="00AE182C" w:rsidRDefault="00AE182C" w:rsidP="00BD403C">
            <w:r w:rsidRPr="00AE182C">
              <w:t> </w:t>
            </w:r>
          </w:p>
        </w:tc>
        <w:tc>
          <w:tcPr>
            <w:tcW w:w="1498" w:type="dxa"/>
            <w:hideMark/>
          </w:tcPr>
          <w:p w14:paraId="276EB76F" w14:textId="77777777" w:rsidR="00AE182C" w:rsidRPr="00AE182C" w:rsidRDefault="00AE182C" w:rsidP="00BD403C">
            <w:r w:rsidRPr="00AE182C">
              <w:t>Host </w:t>
            </w:r>
          </w:p>
        </w:tc>
        <w:tc>
          <w:tcPr>
            <w:tcW w:w="1489" w:type="dxa"/>
            <w:hideMark/>
          </w:tcPr>
          <w:p w14:paraId="5D7FDEBC" w14:textId="77777777" w:rsidR="00AE182C" w:rsidRPr="00AE182C" w:rsidRDefault="00AE182C" w:rsidP="00BD403C">
            <w:r w:rsidRPr="00AE182C">
              <w:t>Host </w:t>
            </w:r>
          </w:p>
        </w:tc>
      </w:tr>
      <w:tr w:rsidR="00AE182C" w:rsidRPr="00AE182C" w14:paraId="315E03BF" w14:textId="77777777" w:rsidTr="76035F15">
        <w:trPr>
          <w:trHeight w:val="300"/>
        </w:trPr>
        <w:tc>
          <w:tcPr>
            <w:tcW w:w="1918" w:type="dxa"/>
            <w:shd w:val="clear" w:color="auto" w:fill="C00000"/>
            <w:hideMark/>
          </w:tcPr>
          <w:p w14:paraId="0572C680" w14:textId="07B4C306" w:rsidR="00AE182C" w:rsidRPr="00AE182C" w:rsidRDefault="00AE182C" w:rsidP="00BD403C">
            <w:r w:rsidRPr="00AE182C">
              <w:t>3.2 Toilets</w:t>
            </w:r>
          </w:p>
        </w:tc>
        <w:tc>
          <w:tcPr>
            <w:tcW w:w="2992" w:type="dxa"/>
            <w:hideMark/>
          </w:tcPr>
          <w:p w14:paraId="089646DB" w14:textId="77777777" w:rsidR="00583A03" w:rsidRPr="00583A03" w:rsidRDefault="00583A03" w:rsidP="00583A03">
            <w:r w:rsidRPr="00583A03">
              <w:t>Sufficient toilet access for competitors, staff, spectators and officials.  </w:t>
            </w:r>
          </w:p>
          <w:p w14:paraId="1F35BD52" w14:textId="26B5C315" w:rsidR="00AE182C" w:rsidRPr="00AE182C" w:rsidRDefault="00583A03" w:rsidP="00BD403C">
            <w:r w:rsidRPr="00583A03">
              <w:lastRenderedPageBreak/>
              <w:t>The option of a gender-neutral area would be a useful addition.</w:t>
            </w:r>
          </w:p>
        </w:tc>
        <w:tc>
          <w:tcPr>
            <w:tcW w:w="1392" w:type="dxa"/>
            <w:hideMark/>
          </w:tcPr>
          <w:p w14:paraId="6BACBBB1" w14:textId="77777777" w:rsidR="00AE182C" w:rsidRPr="00AE182C" w:rsidRDefault="00AE182C" w:rsidP="00BD403C">
            <w:r w:rsidRPr="00AE182C">
              <w:lastRenderedPageBreak/>
              <w:t> </w:t>
            </w:r>
          </w:p>
        </w:tc>
        <w:tc>
          <w:tcPr>
            <w:tcW w:w="4655" w:type="dxa"/>
            <w:hideMark/>
          </w:tcPr>
          <w:p w14:paraId="5CA96B63" w14:textId="77777777" w:rsidR="00AE182C" w:rsidRPr="00AE182C" w:rsidRDefault="00AE182C" w:rsidP="00BD403C">
            <w:r w:rsidRPr="00AE182C">
              <w:t> </w:t>
            </w:r>
          </w:p>
        </w:tc>
        <w:tc>
          <w:tcPr>
            <w:tcW w:w="1498" w:type="dxa"/>
            <w:hideMark/>
          </w:tcPr>
          <w:p w14:paraId="6A8998FE" w14:textId="77777777" w:rsidR="00AE182C" w:rsidRPr="00AE182C" w:rsidRDefault="00AE182C" w:rsidP="00BD403C">
            <w:r w:rsidRPr="00AE182C">
              <w:t>Host </w:t>
            </w:r>
          </w:p>
        </w:tc>
        <w:tc>
          <w:tcPr>
            <w:tcW w:w="1489" w:type="dxa"/>
            <w:hideMark/>
          </w:tcPr>
          <w:p w14:paraId="3BBF34EC" w14:textId="77777777" w:rsidR="00AE182C" w:rsidRPr="00AE182C" w:rsidRDefault="00AE182C" w:rsidP="00BD403C">
            <w:r w:rsidRPr="00AE182C">
              <w:t>Host </w:t>
            </w:r>
          </w:p>
        </w:tc>
      </w:tr>
      <w:tr w:rsidR="00AE182C" w:rsidRPr="00AE182C" w14:paraId="4999F312" w14:textId="77777777" w:rsidTr="76035F15">
        <w:trPr>
          <w:trHeight w:val="300"/>
        </w:trPr>
        <w:tc>
          <w:tcPr>
            <w:tcW w:w="1918" w:type="dxa"/>
            <w:shd w:val="clear" w:color="auto" w:fill="C00000"/>
            <w:hideMark/>
          </w:tcPr>
          <w:p w14:paraId="7EC29132" w14:textId="3CAA71B4" w:rsidR="00AE182C" w:rsidRPr="00AE182C" w:rsidRDefault="00AE182C" w:rsidP="00BD403C">
            <w:r w:rsidRPr="00AE182C">
              <w:t>3.3 Catering</w:t>
            </w:r>
          </w:p>
        </w:tc>
        <w:tc>
          <w:tcPr>
            <w:tcW w:w="2992" w:type="dxa"/>
            <w:hideMark/>
          </w:tcPr>
          <w:p w14:paraId="09493111" w14:textId="77777777" w:rsidR="00AE182C" w:rsidRPr="00AE182C" w:rsidRDefault="00AE182C" w:rsidP="00BD403C">
            <w:r w:rsidRPr="00AE182C">
              <w:t>Facilities must be available at the venue to purchase hot and cold food for competitors &amp; spectators </w:t>
            </w:r>
          </w:p>
          <w:p w14:paraId="57EBFD11" w14:textId="636E80BA" w:rsidR="00AE182C" w:rsidRPr="00AE182C" w:rsidRDefault="22AB32F2" w:rsidP="00BD403C">
            <w:r w:rsidRPr="752E3DC8">
              <w:t>Detail if there are Halal/Vegetarian/Vegan/Gluten Free options availabl</w:t>
            </w:r>
            <w:r w:rsidR="000E73BC">
              <w:t>e.</w:t>
            </w:r>
          </w:p>
        </w:tc>
        <w:tc>
          <w:tcPr>
            <w:tcW w:w="1392" w:type="dxa"/>
            <w:hideMark/>
          </w:tcPr>
          <w:p w14:paraId="13584F3E" w14:textId="77777777" w:rsidR="00AE182C" w:rsidRPr="00AE182C" w:rsidRDefault="00AE182C" w:rsidP="00BD403C">
            <w:r w:rsidRPr="00AE182C">
              <w:t> </w:t>
            </w:r>
          </w:p>
        </w:tc>
        <w:tc>
          <w:tcPr>
            <w:tcW w:w="4655" w:type="dxa"/>
            <w:hideMark/>
          </w:tcPr>
          <w:p w14:paraId="3DE4BDBD" w14:textId="77777777" w:rsidR="00AE182C" w:rsidRPr="00AE182C" w:rsidRDefault="00AE182C" w:rsidP="00BD403C">
            <w:r w:rsidRPr="00AE182C">
              <w:t> </w:t>
            </w:r>
          </w:p>
        </w:tc>
        <w:tc>
          <w:tcPr>
            <w:tcW w:w="1498" w:type="dxa"/>
            <w:hideMark/>
          </w:tcPr>
          <w:p w14:paraId="0B4FC8B1" w14:textId="77777777" w:rsidR="00AE182C" w:rsidRPr="00AE182C" w:rsidRDefault="00AE182C" w:rsidP="00BD403C">
            <w:r w:rsidRPr="00AE182C">
              <w:t>Host </w:t>
            </w:r>
          </w:p>
        </w:tc>
        <w:tc>
          <w:tcPr>
            <w:tcW w:w="1489" w:type="dxa"/>
            <w:hideMark/>
          </w:tcPr>
          <w:p w14:paraId="0ED2D74A" w14:textId="77777777" w:rsidR="00AE182C" w:rsidRPr="00AE182C" w:rsidRDefault="00AE182C" w:rsidP="00BD403C">
            <w:r w:rsidRPr="00AE182C">
              <w:t>Competitors </w:t>
            </w:r>
          </w:p>
        </w:tc>
      </w:tr>
      <w:tr w:rsidR="00AE182C" w:rsidRPr="00AE182C" w14:paraId="76D84F15" w14:textId="77777777" w:rsidTr="76035F15">
        <w:trPr>
          <w:trHeight w:val="300"/>
        </w:trPr>
        <w:tc>
          <w:tcPr>
            <w:tcW w:w="1918" w:type="dxa"/>
            <w:shd w:val="clear" w:color="auto" w:fill="C00000"/>
            <w:hideMark/>
          </w:tcPr>
          <w:p w14:paraId="320ED46E" w14:textId="71D8ECE4" w:rsidR="00AE182C" w:rsidRPr="00AE182C" w:rsidRDefault="00AE182C" w:rsidP="00BD403C">
            <w:r w:rsidRPr="00AE182C">
              <w:t>3.4 Drinking Water</w:t>
            </w:r>
          </w:p>
        </w:tc>
        <w:tc>
          <w:tcPr>
            <w:tcW w:w="2992" w:type="dxa"/>
            <w:hideMark/>
          </w:tcPr>
          <w:p w14:paraId="7DF84019" w14:textId="3B98E5C7" w:rsidR="00AE182C" w:rsidRPr="00AE182C" w:rsidRDefault="00AE182C" w:rsidP="00BD403C">
            <w:r w:rsidRPr="00AE182C">
              <w:t>Access to drinking water for competitors</w:t>
            </w:r>
            <w:r w:rsidR="000E73BC">
              <w:t>.</w:t>
            </w:r>
          </w:p>
        </w:tc>
        <w:tc>
          <w:tcPr>
            <w:tcW w:w="1392" w:type="dxa"/>
            <w:hideMark/>
          </w:tcPr>
          <w:p w14:paraId="37BFEB81" w14:textId="77777777" w:rsidR="00AE182C" w:rsidRPr="00AE182C" w:rsidRDefault="00AE182C" w:rsidP="00BD403C">
            <w:r w:rsidRPr="00AE182C">
              <w:t> </w:t>
            </w:r>
          </w:p>
        </w:tc>
        <w:tc>
          <w:tcPr>
            <w:tcW w:w="4655" w:type="dxa"/>
            <w:hideMark/>
          </w:tcPr>
          <w:p w14:paraId="58BA8768" w14:textId="77777777" w:rsidR="00AE182C" w:rsidRPr="00AE182C" w:rsidRDefault="00AE182C" w:rsidP="00BD403C">
            <w:r w:rsidRPr="00AE182C">
              <w:t> </w:t>
            </w:r>
          </w:p>
        </w:tc>
        <w:tc>
          <w:tcPr>
            <w:tcW w:w="1498" w:type="dxa"/>
            <w:hideMark/>
          </w:tcPr>
          <w:p w14:paraId="06E98EEE" w14:textId="77777777" w:rsidR="00AE182C" w:rsidRPr="00AE182C" w:rsidRDefault="00AE182C" w:rsidP="00BD403C">
            <w:r w:rsidRPr="00AE182C">
              <w:t>Host </w:t>
            </w:r>
          </w:p>
        </w:tc>
        <w:tc>
          <w:tcPr>
            <w:tcW w:w="1489" w:type="dxa"/>
            <w:hideMark/>
          </w:tcPr>
          <w:p w14:paraId="491CF463" w14:textId="77777777" w:rsidR="00AE182C" w:rsidRPr="00AE182C" w:rsidRDefault="00AE182C" w:rsidP="00BD403C">
            <w:r w:rsidRPr="00AE182C">
              <w:t>Host </w:t>
            </w:r>
          </w:p>
        </w:tc>
      </w:tr>
      <w:tr w:rsidR="00AE182C" w:rsidRPr="00AE182C" w14:paraId="1016540F" w14:textId="77777777" w:rsidTr="76035F15">
        <w:trPr>
          <w:trHeight w:val="300"/>
        </w:trPr>
        <w:tc>
          <w:tcPr>
            <w:tcW w:w="1918" w:type="dxa"/>
            <w:shd w:val="clear" w:color="auto" w:fill="C00000"/>
            <w:hideMark/>
          </w:tcPr>
          <w:p w14:paraId="635EBFA7" w14:textId="2A04D340" w:rsidR="00AE182C" w:rsidRPr="00AE182C" w:rsidRDefault="00AE182C" w:rsidP="00BD403C">
            <w:r w:rsidRPr="00AE182C">
              <w:t>3.5 Car Parking</w:t>
            </w:r>
          </w:p>
        </w:tc>
        <w:tc>
          <w:tcPr>
            <w:tcW w:w="2992" w:type="dxa"/>
            <w:hideMark/>
          </w:tcPr>
          <w:p w14:paraId="44EB6094" w14:textId="47866FE4" w:rsidR="00AE182C" w:rsidRPr="00AE182C" w:rsidRDefault="00AE182C" w:rsidP="00BD403C">
            <w:r w:rsidRPr="00AE182C">
              <w:t xml:space="preserve">For competitors, including </w:t>
            </w:r>
            <w:r w:rsidR="000E73BC">
              <w:t xml:space="preserve">potential </w:t>
            </w:r>
            <w:r w:rsidRPr="00AE182C">
              <w:t>coach drop off. Must be wheelchair accessible.</w:t>
            </w:r>
          </w:p>
        </w:tc>
        <w:tc>
          <w:tcPr>
            <w:tcW w:w="1392" w:type="dxa"/>
            <w:hideMark/>
          </w:tcPr>
          <w:p w14:paraId="14E4F1B9" w14:textId="77777777" w:rsidR="00AE182C" w:rsidRPr="00AE182C" w:rsidRDefault="00AE182C" w:rsidP="00BD403C">
            <w:r w:rsidRPr="00AE182C">
              <w:t> </w:t>
            </w:r>
          </w:p>
        </w:tc>
        <w:tc>
          <w:tcPr>
            <w:tcW w:w="4655" w:type="dxa"/>
            <w:hideMark/>
          </w:tcPr>
          <w:p w14:paraId="2E1A0586" w14:textId="77777777" w:rsidR="00AE182C" w:rsidRPr="00AE182C" w:rsidRDefault="00AE182C" w:rsidP="00BD403C">
            <w:r w:rsidRPr="00AE182C">
              <w:t> </w:t>
            </w:r>
          </w:p>
        </w:tc>
        <w:tc>
          <w:tcPr>
            <w:tcW w:w="1498" w:type="dxa"/>
            <w:hideMark/>
          </w:tcPr>
          <w:p w14:paraId="3752ABD0" w14:textId="77777777" w:rsidR="00AE182C" w:rsidRPr="00AE182C" w:rsidRDefault="00AE182C" w:rsidP="00BD403C">
            <w:r w:rsidRPr="00AE182C">
              <w:t>Host </w:t>
            </w:r>
          </w:p>
        </w:tc>
        <w:tc>
          <w:tcPr>
            <w:tcW w:w="1489" w:type="dxa"/>
            <w:hideMark/>
          </w:tcPr>
          <w:p w14:paraId="799624FF" w14:textId="77777777" w:rsidR="00AE182C" w:rsidRPr="00AE182C" w:rsidRDefault="00AE182C" w:rsidP="00BD403C">
            <w:r w:rsidRPr="00AE182C">
              <w:t>Host </w:t>
            </w:r>
          </w:p>
        </w:tc>
      </w:tr>
      <w:tr w:rsidR="00AE182C" w:rsidRPr="00AE182C" w14:paraId="715A902B" w14:textId="77777777" w:rsidTr="76035F15">
        <w:trPr>
          <w:trHeight w:val="300"/>
        </w:trPr>
        <w:tc>
          <w:tcPr>
            <w:tcW w:w="1918" w:type="dxa"/>
            <w:shd w:val="clear" w:color="auto" w:fill="C00000"/>
            <w:hideMark/>
          </w:tcPr>
          <w:p w14:paraId="43A37C05" w14:textId="162911CC" w:rsidR="00AE182C" w:rsidRPr="00AE182C" w:rsidRDefault="00AE182C" w:rsidP="00BD403C">
            <w:r w:rsidRPr="00AE182C">
              <w:t>3.6 Accessible site</w:t>
            </w:r>
          </w:p>
        </w:tc>
        <w:tc>
          <w:tcPr>
            <w:tcW w:w="2992" w:type="dxa"/>
            <w:hideMark/>
          </w:tcPr>
          <w:p w14:paraId="71D9AAF9" w14:textId="77777777" w:rsidR="00AE182C" w:rsidRPr="00AE182C" w:rsidRDefault="00AE182C" w:rsidP="00BD403C">
            <w:r w:rsidRPr="00AE182C">
              <w:t>Venue fully accessible for spectators and competitors  </w:t>
            </w:r>
          </w:p>
        </w:tc>
        <w:tc>
          <w:tcPr>
            <w:tcW w:w="1392" w:type="dxa"/>
            <w:hideMark/>
          </w:tcPr>
          <w:p w14:paraId="46810685" w14:textId="77777777" w:rsidR="00AE182C" w:rsidRPr="00AE182C" w:rsidRDefault="00AE182C" w:rsidP="00BD403C">
            <w:r w:rsidRPr="00AE182C">
              <w:t> </w:t>
            </w:r>
          </w:p>
        </w:tc>
        <w:tc>
          <w:tcPr>
            <w:tcW w:w="4655" w:type="dxa"/>
            <w:hideMark/>
          </w:tcPr>
          <w:p w14:paraId="5EE40417" w14:textId="77777777" w:rsidR="00AE182C" w:rsidRPr="00AE182C" w:rsidRDefault="00AE182C" w:rsidP="00BD403C">
            <w:r w:rsidRPr="00AE182C">
              <w:t> </w:t>
            </w:r>
          </w:p>
        </w:tc>
        <w:tc>
          <w:tcPr>
            <w:tcW w:w="1498" w:type="dxa"/>
            <w:hideMark/>
          </w:tcPr>
          <w:p w14:paraId="6C7DD625" w14:textId="77777777" w:rsidR="00AE182C" w:rsidRPr="00AE182C" w:rsidRDefault="00AE182C" w:rsidP="00BD403C">
            <w:r w:rsidRPr="00AE182C">
              <w:t>Host  </w:t>
            </w:r>
          </w:p>
        </w:tc>
        <w:tc>
          <w:tcPr>
            <w:tcW w:w="1489" w:type="dxa"/>
            <w:hideMark/>
          </w:tcPr>
          <w:p w14:paraId="328D49F2" w14:textId="77777777" w:rsidR="00AE182C" w:rsidRPr="00AE182C" w:rsidRDefault="00AE182C" w:rsidP="00BD403C">
            <w:r w:rsidRPr="00AE182C">
              <w:t>Host </w:t>
            </w:r>
          </w:p>
        </w:tc>
      </w:tr>
    </w:tbl>
    <w:p w14:paraId="589CC462" w14:textId="77777777" w:rsidR="00AE182C" w:rsidRDefault="00AE182C" w:rsidP="00BD403C">
      <w:pPr>
        <w:rPr>
          <w:lang w:val="en-US"/>
        </w:rPr>
      </w:pPr>
    </w:p>
    <w:tbl>
      <w:tblPr>
        <w:tblStyle w:val="TableGrid"/>
        <w:tblW w:w="13944" w:type="dxa"/>
        <w:tblLook w:val="04A0" w:firstRow="1" w:lastRow="0" w:firstColumn="1" w:lastColumn="0" w:noHBand="0" w:noVBand="1"/>
      </w:tblPr>
      <w:tblGrid>
        <w:gridCol w:w="1927"/>
        <w:gridCol w:w="2923"/>
        <w:gridCol w:w="1398"/>
        <w:gridCol w:w="4713"/>
        <w:gridCol w:w="1499"/>
        <w:gridCol w:w="1484"/>
      </w:tblGrid>
      <w:tr w:rsidR="00181C7B" w:rsidRPr="00181C7B" w14:paraId="1B025F54" w14:textId="77777777" w:rsidTr="00BA7155">
        <w:trPr>
          <w:trHeight w:val="300"/>
        </w:trPr>
        <w:tc>
          <w:tcPr>
            <w:tcW w:w="13944" w:type="dxa"/>
            <w:gridSpan w:val="6"/>
            <w:shd w:val="clear" w:color="auto" w:fill="C00000"/>
            <w:hideMark/>
          </w:tcPr>
          <w:p w14:paraId="37DFAD26" w14:textId="77777777" w:rsidR="00181C7B" w:rsidRPr="00BA7155" w:rsidRDefault="00181C7B" w:rsidP="00BD403C">
            <w:pPr>
              <w:rPr>
                <w:b/>
                <w:bCs/>
              </w:rPr>
            </w:pPr>
            <w:r w:rsidRPr="00BA7155">
              <w:rPr>
                <w:b/>
                <w:bCs/>
              </w:rPr>
              <w:t>4.0 Venue: Event Requirements and Equipment </w:t>
            </w:r>
          </w:p>
        </w:tc>
      </w:tr>
      <w:tr w:rsidR="00181C7B" w:rsidRPr="00181C7B" w14:paraId="3FCADCB3" w14:textId="77777777" w:rsidTr="00DD0814">
        <w:trPr>
          <w:trHeight w:val="300"/>
        </w:trPr>
        <w:tc>
          <w:tcPr>
            <w:tcW w:w="1927" w:type="dxa"/>
            <w:shd w:val="clear" w:color="auto" w:fill="C00000"/>
            <w:hideMark/>
          </w:tcPr>
          <w:p w14:paraId="450FC8CC" w14:textId="77777777" w:rsidR="00181C7B" w:rsidRPr="00181C7B" w:rsidRDefault="00181C7B" w:rsidP="00BD403C">
            <w:r w:rsidRPr="00181C7B">
              <w:t>Area </w:t>
            </w:r>
          </w:p>
        </w:tc>
        <w:tc>
          <w:tcPr>
            <w:tcW w:w="2923" w:type="dxa"/>
            <w:shd w:val="clear" w:color="auto" w:fill="C00000"/>
            <w:hideMark/>
          </w:tcPr>
          <w:p w14:paraId="09970531" w14:textId="77777777" w:rsidR="00181C7B" w:rsidRPr="00181C7B" w:rsidRDefault="00181C7B" w:rsidP="00BD403C">
            <w:r w:rsidRPr="00181C7B">
              <w:t>Specification required </w:t>
            </w:r>
          </w:p>
        </w:tc>
        <w:tc>
          <w:tcPr>
            <w:tcW w:w="1398" w:type="dxa"/>
            <w:shd w:val="clear" w:color="auto" w:fill="C00000"/>
            <w:hideMark/>
          </w:tcPr>
          <w:p w14:paraId="01AEDC6E" w14:textId="77777777" w:rsidR="00181C7B" w:rsidRPr="00181C7B" w:rsidRDefault="00181C7B" w:rsidP="00BD403C">
            <w:r w:rsidRPr="00181C7B">
              <w:t>Can provide? </w:t>
            </w:r>
            <w:r w:rsidRPr="00181C7B">
              <w:br/>
              <w:t>(yes / no) </w:t>
            </w:r>
          </w:p>
        </w:tc>
        <w:tc>
          <w:tcPr>
            <w:tcW w:w="4713" w:type="dxa"/>
            <w:shd w:val="clear" w:color="auto" w:fill="C00000"/>
            <w:hideMark/>
          </w:tcPr>
          <w:p w14:paraId="2C4B2135" w14:textId="77777777" w:rsidR="00181C7B" w:rsidRPr="00181C7B" w:rsidRDefault="00181C7B" w:rsidP="00BD403C">
            <w:r w:rsidRPr="00181C7B">
              <w:t>Provision / description </w:t>
            </w:r>
          </w:p>
        </w:tc>
        <w:tc>
          <w:tcPr>
            <w:tcW w:w="1499" w:type="dxa"/>
            <w:shd w:val="clear" w:color="auto" w:fill="C00000"/>
            <w:hideMark/>
          </w:tcPr>
          <w:p w14:paraId="5945BF67" w14:textId="77777777" w:rsidR="00181C7B" w:rsidRPr="00181C7B" w:rsidRDefault="00181C7B" w:rsidP="00BD403C">
            <w:r w:rsidRPr="00181C7B">
              <w:t>Responsibility to organise </w:t>
            </w:r>
          </w:p>
        </w:tc>
        <w:tc>
          <w:tcPr>
            <w:tcW w:w="1484" w:type="dxa"/>
            <w:shd w:val="clear" w:color="auto" w:fill="C00000"/>
            <w:hideMark/>
          </w:tcPr>
          <w:p w14:paraId="63CCB865" w14:textId="77777777" w:rsidR="00181C7B" w:rsidRPr="00181C7B" w:rsidRDefault="00181C7B" w:rsidP="00BD403C">
            <w:r w:rsidRPr="00181C7B">
              <w:t>Responsibility to finance </w:t>
            </w:r>
          </w:p>
        </w:tc>
      </w:tr>
      <w:tr w:rsidR="007E07B2" w:rsidRPr="00181C7B" w14:paraId="2ED6352F" w14:textId="77777777" w:rsidTr="007E07B2">
        <w:trPr>
          <w:trHeight w:val="300"/>
        </w:trPr>
        <w:tc>
          <w:tcPr>
            <w:tcW w:w="1927" w:type="dxa"/>
          </w:tcPr>
          <w:p w14:paraId="648188FB" w14:textId="03FF49E4" w:rsidR="007E07B2" w:rsidRPr="00181C7B" w:rsidRDefault="007E07B2" w:rsidP="007E07B2">
            <w:r>
              <w:t>4.1 LTA Registered Venue</w:t>
            </w:r>
          </w:p>
        </w:tc>
        <w:tc>
          <w:tcPr>
            <w:tcW w:w="2923" w:type="dxa"/>
          </w:tcPr>
          <w:p w14:paraId="5870E9BC" w14:textId="5A46BF30" w:rsidR="007E07B2" w:rsidRPr="00181C7B" w:rsidRDefault="001855C8" w:rsidP="007E07B2">
            <w:r>
              <w:t xml:space="preserve">Venue must be an LTA Registered venue and comply with all </w:t>
            </w:r>
            <w:r w:rsidR="0001278D">
              <w:t>LTA requirements.</w:t>
            </w:r>
          </w:p>
        </w:tc>
        <w:tc>
          <w:tcPr>
            <w:tcW w:w="1398" w:type="dxa"/>
          </w:tcPr>
          <w:p w14:paraId="7EC3C85B" w14:textId="6C44BADB" w:rsidR="007E07B2" w:rsidRPr="00181C7B" w:rsidRDefault="007E07B2" w:rsidP="007E07B2"/>
        </w:tc>
        <w:tc>
          <w:tcPr>
            <w:tcW w:w="4713" w:type="dxa"/>
          </w:tcPr>
          <w:p w14:paraId="37EA3CF3" w14:textId="30A60619" w:rsidR="007E07B2" w:rsidRPr="00181C7B" w:rsidRDefault="007E07B2" w:rsidP="007E07B2"/>
        </w:tc>
        <w:tc>
          <w:tcPr>
            <w:tcW w:w="1499" w:type="dxa"/>
          </w:tcPr>
          <w:p w14:paraId="303113B7" w14:textId="7BE27D4F" w:rsidR="007E07B2" w:rsidRPr="00181C7B" w:rsidRDefault="007E07B2" w:rsidP="007E07B2">
            <w:r w:rsidRPr="00181C7B">
              <w:t>Host </w:t>
            </w:r>
          </w:p>
        </w:tc>
        <w:tc>
          <w:tcPr>
            <w:tcW w:w="1484" w:type="dxa"/>
          </w:tcPr>
          <w:p w14:paraId="65CE1A5C" w14:textId="3AEE2946" w:rsidR="007E07B2" w:rsidRPr="00181C7B" w:rsidRDefault="007E07B2" w:rsidP="007E07B2">
            <w:r w:rsidRPr="00181C7B">
              <w:t>Host </w:t>
            </w:r>
          </w:p>
        </w:tc>
      </w:tr>
      <w:tr w:rsidR="007E07B2" w:rsidRPr="00181C7B" w14:paraId="7DE9CC78" w14:textId="77777777" w:rsidTr="00BA7155">
        <w:trPr>
          <w:trHeight w:val="300"/>
        </w:trPr>
        <w:tc>
          <w:tcPr>
            <w:tcW w:w="1927" w:type="dxa"/>
          </w:tcPr>
          <w:p w14:paraId="313B52EF" w14:textId="4947C346" w:rsidR="007E07B2" w:rsidRPr="00181C7B" w:rsidRDefault="007E07B2" w:rsidP="007E07B2">
            <w:r w:rsidRPr="00181C7B">
              <w:t>4.</w:t>
            </w:r>
            <w:r>
              <w:t>2</w:t>
            </w:r>
            <w:r w:rsidRPr="00181C7B">
              <w:t xml:space="preserve"> </w:t>
            </w:r>
            <w:r>
              <w:t>Courts</w:t>
            </w:r>
          </w:p>
        </w:tc>
        <w:tc>
          <w:tcPr>
            <w:tcW w:w="2923" w:type="dxa"/>
          </w:tcPr>
          <w:p w14:paraId="4BE95891" w14:textId="499B37E5" w:rsidR="007E07B2" w:rsidRPr="001460DC" w:rsidRDefault="001460DC" w:rsidP="007E07B2">
            <w:r>
              <w:t>Appropriate courts for the provision of competition.</w:t>
            </w:r>
          </w:p>
        </w:tc>
        <w:tc>
          <w:tcPr>
            <w:tcW w:w="1398" w:type="dxa"/>
          </w:tcPr>
          <w:p w14:paraId="51F77FED" w14:textId="156954C2" w:rsidR="007E07B2" w:rsidRPr="00181C7B" w:rsidRDefault="007E07B2" w:rsidP="007E07B2">
            <w:r w:rsidRPr="00181C7B">
              <w:t> </w:t>
            </w:r>
          </w:p>
        </w:tc>
        <w:tc>
          <w:tcPr>
            <w:tcW w:w="4713" w:type="dxa"/>
          </w:tcPr>
          <w:p w14:paraId="1EF38B5B" w14:textId="04E542C3" w:rsidR="007E07B2" w:rsidRPr="00181C7B" w:rsidRDefault="007E07B2" w:rsidP="007E07B2">
            <w:r w:rsidRPr="00181C7B">
              <w:t> </w:t>
            </w:r>
          </w:p>
        </w:tc>
        <w:tc>
          <w:tcPr>
            <w:tcW w:w="1499" w:type="dxa"/>
          </w:tcPr>
          <w:p w14:paraId="0035D6E3" w14:textId="6A3EF3BA" w:rsidR="007E07B2" w:rsidRPr="00181C7B" w:rsidRDefault="007E07B2" w:rsidP="007E07B2">
            <w:r w:rsidRPr="00181C7B">
              <w:t>Host </w:t>
            </w:r>
          </w:p>
        </w:tc>
        <w:tc>
          <w:tcPr>
            <w:tcW w:w="1484" w:type="dxa"/>
          </w:tcPr>
          <w:p w14:paraId="2C81781D" w14:textId="0C190BF4" w:rsidR="007E07B2" w:rsidRPr="00181C7B" w:rsidRDefault="007E07B2" w:rsidP="007E07B2">
            <w:r w:rsidRPr="00181C7B">
              <w:t>Host </w:t>
            </w:r>
          </w:p>
        </w:tc>
      </w:tr>
      <w:tr w:rsidR="007E07B2" w:rsidRPr="00181C7B" w14:paraId="06A3D7E0" w14:textId="77777777" w:rsidTr="00BA7155">
        <w:trPr>
          <w:trHeight w:val="300"/>
        </w:trPr>
        <w:tc>
          <w:tcPr>
            <w:tcW w:w="1927" w:type="dxa"/>
          </w:tcPr>
          <w:p w14:paraId="7A3BEB7A" w14:textId="69BCAAE5" w:rsidR="007E07B2" w:rsidRPr="00181C7B" w:rsidRDefault="007E07B2" w:rsidP="007E07B2">
            <w:r>
              <w:lastRenderedPageBreak/>
              <w:t>4.3 Equipment</w:t>
            </w:r>
          </w:p>
        </w:tc>
        <w:tc>
          <w:tcPr>
            <w:tcW w:w="2923" w:type="dxa"/>
          </w:tcPr>
          <w:p w14:paraId="67C590BE" w14:textId="3BC1B788" w:rsidR="007E07B2" w:rsidRPr="001460DC" w:rsidRDefault="001460DC" w:rsidP="007E07B2">
            <w:r>
              <w:t>Appropriate equipment for the provision of competition.</w:t>
            </w:r>
          </w:p>
        </w:tc>
        <w:tc>
          <w:tcPr>
            <w:tcW w:w="1398" w:type="dxa"/>
          </w:tcPr>
          <w:p w14:paraId="214EB8BE" w14:textId="77777777" w:rsidR="007E07B2" w:rsidRPr="00181C7B" w:rsidRDefault="007E07B2" w:rsidP="007E07B2"/>
        </w:tc>
        <w:tc>
          <w:tcPr>
            <w:tcW w:w="4713" w:type="dxa"/>
          </w:tcPr>
          <w:p w14:paraId="64122431" w14:textId="77777777" w:rsidR="007E07B2" w:rsidRPr="00181C7B" w:rsidRDefault="007E07B2" w:rsidP="007E07B2"/>
        </w:tc>
        <w:tc>
          <w:tcPr>
            <w:tcW w:w="1499" w:type="dxa"/>
          </w:tcPr>
          <w:p w14:paraId="27035D78" w14:textId="596BDD68" w:rsidR="007E07B2" w:rsidRPr="00181C7B" w:rsidRDefault="007E07B2" w:rsidP="007E07B2">
            <w:r w:rsidRPr="00181C7B">
              <w:t>Host </w:t>
            </w:r>
          </w:p>
        </w:tc>
        <w:tc>
          <w:tcPr>
            <w:tcW w:w="1484" w:type="dxa"/>
          </w:tcPr>
          <w:p w14:paraId="47258D20" w14:textId="1A19B95F" w:rsidR="007E07B2" w:rsidRPr="00181C7B" w:rsidRDefault="007E07B2" w:rsidP="007E07B2">
            <w:r w:rsidRPr="00181C7B">
              <w:t>Host </w:t>
            </w:r>
          </w:p>
        </w:tc>
      </w:tr>
      <w:tr w:rsidR="007E07B2" w:rsidRPr="00181C7B" w14:paraId="4A778050" w14:textId="77777777" w:rsidTr="00BA7155">
        <w:trPr>
          <w:trHeight w:val="300"/>
        </w:trPr>
        <w:tc>
          <w:tcPr>
            <w:tcW w:w="1927" w:type="dxa"/>
            <w:hideMark/>
          </w:tcPr>
          <w:p w14:paraId="21948DFA" w14:textId="20B497E4" w:rsidR="007E07B2" w:rsidRPr="00181C7B" w:rsidRDefault="007E07B2" w:rsidP="007E07B2">
            <w:r w:rsidRPr="00181C7B">
              <w:t>4.</w:t>
            </w:r>
            <w:r>
              <w:t>4</w:t>
            </w:r>
            <w:r w:rsidRPr="00181C7B">
              <w:t xml:space="preserve"> Signage </w:t>
            </w:r>
          </w:p>
        </w:tc>
        <w:tc>
          <w:tcPr>
            <w:tcW w:w="2923" w:type="dxa"/>
            <w:hideMark/>
          </w:tcPr>
          <w:p w14:paraId="5B177427" w14:textId="492E6899" w:rsidR="007E07B2" w:rsidRPr="00181C7B" w:rsidRDefault="007E07B2" w:rsidP="007E07B2">
            <w:r w:rsidRPr="00181C7B">
              <w:t>Wayfinding from car park to event registration</w:t>
            </w:r>
            <w:r>
              <w:t>.</w:t>
            </w:r>
          </w:p>
        </w:tc>
        <w:tc>
          <w:tcPr>
            <w:tcW w:w="1398" w:type="dxa"/>
            <w:hideMark/>
          </w:tcPr>
          <w:p w14:paraId="2DCFEF2F" w14:textId="77777777" w:rsidR="007E07B2" w:rsidRPr="00181C7B" w:rsidRDefault="007E07B2" w:rsidP="007E07B2">
            <w:r w:rsidRPr="00181C7B">
              <w:t> </w:t>
            </w:r>
          </w:p>
        </w:tc>
        <w:tc>
          <w:tcPr>
            <w:tcW w:w="4713" w:type="dxa"/>
            <w:hideMark/>
          </w:tcPr>
          <w:p w14:paraId="1D17B0F3" w14:textId="77777777" w:rsidR="007E07B2" w:rsidRPr="00181C7B" w:rsidRDefault="007E07B2" w:rsidP="007E07B2">
            <w:r w:rsidRPr="00181C7B">
              <w:t> </w:t>
            </w:r>
          </w:p>
        </w:tc>
        <w:tc>
          <w:tcPr>
            <w:tcW w:w="1499" w:type="dxa"/>
            <w:hideMark/>
          </w:tcPr>
          <w:p w14:paraId="30EC09B5" w14:textId="77777777" w:rsidR="007E07B2" w:rsidRPr="00181C7B" w:rsidRDefault="007E07B2" w:rsidP="007E07B2">
            <w:r w:rsidRPr="00181C7B">
              <w:t>Host </w:t>
            </w:r>
          </w:p>
        </w:tc>
        <w:tc>
          <w:tcPr>
            <w:tcW w:w="1484" w:type="dxa"/>
            <w:hideMark/>
          </w:tcPr>
          <w:p w14:paraId="6A3D3DC4" w14:textId="77777777" w:rsidR="007E07B2" w:rsidRPr="00181C7B" w:rsidRDefault="007E07B2" w:rsidP="007E07B2">
            <w:r w:rsidRPr="00181C7B">
              <w:t>Host </w:t>
            </w:r>
          </w:p>
        </w:tc>
      </w:tr>
      <w:tr w:rsidR="007E07B2" w:rsidRPr="00181C7B" w14:paraId="0A39823F" w14:textId="77777777" w:rsidTr="00BA7155">
        <w:trPr>
          <w:trHeight w:val="300"/>
        </w:trPr>
        <w:tc>
          <w:tcPr>
            <w:tcW w:w="1927" w:type="dxa"/>
            <w:hideMark/>
          </w:tcPr>
          <w:p w14:paraId="65825D6B" w14:textId="1BD9E5AE" w:rsidR="007E07B2" w:rsidRPr="00181C7B" w:rsidRDefault="007E07B2" w:rsidP="007E07B2">
            <w:r w:rsidRPr="00181C7B">
              <w:t>4.</w:t>
            </w:r>
            <w:r>
              <w:t>5</w:t>
            </w:r>
            <w:r w:rsidRPr="00181C7B">
              <w:t xml:space="preserve"> Venue Dressing </w:t>
            </w:r>
          </w:p>
        </w:tc>
        <w:tc>
          <w:tcPr>
            <w:tcW w:w="2923" w:type="dxa"/>
            <w:hideMark/>
          </w:tcPr>
          <w:p w14:paraId="5546C256" w14:textId="77777777" w:rsidR="007E07B2" w:rsidRPr="00181C7B" w:rsidRDefault="007E07B2" w:rsidP="007E07B2">
            <w:r w:rsidRPr="00181C7B">
              <w:t>Space for installing BUCS branding  </w:t>
            </w:r>
          </w:p>
        </w:tc>
        <w:tc>
          <w:tcPr>
            <w:tcW w:w="1398" w:type="dxa"/>
            <w:hideMark/>
          </w:tcPr>
          <w:p w14:paraId="169A4FBC" w14:textId="77777777" w:rsidR="007E07B2" w:rsidRPr="00181C7B" w:rsidRDefault="007E07B2" w:rsidP="007E07B2">
            <w:r w:rsidRPr="00181C7B">
              <w:t> </w:t>
            </w:r>
          </w:p>
        </w:tc>
        <w:tc>
          <w:tcPr>
            <w:tcW w:w="4713" w:type="dxa"/>
            <w:hideMark/>
          </w:tcPr>
          <w:p w14:paraId="38F1A7C1" w14:textId="77777777" w:rsidR="007E07B2" w:rsidRPr="00181C7B" w:rsidRDefault="007E07B2" w:rsidP="007E07B2">
            <w:r w:rsidRPr="00181C7B">
              <w:t> </w:t>
            </w:r>
          </w:p>
        </w:tc>
        <w:tc>
          <w:tcPr>
            <w:tcW w:w="1499" w:type="dxa"/>
            <w:hideMark/>
          </w:tcPr>
          <w:p w14:paraId="29BD6364" w14:textId="77777777" w:rsidR="007E07B2" w:rsidRPr="00181C7B" w:rsidRDefault="007E07B2" w:rsidP="007E07B2">
            <w:r w:rsidRPr="00181C7B">
              <w:t>Host </w:t>
            </w:r>
          </w:p>
        </w:tc>
        <w:tc>
          <w:tcPr>
            <w:tcW w:w="1484" w:type="dxa"/>
            <w:hideMark/>
          </w:tcPr>
          <w:p w14:paraId="619AC9B8" w14:textId="77777777" w:rsidR="007E07B2" w:rsidRPr="00181C7B" w:rsidRDefault="007E07B2" w:rsidP="007E07B2">
            <w:r w:rsidRPr="00181C7B">
              <w:t>Host </w:t>
            </w:r>
          </w:p>
        </w:tc>
      </w:tr>
      <w:tr w:rsidR="007E07B2" w14:paraId="3BA1556B" w14:textId="77777777" w:rsidTr="00BA7155">
        <w:trPr>
          <w:trHeight w:val="300"/>
        </w:trPr>
        <w:tc>
          <w:tcPr>
            <w:tcW w:w="1927" w:type="dxa"/>
            <w:hideMark/>
          </w:tcPr>
          <w:p w14:paraId="330AD8E4" w14:textId="5430C54B" w:rsidR="007E07B2" w:rsidRDefault="007E07B2" w:rsidP="007E07B2">
            <w:r w:rsidRPr="752E3DC8">
              <w:t>4.</w:t>
            </w:r>
            <w:r>
              <w:t>6</w:t>
            </w:r>
            <w:r w:rsidRPr="752E3DC8">
              <w:t xml:space="preserve"> Baggage Drop</w:t>
            </w:r>
          </w:p>
        </w:tc>
        <w:tc>
          <w:tcPr>
            <w:tcW w:w="2923" w:type="dxa"/>
            <w:hideMark/>
          </w:tcPr>
          <w:p w14:paraId="4FD41F4D" w14:textId="6590DC48" w:rsidR="007E07B2" w:rsidRDefault="007E07B2" w:rsidP="007E07B2">
            <w:r w:rsidRPr="752E3DC8">
              <w:t xml:space="preserve">A competitor bag drop that is safely secured during the </w:t>
            </w:r>
            <w:r>
              <w:t>competition.</w:t>
            </w:r>
          </w:p>
        </w:tc>
        <w:tc>
          <w:tcPr>
            <w:tcW w:w="1398" w:type="dxa"/>
            <w:hideMark/>
          </w:tcPr>
          <w:p w14:paraId="19A7198A" w14:textId="3EDE07B1" w:rsidR="007E07B2" w:rsidRDefault="007E07B2" w:rsidP="007E07B2"/>
        </w:tc>
        <w:tc>
          <w:tcPr>
            <w:tcW w:w="4713" w:type="dxa"/>
            <w:hideMark/>
          </w:tcPr>
          <w:p w14:paraId="20CAEFC1" w14:textId="5212BF19" w:rsidR="007E07B2" w:rsidRDefault="007E07B2" w:rsidP="007E07B2"/>
        </w:tc>
        <w:tc>
          <w:tcPr>
            <w:tcW w:w="1499" w:type="dxa"/>
            <w:hideMark/>
          </w:tcPr>
          <w:p w14:paraId="3F099D84" w14:textId="7014D891" w:rsidR="007E07B2" w:rsidRDefault="007E07B2" w:rsidP="007E07B2">
            <w:r w:rsidRPr="00181C7B">
              <w:t>Host </w:t>
            </w:r>
          </w:p>
        </w:tc>
        <w:tc>
          <w:tcPr>
            <w:tcW w:w="1484" w:type="dxa"/>
            <w:hideMark/>
          </w:tcPr>
          <w:p w14:paraId="1EC0DE02" w14:textId="6AC518A7" w:rsidR="007E07B2" w:rsidRDefault="007E07B2" w:rsidP="007E07B2">
            <w:r w:rsidRPr="00181C7B">
              <w:t>Host </w:t>
            </w:r>
          </w:p>
        </w:tc>
      </w:tr>
    </w:tbl>
    <w:p w14:paraId="22FFF0E0" w14:textId="77777777" w:rsidR="002E077A" w:rsidRDefault="002E077A" w:rsidP="00BD403C">
      <w:pPr>
        <w:rPr>
          <w:lang w:val="en-US"/>
        </w:rPr>
      </w:pPr>
    </w:p>
    <w:tbl>
      <w:tblPr>
        <w:tblStyle w:val="TableGrid"/>
        <w:tblW w:w="13944" w:type="dxa"/>
        <w:tblLook w:val="04A0" w:firstRow="1" w:lastRow="0" w:firstColumn="1" w:lastColumn="0" w:noHBand="0" w:noVBand="1"/>
      </w:tblPr>
      <w:tblGrid>
        <w:gridCol w:w="1927"/>
        <w:gridCol w:w="2923"/>
        <w:gridCol w:w="1398"/>
        <w:gridCol w:w="4713"/>
        <w:gridCol w:w="1499"/>
        <w:gridCol w:w="1484"/>
      </w:tblGrid>
      <w:tr w:rsidR="005137A7" w:rsidRPr="005137A7" w14:paraId="55627125" w14:textId="77777777" w:rsidTr="76035F15">
        <w:trPr>
          <w:trHeight w:val="300"/>
        </w:trPr>
        <w:tc>
          <w:tcPr>
            <w:tcW w:w="13944" w:type="dxa"/>
            <w:gridSpan w:val="6"/>
            <w:shd w:val="clear" w:color="auto" w:fill="C00000"/>
            <w:hideMark/>
          </w:tcPr>
          <w:p w14:paraId="6A5EE41F" w14:textId="77777777" w:rsidR="005137A7" w:rsidRPr="007C5BD1" w:rsidRDefault="005137A7" w:rsidP="00BD403C">
            <w:pPr>
              <w:rPr>
                <w:b/>
                <w:bCs/>
              </w:rPr>
            </w:pPr>
            <w:r w:rsidRPr="007C5BD1">
              <w:rPr>
                <w:b/>
                <w:bCs/>
              </w:rPr>
              <w:t>5.0 Personnel (staff and volunteers) </w:t>
            </w:r>
          </w:p>
        </w:tc>
      </w:tr>
      <w:tr w:rsidR="005137A7" w:rsidRPr="005137A7" w14:paraId="7D33E2B3" w14:textId="77777777" w:rsidTr="76035F15">
        <w:trPr>
          <w:trHeight w:val="300"/>
        </w:trPr>
        <w:tc>
          <w:tcPr>
            <w:tcW w:w="1927" w:type="dxa"/>
            <w:shd w:val="clear" w:color="auto" w:fill="C00000"/>
            <w:hideMark/>
          </w:tcPr>
          <w:p w14:paraId="3C9B8A42" w14:textId="77777777" w:rsidR="005137A7" w:rsidRPr="005137A7" w:rsidRDefault="005137A7" w:rsidP="00BD403C">
            <w:r w:rsidRPr="005137A7">
              <w:t>Area </w:t>
            </w:r>
          </w:p>
        </w:tc>
        <w:tc>
          <w:tcPr>
            <w:tcW w:w="2923" w:type="dxa"/>
            <w:shd w:val="clear" w:color="auto" w:fill="C00000"/>
            <w:hideMark/>
          </w:tcPr>
          <w:p w14:paraId="3613DC72" w14:textId="77777777" w:rsidR="005137A7" w:rsidRPr="005137A7" w:rsidRDefault="005137A7" w:rsidP="00BD403C">
            <w:r w:rsidRPr="005137A7">
              <w:t>Specification required </w:t>
            </w:r>
          </w:p>
        </w:tc>
        <w:tc>
          <w:tcPr>
            <w:tcW w:w="1398" w:type="dxa"/>
            <w:shd w:val="clear" w:color="auto" w:fill="C00000"/>
            <w:hideMark/>
          </w:tcPr>
          <w:p w14:paraId="32FCCC6B" w14:textId="77777777" w:rsidR="005137A7" w:rsidRPr="005137A7" w:rsidRDefault="005137A7" w:rsidP="00BD403C">
            <w:r w:rsidRPr="005137A7">
              <w:t>Can provide? </w:t>
            </w:r>
            <w:r w:rsidRPr="005137A7">
              <w:br/>
              <w:t>(yes / no) </w:t>
            </w:r>
          </w:p>
        </w:tc>
        <w:tc>
          <w:tcPr>
            <w:tcW w:w="4713" w:type="dxa"/>
            <w:shd w:val="clear" w:color="auto" w:fill="C00000"/>
            <w:hideMark/>
          </w:tcPr>
          <w:p w14:paraId="273AF7E5" w14:textId="77777777" w:rsidR="005137A7" w:rsidRPr="005137A7" w:rsidRDefault="005137A7" w:rsidP="00BD403C">
            <w:r w:rsidRPr="005137A7">
              <w:t>Provision / description </w:t>
            </w:r>
          </w:p>
        </w:tc>
        <w:tc>
          <w:tcPr>
            <w:tcW w:w="1499" w:type="dxa"/>
            <w:shd w:val="clear" w:color="auto" w:fill="C00000"/>
            <w:hideMark/>
          </w:tcPr>
          <w:p w14:paraId="1C44C98F" w14:textId="77777777" w:rsidR="005137A7" w:rsidRPr="005137A7" w:rsidRDefault="005137A7" w:rsidP="00BD403C">
            <w:r w:rsidRPr="005137A7">
              <w:t>Responsibility to organise </w:t>
            </w:r>
          </w:p>
        </w:tc>
        <w:tc>
          <w:tcPr>
            <w:tcW w:w="1484" w:type="dxa"/>
            <w:shd w:val="clear" w:color="auto" w:fill="C00000"/>
            <w:hideMark/>
          </w:tcPr>
          <w:p w14:paraId="15F543BA" w14:textId="77777777" w:rsidR="005137A7" w:rsidRPr="005137A7" w:rsidRDefault="005137A7" w:rsidP="00BD403C">
            <w:r w:rsidRPr="005137A7">
              <w:t>Responsibility to finance </w:t>
            </w:r>
          </w:p>
        </w:tc>
      </w:tr>
      <w:tr w:rsidR="005137A7" w:rsidRPr="005137A7" w14:paraId="5A6BE1ED" w14:textId="77777777" w:rsidTr="76035F15">
        <w:trPr>
          <w:trHeight w:val="300"/>
        </w:trPr>
        <w:tc>
          <w:tcPr>
            <w:tcW w:w="1927" w:type="dxa"/>
            <w:shd w:val="clear" w:color="auto" w:fill="C00000"/>
            <w:hideMark/>
          </w:tcPr>
          <w:p w14:paraId="4A8CECB4" w14:textId="77777777" w:rsidR="005137A7" w:rsidRPr="005137A7" w:rsidRDefault="005137A7" w:rsidP="00BD403C">
            <w:r w:rsidRPr="005137A7">
              <w:t>5.1 Event Lead </w:t>
            </w:r>
          </w:p>
        </w:tc>
        <w:tc>
          <w:tcPr>
            <w:tcW w:w="2923" w:type="dxa"/>
            <w:hideMark/>
          </w:tcPr>
          <w:p w14:paraId="1B61A303" w14:textId="2A45E7DF" w:rsidR="005137A7" w:rsidRPr="005137A7" w:rsidRDefault="26F93306" w:rsidP="00BD403C">
            <w:r w:rsidRPr="752E3DC8">
              <w:t xml:space="preserve">Main point of contact from host company. Will liaise with BUCS Event Lead </w:t>
            </w:r>
            <w:r w:rsidR="43101D0E" w:rsidRPr="752E3DC8">
              <w:t>regarding</w:t>
            </w:r>
            <w:r w:rsidRPr="752E3DC8">
              <w:t xml:space="preserve"> entries, results etc. </w:t>
            </w:r>
          </w:p>
        </w:tc>
        <w:tc>
          <w:tcPr>
            <w:tcW w:w="1398" w:type="dxa"/>
            <w:hideMark/>
          </w:tcPr>
          <w:p w14:paraId="0BB779F8" w14:textId="77777777" w:rsidR="005137A7" w:rsidRPr="005137A7" w:rsidRDefault="005137A7" w:rsidP="00BD403C">
            <w:r w:rsidRPr="005137A7">
              <w:t> </w:t>
            </w:r>
          </w:p>
        </w:tc>
        <w:tc>
          <w:tcPr>
            <w:tcW w:w="4713" w:type="dxa"/>
            <w:hideMark/>
          </w:tcPr>
          <w:p w14:paraId="18CEC456" w14:textId="77777777" w:rsidR="005137A7" w:rsidRPr="005137A7" w:rsidRDefault="005137A7" w:rsidP="00BD403C">
            <w:r w:rsidRPr="005137A7">
              <w:t> </w:t>
            </w:r>
          </w:p>
        </w:tc>
        <w:tc>
          <w:tcPr>
            <w:tcW w:w="1499" w:type="dxa"/>
            <w:hideMark/>
          </w:tcPr>
          <w:p w14:paraId="4F4ED548" w14:textId="77777777" w:rsidR="005137A7" w:rsidRPr="005137A7" w:rsidRDefault="005137A7" w:rsidP="00BD403C">
            <w:r w:rsidRPr="005137A7">
              <w:t>Host </w:t>
            </w:r>
          </w:p>
        </w:tc>
        <w:tc>
          <w:tcPr>
            <w:tcW w:w="1484" w:type="dxa"/>
            <w:hideMark/>
          </w:tcPr>
          <w:p w14:paraId="1E591448" w14:textId="77777777" w:rsidR="005137A7" w:rsidRPr="005137A7" w:rsidRDefault="005137A7" w:rsidP="00BD403C">
            <w:r w:rsidRPr="005137A7">
              <w:t>Host </w:t>
            </w:r>
          </w:p>
        </w:tc>
      </w:tr>
      <w:tr w:rsidR="00961B14" w:rsidRPr="005137A7" w14:paraId="43F98E4B" w14:textId="77777777" w:rsidTr="76035F15">
        <w:trPr>
          <w:trHeight w:val="300"/>
        </w:trPr>
        <w:tc>
          <w:tcPr>
            <w:tcW w:w="1927" w:type="dxa"/>
            <w:shd w:val="clear" w:color="auto" w:fill="C00000"/>
          </w:tcPr>
          <w:p w14:paraId="6D9022BC" w14:textId="270D62AC" w:rsidR="00961B14" w:rsidRPr="005137A7" w:rsidRDefault="00961B14" w:rsidP="00961B14">
            <w:r>
              <w:t>5.2 LTA licensed official</w:t>
            </w:r>
          </w:p>
        </w:tc>
        <w:tc>
          <w:tcPr>
            <w:tcW w:w="2923" w:type="dxa"/>
          </w:tcPr>
          <w:p w14:paraId="4D917BB6" w14:textId="461D9906" w:rsidR="00961B14" w:rsidRPr="752E3DC8" w:rsidRDefault="00961B14" w:rsidP="00961B14">
            <w:r>
              <w:t>On site to support the running of the event.</w:t>
            </w:r>
          </w:p>
        </w:tc>
        <w:tc>
          <w:tcPr>
            <w:tcW w:w="1398" w:type="dxa"/>
          </w:tcPr>
          <w:p w14:paraId="6143C0DE" w14:textId="77777777" w:rsidR="00961B14" w:rsidRPr="005137A7" w:rsidRDefault="00961B14" w:rsidP="00961B14"/>
        </w:tc>
        <w:tc>
          <w:tcPr>
            <w:tcW w:w="4713" w:type="dxa"/>
          </w:tcPr>
          <w:p w14:paraId="7F4AF6FC" w14:textId="77777777" w:rsidR="00961B14" w:rsidRPr="005137A7" w:rsidRDefault="00961B14" w:rsidP="00961B14"/>
        </w:tc>
        <w:tc>
          <w:tcPr>
            <w:tcW w:w="1499" w:type="dxa"/>
          </w:tcPr>
          <w:p w14:paraId="79F228CA" w14:textId="1B29A09B" w:rsidR="00961B14" w:rsidRPr="005137A7" w:rsidRDefault="00961B14" w:rsidP="00961B14">
            <w:r w:rsidRPr="005137A7">
              <w:t>Host </w:t>
            </w:r>
          </w:p>
        </w:tc>
        <w:tc>
          <w:tcPr>
            <w:tcW w:w="1484" w:type="dxa"/>
          </w:tcPr>
          <w:p w14:paraId="5A13C857" w14:textId="270312BB" w:rsidR="00961B14" w:rsidRPr="005137A7" w:rsidRDefault="00961B14" w:rsidP="00961B14">
            <w:r w:rsidRPr="005137A7">
              <w:t>Host </w:t>
            </w:r>
          </w:p>
        </w:tc>
      </w:tr>
      <w:tr w:rsidR="00961B14" w:rsidRPr="005137A7" w14:paraId="1FD4892C" w14:textId="77777777" w:rsidTr="76035F15">
        <w:trPr>
          <w:trHeight w:val="300"/>
        </w:trPr>
        <w:tc>
          <w:tcPr>
            <w:tcW w:w="1927" w:type="dxa"/>
            <w:shd w:val="clear" w:color="auto" w:fill="C00000"/>
            <w:hideMark/>
          </w:tcPr>
          <w:p w14:paraId="2AE91E3F" w14:textId="1FCCCC40" w:rsidR="00961B14" w:rsidRPr="005137A7" w:rsidRDefault="00961B14" w:rsidP="00961B14">
            <w:r w:rsidRPr="005137A7">
              <w:t>5.</w:t>
            </w:r>
            <w:r>
              <w:t>3</w:t>
            </w:r>
            <w:r w:rsidRPr="005137A7">
              <w:t xml:space="preserve"> Medical Personnel </w:t>
            </w:r>
          </w:p>
        </w:tc>
        <w:tc>
          <w:tcPr>
            <w:tcW w:w="2923" w:type="dxa"/>
            <w:hideMark/>
          </w:tcPr>
          <w:p w14:paraId="4C3A318D" w14:textId="1DA9BEA7" w:rsidR="00961B14" w:rsidRPr="005137A7" w:rsidRDefault="00961B14" w:rsidP="00961B14">
            <w:r w:rsidRPr="001460DC">
              <w:t>Qualified first aiders on site.</w:t>
            </w:r>
          </w:p>
        </w:tc>
        <w:tc>
          <w:tcPr>
            <w:tcW w:w="1398" w:type="dxa"/>
            <w:hideMark/>
          </w:tcPr>
          <w:p w14:paraId="6F8BBFD1" w14:textId="77777777" w:rsidR="00961B14" w:rsidRPr="005137A7" w:rsidRDefault="00961B14" w:rsidP="00961B14">
            <w:r w:rsidRPr="005137A7">
              <w:t> </w:t>
            </w:r>
          </w:p>
        </w:tc>
        <w:tc>
          <w:tcPr>
            <w:tcW w:w="4713" w:type="dxa"/>
            <w:hideMark/>
          </w:tcPr>
          <w:p w14:paraId="5F4AADB5" w14:textId="77777777" w:rsidR="00961B14" w:rsidRPr="005137A7" w:rsidRDefault="00961B14" w:rsidP="00961B14">
            <w:r w:rsidRPr="005137A7">
              <w:t> </w:t>
            </w:r>
          </w:p>
        </w:tc>
        <w:tc>
          <w:tcPr>
            <w:tcW w:w="1499" w:type="dxa"/>
            <w:hideMark/>
          </w:tcPr>
          <w:p w14:paraId="4EF6F176" w14:textId="77777777" w:rsidR="00961B14" w:rsidRPr="005137A7" w:rsidRDefault="00961B14" w:rsidP="00961B14">
            <w:r w:rsidRPr="005137A7">
              <w:t>Host </w:t>
            </w:r>
          </w:p>
        </w:tc>
        <w:tc>
          <w:tcPr>
            <w:tcW w:w="1484" w:type="dxa"/>
            <w:hideMark/>
          </w:tcPr>
          <w:p w14:paraId="729A2D9B" w14:textId="77777777" w:rsidR="00961B14" w:rsidRPr="005137A7" w:rsidRDefault="00961B14" w:rsidP="00961B14">
            <w:r w:rsidRPr="005137A7">
              <w:t>Host </w:t>
            </w:r>
          </w:p>
        </w:tc>
      </w:tr>
    </w:tbl>
    <w:p w14:paraId="14855358" w14:textId="77777777" w:rsidR="00572FA7" w:rsidRDefault="00572FA7" w:rsidP="00BD403C">
      <w:pPr>
        <w:rPr>
          <w:lang w:val="en-US"/>
        </w:rPr>
      </w:pPr>
    </w:p>
    <w:tbl>
      <w:tblPr>
        <w:tblStyle w:val="TableGrid"/>
        <w:tblW w:w="0" w:type="dxa"/>
        <w:tblLook w:val="04A0" w:firstRow="1" w:lastRow="0" w:firstColumn="1" w:lastColumn="0" w:noHBand="0" w:noVBand="1"/>
      </w:tblPr>
      <w:tblGrid>
        <w:gridCol w:w="1940"/>
        <w:gridCol w:w="2930"/>
        <w:gridCol w:w="1396"/>
        <w:gridCol w:w="4696"/>
        <w:gridCol w:w="1498"/>
        <w:gridCol w:w="1484"/>
      </w:tblGrid>
      <w:tr w:rsidR="00350D16" w:rsidRPr="00350D16" w14:paraId="60863F7E" w14:textId="77777777" w:rsidTr="00A80071">
        <w:trPr>
          <w:trHeight w:val="300"/>
        </w:trPr>
        <w:tc>
          <w:tcPr>
            <w:tcW w:w="14130" w:type="dxa"/>
            <w:gridSpan w:val="6"/>
            <w:shd w:val="clear" w:color="auto" w:fill="C00000"/>
            <w:hideMark/>
          </w:tcPr>
          <w:p w14:paraId="0DF08E0D" w14:textId="77777777" w:rsidR="00350D16" w:rsidRPr="00A80071" w:rsidRDefault="00350D16" w:rsidP="00BD403C">
            <w:pPr>
              <w:rPr>
                <w:b/>
                <w:bCs/>
              </w:rPr>
            </w:pPr>
            <w:r w:rsidRPr="00A80071">
              <w:rPr>
                <w:b/>
                <w:bCs/>
              </w:rPr>
              <w:t>6.0 Accommodation </w:t>
            </w:r>
          </w:p>
        </w:tc>
      </w:tr>
      <w:tr w:rsidR="00350D16" w:rsidRPr="00350D16" w14:paraId="5CBE52F2" w14:textId="77777777" w:rsidTr="00A80071">
        <w:trPr>
          <w:trHeight w:val="300"/>
        </w:trPr>
        <w:tc>
          <w:tcPr>
            <w:tcW w:w="1950" w:type="dxa"/>
            <w:shd w:val="clear" w:color="auto" w:fill="C00000"/>
            <w:hideMark/>
          </w:tcPr>
          <w:p w14:paraId="193EBC83" w14:textId="77777777" w:rsidR="00350D16" w:rsidRPr="00350D16" w:rsidRDefault="00350D16" w:rsidP="00BD403C">
            <w:r w:rsidRPr="00350D16">
              <w:lastRenderedPageBreak/>
              <w:t>Area </w:t>
            </w:r>
          </w:p>
        </w:tc>
        <w:tc>
          <w:tcPr>
            <w:tcW w:w="2970" w:type="dxa"/>
            <w:shd w:val="clear" w:color="auto" w:fill="C00000"/>
            <w:hideMark/>
          </w:tcPr>
          <w:p w14:paraId="16D2AB1C" w14:textId="77777777" w:rsidR="00350D16" w:rsidRPr="00350D16" w:rsidRDefault="00350D16" w:rsidP="00BD403C">
            <w:r w:rsidRPr="00350D16">
              <w:t>Specification required </w:t>
            </w:r>
          </w:p>
        </w:tc>
        <w:tc>
          <w:tcPr>
            <w:tcW w:w="1410" w:type="dxa"/>
            <w:shd w:val="clear" w:color="auto" w:fill="C00000"/>
            <w:hideMark/>
          </w:tcPr>
          <w:p w14:paraId="2AFB0985" w14:textId="77777777" w:rsidR="00350D16" w:rsidRPr="00350D16" w:rsidRDefault="00350D16" w:rsidP="00BD403C">
            <w:r w:rsidRPr="00350D16">
              <w:t>Can provide? </w:t>
            </w:r>
            <w:r w:rsidRPr="00350D16">
              <w:br/>
              <w:t>(yes / no) </w:t>
            </w:r>
          </w:p>
        </w:tc>
        <w:tc>
          <w:tcPr>
            <w:tcW w:w="4815" w:type="dxa"/>
            <w:shd w:val="clear" w:color="auto" w:fill="C00000"/>
            <w:hideMark/>
          </w:tcPr>
          <w:p w14:paraId="7BA8FD91" w14:textId="77777777" w:rsidR="00350D16" w:rsidRPr="00350D16" w:rsidRDefault="00350D16" w:rsidP="00BD403C">
            <w:r w:rsidRPr="00350D16">
              <w:t>Provision / description </w:t>
            </w:r>
          </w:p>
        </w:tc>
        <w:tc>
          <w:tcPr>
            <w:tcW w:w="1500" w:type="dxa"/>
            <w:shd w:val="clear" w:color="auto" w:fill="C00000"/>
            <w:hideMark/>
          </w:tcPr>
          <w:p w14:paraId="1D14A41B" w14:textId="77777777" w:rsidR="00350D16" w:rsidRPr="00350D16" w:rsidRDefault="00350D16" w:rsidP="00BD403C">
            <w:r w:rsidRPr="00350D16">
              <w:t>Responsibility to organise </w:t>
            </w:r>
          </w:p>
        </w:tc>
        <w:tc>
          <w:tcPr>
            <w:tcW w:w="1455" w:type="dxa"/>
            <w:shd w:val="clear" w:color="auto" w:fill="C00000"/>
            <w:hideMark/>
          </w:tcPr>
          <w:p w14:paraId="3BE8602C" w14:textId="77777777" w:rsidR="00350D16" w:rsidRPr="00350D16" w:rsidRDefault="00350D16" w:rsidP="00BD403C">
            <w:r w:rsidRPr="00350D16">
              <w:t>Responsibility to finance </w:t>
            </w:r>
          </w:p>
        </w:tc>
      </w:tr>
      <w:tr w:rsidR="00350D16" w:rsidRPr="00350D16" w14:paraId="4B382290" w14:textId="77777777" w:rsidTr="000B2D2F">
        <w:trPr>
          <w:trHeight w:val="938"/>
        </w:trPr>
        <w:tc>
          <w:tcPr>
            <w:tcW w:w="1950" w:type="dxa"/>
            <w:shd w:val="clear" w:color="auto" w:fill="C00000"/>
            <w:hideMark/>
          </w:tcPr>
          <w:p w14:paraId="0C80FB63" w14:textId="77777777" w:rsidR="00350D16" w:rsidRPr="00350D16" w:rsidRDefault="00350D16" w:rsidP="00BD403C">
            <w:r w:rsidRPr="00350D16">
              <w:t>6.1 Competitor accommodation </w:t>
            </w:r>
          </w:p>
        </w:tc>
        <w:tc>
          <w:tcPr>
            <w:tcW w:w="2970" w:type="dxa"/>
            <w:hideMark/>
          </w:tcPr>
          <w:p w14:paraId="4B38C6E7" w14:textId="0AE77D51" w:rsidR="00350D16" w:rsidRPr="00350D16" w:rsidRDefault="00350D16" w:rsidP="00BD403C">
            <w:r w:rsidRPr="00350D16">
              <w:t xml:space="preserve">Recommendation of a range of accommodation options for travelling competitors. </w:t>
            </w:r>
            <w:r w:rsidR="000B2D2F">
              <w:t xml:space="preserve">Any </w:t>
            </w:r>
            <w:r w:rsidRPr="00350D16">
              <w:t>Booking discounts available. </w:t>
            </w:r>
          </w:p>
        </w:tc>
        <w:tc>
          <w:tcPr>
            <w:tcW w:w="1410" w:type="dxa"/>
            <w:hideMark/>
          </w:tcPr>
          <w:p w14:paraId="5C335FC3" w14:textId="77777777" w:rsidR="00350D16" w:rsidRPr="00350D16" w:rsidRDefault="00350D16" w:rsidP="00BD403C">
            <w:r w:rsidRPr="00350D16">
              <w:t> </w:t>
            </w:r>
          </w:p>
        </w:tc>
        <w:tc>
          <w:tcPr>
            <w:tcW w:w="4815" w:type="dxa"/>
            <w:hideMark/>
          </w:tcPr>
          <w:p w14:paraId="39ED9F7F" w14:textId="77777777" w:rsidR="00350D16" w:rsidRPr="00350D16" w:rsidRDefault="00350D16" w:rsidP="00BD403C">
            <w:r w:rsidRPr="00350D16">
              <w:t> </w:t>
            </w:r>
          </w:p>
        </w:tc>
        <w:tc>
          <w:tcPr>
            <w:tcW w:w="1500" w:type="dxa"/>
            <w:hideMark/>
          </w:tcPr>
          <w:p w14:paraId="6C0C94F0" w14:textId="77777777" w:rsidR="00350D16" w:rsidRPr="00350D16" w:rsidRDefault="00350D16" w:rsidP="00BD403C">
            <w:r w:rsidRPr="00350D16">
              <w:t>Host </w:t>
            </w:r>
          </w:p>
        </w:tc>
        <w:tc>
          <w:tcPr>
            <w:tcW w:w="1455" w:type="dxa"/>
            <w:hideMark/>
          </w:tcPr>
          <w:p w14:paraId="39BAB82B" w14:textId="77777777" w:rsidR="00350D16" w:rsidRPr="00350D16" w:rsidRDefault="00350D16" w:rsidP="00BD403C">
            <w:r w:rsidRPr="00350D16">
              <w:t>Competitors </w:t>
            </w:r>
          </w:p>
        </w:tc>
      </w:tr>
    </w:tbl>
    <w:p w14:paraId="120F6E18" w14:textId="77777777" w:rsidR="00350D16" w:rsidRDefault="00350D16" w:rsidP="00BD403C">
      <w:pPr>
        <w:rPr>
          <w:lang w:val="en-US"/>
        </w:rPr>
      </w:pPr>
    </w:p>
    <w:tbl>
      <w:tblPr>
        <w:tblStyle w:val="TableGrid"/>
        <w:tblW w:w="13944" w:type="dxa"/>
        <w:tblLook w:val="04A0" w:firstRow="1" w:lastRow="0" w:firstColumn="1" w:lastColumn="0" w:noHBand="0" w:noVBand="1"/>
      </w:tblPr>
      <w:tblGrid>
        <w:gridCol w:w="1932"/>
        <w:gridCol w:w="2926"/>
        <w:gridCol w:w="1398"/>
        <w:gridCol w:w="4706"/>
        <w:gridCol w:w="1498"/>
        <w:gridCol w:w="1484"/>
      </w:tblGrid>
      <w:tr w:rsidR="00754FD8" w:rsidRPr="00754FD8" w14:paraId="6F12B51E" w14:textId="77777777" w:rsidTr="00B05738">
        <w:trPr>
          <w:trHeight w:val="300"/>
        </w:trPr>
        <w:tc>
          <w:tcPr>
            <w:tcW w:w="13944" w:type="dxa"/>
            <w:gridSpan w:val="6"/>
            <w:shd w:val="clear" w:color="auto" w:fill="C00000"/>
            <w:hideMark/>
          </w:tcPr>
          <w:p w14:paraId="15942316" w14:textId="43725526" w:rsidR="00754FD8" w:rsidRPr="00B05738" w:rsidRDefault="00754FD8" w:rsidP="00BD403C">
            <w:pPr>
              <w:rPr>
                <w:b/>
                <w:bCs/>
              </w:rPr>
            </w:pPr>
            <w:r w:rsidRPr="00B05738">
              <w:rPr>
                <w:b/>
                <w:bCs/>
              </w:rPr>
              <w:t>7.0 P</w:t>
            </w:r>
            <w:r w:rsidR="00B05738" w:rsidRPr="00B05738">
              <w:rPr>
                <w:b/>
                <w:bCs/>
              </w:rPr>
              <w:t>romotion, Media, Broadcast and Presentation</w:t>
            </w:r>
          </w:p>
        </w:tc>
      </w:tr>
      <w:tr w:rsidR="00754FD8" w:rsidRPr="00754FD8" w14:paraId="69AE04A2" w14:textId="77777777" w:rsidTr="00B05738">
        <w:trPr>
          <w:trHeight w:val="300"/>
        </w:trPr>
        <w:tc>
          <w:tcPr>
            <w:tcW w:w="1932" w:type="dxa"/>
            <w:shd w:val="clear" w:color="auto" w:fill="C00000"/>
            <w:hideMark/>
          </w:tcPr>
          <w:p w14:paraId="3BBB2D98" w14:textId="77777777" w:rsidR="00754FD8" w:rsidRPr="00754FD8" w:rsidRDefault="00754FD8" w:rsidP="00BD403C">
            <w:r w:rsidRPr="00754FD8">
              <w:t>Area </w:t>
            </w:r>
          </w:p>
        </w:tc>
        <w:tc>
          <w:tcPr>
            <w:tcW w:w="2926" w:type="dxa"/>
            <w:shd w:val="clear" w:color="auto" w:fill="C00000"/>
            <w:hideMark/>
          </w:tcPr>
          <w:p w14:paraId="16D0F710" w14:textId="77777777" w:rsidR="00754FD8" w:rsidRPr="00754FD8" w:rsidRDefault="00754FD8" w:rsidP="00BD403C">
            <w:r w:rsidRPr="00754FD8">
              <w:t>Specification required </w:t>
            </w:r>
          </w:p>
        </w:tc>
        <w:tc>
          <w:tcPr>
            <w:tcW w:w="1398" w:type="dxa"/>
            <w:shd w:val="clear" w:color="auto" w:fill="C00000"/>
            <w:hideMark/>
          </w:tcPr>
          <w:p w14:paraId="69A2E84B" w14:textId="77777777" w:rsidR="00754FD8" w:rsidRPr="00754FD8" w:rsidRDefault="00754FD8" w:rsidP="00BD403C">
            <w:r w:rsidRPr="00754FD8">
              <w:t>Can provide? </w:t>
            </w:r>
            <w:r w:rsidRPr="00754FD8">
              <w:br/>
              <w:t>(yes / no) </w:t>
            </w:r>
          </w:p>
        </w:tc>
        <w:tc>
          <w:tcPr>
            <w:tcW w:w="4706" w:type="dxa"/>
            <w:shd w:val="clear" w:color="auto" w:fill="C00000"/>
            <w:hideMark/>
          </w:tcPr>
          <w:p w14:paraId="29B66A07" w14:textId="77777777" w:rsidR="00754FD8" w:rsidRPr="00754FD8" w:rsidRDefault="00754FD8" w:rsidP="00BD403C">
            <w:r w:rsidRPr="00754FD8">
              <w:t>Provision / description </w:t>
            </w:r>
          </w:p>
        </w:tc>
        <w:tc>
          <w:tcPr>
            <w:tcW w:w="1498" w:type="dxa"/>
            <w:shd w:val="clear" w:color="auto" w:fill="C00000"/>
            <w:hideMark/>
          </w:tcPr>
          <w:p w14:paraId="560E4DC8" w14:textId="77777777" w:rsidR="00754FD8" w:rsidRPr="00754FD8" w:rsidRDefault="00754FD8" w:rsidP="00BD403C">
            <w:r w:rsidRPr="00754FD8">
              <w:t>Responsibility to organise </w:t>
            </w:r>
          </w:p>
        </w:tc>
        <w:tc>
          <w:tcPr>
            <w:tcW w:w="1484" w:type="dxa"/>
            <w:shd w:val="clear" w:color="auto" w:fill="C00000"/>
            <w:hideMark/>
          </w:tcPr>
          <w:p w14:paraId="7DCAD72E" w14:textId="77777777" w:rsidR="00754FD8" w:rsidRPr="00754FD8" w:rsidRDefault="00754FD8" w:rsidP="00BD403C">
            <w:r w:rsidRPr="00754FD8">
              <w:t>Responsibility to finance </w:t>
            </w:r>
          </w:p>
        </w:tc>
      </w:tr>
      <w:tr w:rsidR="00C26680" w:rsidRPr="00754FD8" w14:paraId="5C0EF6F1" w14:textId="77777777" w:rsidTr="00B05738">
        <w:trPr>
          <w:trHeight w:val="300"/>
        </w:trPr>
        <w:tc>
          <w:tcPr>
            <w:tcW w:w="1932" w:type="dxa"/>
          </w:tcPr>
          <w:p w14:paraId="6B5B2A80" w14:textId="7A7BB324" w:rsidR="00C26680" w:rsidRPr="00754FD8" w:rsidRDefault="00C26680" w:rsidP="00C26680">
            <w:r>
              <w:t>7.1 Venue PA System</w:t>
            </w:r>
          </w:p>
        </w:tc>
        <w:tc>
          <w:tcPr>
            <w:tcW w:w="2926" w:type="dxa"/>
          </w:tcPr>
          <w:p w14:paraId="237A53EF" w14:textId="538ADA9F" w:rsidR="00C26680" w:rsidRPr="00754FD8" w:rsidRDefault="00C26680" w:rsidP="00C26680">
            <w:r>
              <w:rPr>
                <w:rStyle w:val="normaltextrun"/>
                <w:rFonts w:cs="Segoe UI"/>
                <w:szCs w:val="20"/>
              </w:rPr>
              <w:t>Venue PA with roaming mic to announce competitors/ results.</w:t>
            </w:r>
          </w:p>
        </w:tc>
        <w:tc>
          <w:tcPr>
            <w:tcW w:w="1398" w:type="dxa"/>
          </w:tcPr>
          <w:p w14:paraId="26F2ACCD" w14:textId="77777777" w:rsidR="00C26680" w:rsidRPr="00754FD8" w:rsidRDefault="00C26680" w:rsidP="00C26680"/>
        </w:tc>
        <w:tc>
          <w:tcPr>
            <w:tcW w:w="4706" w:type="dxa"/>
          </w:tcPr>
          <w:p w14:paraId="46DBF80F" w14:textId="77777777" w:rsidR="00C26680" w:rsidRPr="00754FD8" w:rsidRDefault="00C26680" w:rsidP="00C26680"/>
        </w:tc>
        <w:tc>
          <w:tcPr>
            <w:tcW w:w="1498" w:type="dxa"/>
          </w:tcPr>
          <w:p w14:paraId="7FC82B24" w14:textId="132A6261" w:rsidR="00C26680" w:rsidRPr="00754FD8" w:rsidRDefault="00C26680" w:rsidP="00C26680">
            <w:r w:rsidRPr="00754FD8">
              <w:t>Host </w:t>
            </w:r>
          </w:p>
        </w:tc>
        <w:tc>
          <w:tcPr>
            <w:tcW w:w="1484" w:type="dxa"/>
          </w:tcPr>
          <w:p w14:paraId="3D2C0029" w14:textId="5C0CD61D" w:rsidR="00C26680" w:rsidRPr="00754FD8" w:rsidRDefault="00C26680" w:rsidP="00C26680">
            <w:r w:rsidRPr="00754FD8">
              <w:t>Host </w:t>
            </w:r>
          </w:p>
        </w:tc>
      </w:tr>
      <w:tr w:rsidR="00C26680" w:rsidRPr="00754FD8" w14:paraId="180EF7AE" w14:textId="77777777" w:rsidTr="00B05738">
        <w:trPr>
          <w:trHeight w:val="300"/>
        </w:trPr>
        <w:tc>
          <w:tcPr>
            <w:tcW w:w="1932" w:type="dxa"/>
          </w:tcPr>
          <w:p w14:paraId="2CC9666C" w14:textId="6FC63CCD" w:rsidR="00C26680" w:rsidRPr="00754FD8" w:rsidRDefault="00C26680" w:rsidP="00C26680">
            <w:r>
              <w:t>7.2 Broadcast</w:t>
            </w:r>
          </w:p>
        </w:tc>
        <w:tc>
          <w:tcPr>
            <w:tcW w:w="2926" w:type="dxa"/>
          </w:tcPr>
          <w:p w14:paraId="456B0983" w14:textId="0732641A" w:rsidR="00C26680" w:rsidRPr="00754FD8" w:rsidRDefault="00C26680" w:rsidP="00C26680">
            <w:r>
              <w:rPr>
                <w:rStyle w:val="normaltextrun"/>
                <w:rFonts w:cs="Segoe UI"/>
                <w:szCs w:val="20"/>
              </w:rPr>
              <w:t>Live stream provision or potential for it to be installed. Any previous livestream experience should be detailed here.</w:t>
            </w:r>
            <w:r>
              <w:rPr>
                <w:rStyle w:val="eop"/>
                <w:rFonts w:cs="Segoe UI"/>
                <w:szCs w:val="20"/>
              </w:rPr>
              <w:t> </w:t>
            </w:r>
          </w:p>
        </w:tc>
        <w:tc>
          <w:tcPr>
            <w:tcW w:w="1398" w:type="dxa"/>
          </w:tcPr>
          <w:p w14:paraId="3658BCFC" w14:textId="77777777" w:rsidR="00C26680" w:rsidRPr="00754FD8" w:rsidRDefault="00C26680" w:rsidP="00C26680"/>
        </w:tc>
        <w:tc>
          <w:tcPr>
            <w:tcW w:w="4706" w:type="dxa"/>
          </w:tcPr>
          <w:p w14:paraId="0556D396" w14:textId="77777777" w:rsidR="00C26680" w:rsidRPr="00754FD8" w:rsidRDefault="00C26680" w:rsidP="00C26680"/>
        </w:tc>
        <w:tc>
          <w:tcPr>
            <w:tcW w:w="1498" w:type="dxa"/>
          </w:tcPr>
          <w:p w14:paraId="6EFFD245" w14:textId="737EFD2F" w:rsidR="00C26680" w:rsidRPr="00754FD8" w:rsidRDefault="00C26680" w:rsidP="00C26680">
            <w:r w:rsidRPr="00754FD8">
              <w:t>Host </w:t>
            </w:r>
          </w:p>
        </w:tc>
        <w:tc>
          <w:tcPr>
            <w:tcW w:w="1484" w:type="dxa"/>
          </w:tcPr>
          <w:p w14:paraId="6732846B" w14:textId="69C3EE6E" w:rsidR="00C26680" w:rsidRPr="00754FD8" w:rsidRDefault="00C26680" w:rsidP="00C26680">
            <w:r w:rsidRPr="00754FD8">
              <w:t>Host </w:t>
            </w:r>
          </w:p>
        </w:tc>
      </w:tr>
      <w:tr w:rsidR="00227DD7" w:rsidRPr="00754FD8" w14:paraId="5341A267" w14:textId="77777777" w:rsidTr="00B05738">
        <w:trPr>
          <w:trHeight w:val="300"/>
        </w:trPr>
        <w:tc>
          <w:tcPr>
            <w:tcW w:w="1932" w:type="dxa"/>
          </w:tcPr>
          <w:p w14:paraId="10018725" w14:textId="5C791497" w:rsidR="00227DD7" w:rsidRPr="00754FD8" w:rsidRDefault="00227DD7" w:rsidP="00227DD7">
            <w:r>
              <w:t>7.3 Promoting the Event</w:t>
            </w:r>
          </w:p>
        </w:tc>
        <w:tc>
          <w:tcPr>
            <w:tcW w:w="2926" w:type="dxa"/>
          </w:tcPr>
          <w:p w14:paraId="25AA6079" w14:textId="79D3C860" w:rsidR="00227DD7" w:rsidRPr="00754FD8" w:rsidRDefault="00227DD7" w:rsidP="00227DD7">
            <w:r>
              <w:rPr>
                <w:rStyle w:val="normaltextrun"/>
                <w:rFonts w:cs="Segoe UI"/>
                <w:szCs w:val="20"/>
              </w:rPr>
              <w:t>Please detail how you plan to promote the event to a wider audience before, during and after the event.</w:t>
            </w:r>
          </w:p>
        </w:tc>
        <w:tc>
          <w:tcPr>
            <w:tcW w:w="1398" w:type="dxa"/>
          </w:tcPr>
          <w:p w14:paraId="1443C71E" w14:textId="77777777" w:rsidR="00227DD7" w:rsidRPr="00754FD8" w:rsidRDefault="00227DD7" w:rsidP="00227DD7"/>
        </w:tc>
        <w:tc>
          <w:tcPr>
            <w:tcW w:w="4706" w:type="dxa"/>
          </w:tcPr>
          <w:p w14:paraId="073A967B" w14:textId="77777777" w:rsidR="00227DD7" w:rsidRPr="00754FD8" w:rsidRDefault="00227DD7" w:rsidP="00227DD7"/>
        </w:tc>
        <w:tc>
          <w:tcPr>
            <w:tcW w:w="1498" w:type="dxa"/>
          </w:tcPr>
          <w:p w14:paraId="6DAB9238" w14:textId="4658EAC2" w:rsidR="00227DD7" w:rsidRPr="00754FD8" w:rsidRDefault="00227DD7" w:rsidP="00227DD7">
            <w:r>
              <w:t>BUCS/</w:t>
            </w:r>
            <w:r w:rsidRPr="00754FD8">
              <w:t>Host </w:t>
            </w:r>
          </w:p>
        </w:tc>
        <w:tc>
          <w:tcPr>
            <w:tcW w:w="1484" w:type="dxa"/>
          </w:tcPr>
          <w:p w14:paraId="6A156E9E" w14:textId="28C52CE9" w:rsidR="00227DD7" w:rsidRPr="00754FD8" w:rsidRDefault="00227DD7" w:rsidP="00227DD7">
            <w:r>
              <w:t>BUCS/</w:t>
            </w:r>
            <w:r w:rsidRPr="00754FD8">
              <w:t>Host </w:t>
            </w:r>
          </w:p>
        </w:tc>
      </w:tr>
      <w:tr w:rsidR="00227DD7" w:rsidRPr="00754FD8" w14:paraId="06027798" w14:textId="77777777" w:rsidTr="00B05738">
        <w:trPr>
          <w:trHeight w:val="300"/>
        </w:trPr>
        <w:tc>
          <w:tcPr>
            <w:tcW w:w="1932" w:type="dxa"/>
            <w:hideMark/>
          </w:tcPr>
          <w:p w14:paraId="53F49DAE" w14:textId="3D23A158" w:rsidR="00227DD7" w:rsidRPr="00754FD8" w:rsidRDefault="00227DD7" w:rsidP="00227DD7">
            <w:r w:rsidRPr="00754FD8">
              <w:t>7.</w:t>
            </w:r>
            <w:r>
              <w:t>4</w:t>
            </w:r>
            <w:r w:rsidRPr="00754FD8">
              <w:t xml:space="preserve"> Staging area </w:t>
            </w:r>
          </w:p>
        </w:tc>
        <w:tc>
          <w:tcPr>
            <w:tcW w:w="2926" w:type="dxa"/>
            <w:hideMark/>
          </w:tcPr>
          <w:p w14:paraId="6A520C74" w14:textId="5E18FAC8" w:rsidR="00227DD7" w:rsidRPr="00754FD8" w:rsidRDefault="00227DD7" w:rsidP="00227DD7">
            <w:r w:rsidRPr="00754FD8">
              <w:t>Accessible staging area for presentation of medallists</w:t>
            </w:r>
            <w:r>
              <w:t>.</w:t>
            </w:r>
          </w:p>
          <w:p w14:paraId="68B49BB9" w14:textId="77777777" w:rsidR="00227DD7" w:rsidRPr="00754FD8" w:rsidRDefault="00227DD7" w:rsidP="00227DD7">
            <w:r w:rsidRPr="00754FD8">
              <w:t>Accessible to para-athletes. </w:t>
            </w:r>
          </w:p>
        </w:tc>
        <w:tc>
          <w:tcPr>
            <w:tcW w:w="1398" w:type="dxa"/>
            <w:hideMark/>
          </w:tcPr>
          <w:p w14:paraId="73C70363" w14:textId="77777777" w:rsidR="00227DD7" w:rsidRPr="00754FD8" w:rsidRDefault="00227DD7" w:rsidP="00227DD7">
            <w:r w:rsidRPr="00754FD8">
              <w:t> </w:t>
            </w:r>
          </w:p>
        </w:tc>
        <w:tc>
          <w:tcPr>
            <w:tcW w:w="4706" w:type="dxa"/>
            <w:hideMark/>
          </w:tcPr>
          <w:p w14:paraId="34D9DE7B" w14:textId="77777777" w:rsidR="00227DD7" w:rsidRPr="00754FD8" w:rsidRDefault="00227DD7" w:rsidP="00227DD7">
            <w:r w:rsidRPr="00754FD8">
              <w:t> </w:t>
            </w:r>
          </w:p>
        </w:tc>
        <w:tc>
          <w:tcPr>
            <w:tcW w:w="1498" w:type="dxa"/>
            <w:hideMark/>
          </w:tcPr>
          <w:p w14:paraId="2538F5B8" w14:textId="77777777" w:rsidR="00227DD7" w:rsidRPr="00754FD8" w:rsidRDefault="00227DD7" w:rsidP="00227DD7">
            <w:r w:rsidRPr="00754FD8">
              <w:t>Host </w:t>
            </w:r>
          </w:p>
        </w:tc>
        <w:tc>
          <w:tcPr>
            <w:tcW w:w="1484" w:type="dxa"/>
            <w:hideMark/>
          </w:tcPr>
          <w:p w14:paraId="15374FF0" w14:textId="77777777" w:rsidR="00227DD7" w:rsidRPr="00754FD8" w:rsidRDefault="00227DD7" w:rsidP="00227DD7">
            <w:r w:rsidRPr="00754FD8">
              <w:t>Host </w:t>
            </w:r>
          </w:p>
        </w:tc>
      </w:tr>
    </w:tbl>
    <w:p w14:paraId="2A4C4B8C" w14:textId="77777777" w:rsidR="00350D16" w:rsidRDefault="00350D16" w:rsidP="00BD403C">
      <w:pPr>
        <w:rPr>
          <w:lang w:val="en-US"/>
        </w:rPr>
      </w:pPr>
    </w:p>
    <w:tbl>
      <w:tblPr>
        <w:tblStyle w:val="TableGrid"/>
        <w:tblW w:w="13944" w:type="dxa"/>
        <w:tblLook w:val="04A0" w:firstRow="1" w:lastRow="0" w:firstColumn="1" w:lastColumn="0" w:noHBand="0" w:noVBand="1"/>
      </w:tblPr>
      <w:tblGrid>
        <w:gridCol w:w="1932"/>
        <w:gridCol w:w="2812"/>
        <w:gridCol w:w="1586"/>
        <w:gridCol w:w="4436"/>
        <w:gridCol w:w="1604"/>
        <w:gridCol w:w="1574"/>
      </w:tblGrid>
      <w:tr w:rsidR="00754FD8" w:rsidRPr="00754FD8" w14:paraId="0A00F4A5" w14:textId="77777777" w:rsidTr="00514428">
        <w:trPr>
          <w:trHeight w:val="300"/>
        </w:trPr>
        <w:tc>
          <w:tcPr>
            <w:tcW w:w="13944" w:type="dxa"/>
            <w:gridSpan w:val="6"/>
            <w:shd w:val="clear" w:color="auto" w:fill="C00000"/>
            <w:hideMark/>
          </w:tcPr>
          <w:p w14:paraId="49B7A46A" w14:textId="786BD37B" w:rsidR="00754FD8" w:rsidRPr="000B2D2F" w:rsidRDefault="00754FD8" w:rsidP="00BD403C">
            <w:pPr>
              <w:rPr>
                <w:b/>
                <w:bCs/>
              </w:rPr>
            </w:pPr>
            <w:r w:rsidRPr="000B2D2F">
              <w:rPr>
                <w:b/>
                <w:bCs/>
              </w:rPr>
              <w:lastRenderedPageBreak/>
              <w:t xml:space="preserve">8.0 Health and </w:t>
            </w:r>
            <w:r w:rsidR="000B2D2F">
              <w:rPr>
                <w:b/>
                <w:bCs/>
              </w:rPr>
              <w:t>S</w:t>
            </w:r>
            <w:r w:rsidRPr="000B2D2F">
              <w:rPr>
                <w:b/>
                <w:bCs/>
              </w:rPr>
              <w:t>afety </w:t>
            </w:r>
          </w:p>
          <w:p w14:paraId="252B524C" w14:textId="77777777" w:rsidR="00754FD8" w:rsidRPr="00754FD8" w:rsidRDefault="00754FD8" w:rsidP="00BD403C">
            <w:r w:rsidRPr="00754FD8">
              <w:t>Please attach additional documentation to support this section </w:t>
            </w:r>
          </w:p>
        </w:tc>
      </w:tr>
      <w:tr w:rsidR="00754FD8" w:rsidRPr="00754FD8" w14:paraId="0973BB25" w14:textId="77777777" w:rsidTr="00514428">
        <w:trPr>
          <w:trHeight w:val="300"/>
        </w:trPr>
        <w:tc>
          <w:tcPr>
            <w:tcW w:w="1932" w:type="dxa"/>
            <w:shd w:val="clear" w:color="auto" w:fill="C00000"/>
            <w:hideMark/>
          </w:tcPr>
          <w:p w14:paraId="61B618E9" w14:textId="77777777" w:rsidR="00754FD8" w:rsidRPr="00754FD8" w:rsidRDefault="00754FD8" w:rsidP="00BD403C">
            <w:r w:rsidRPr="00754FD8">
              <w:t>Area </w:t>
            </w:r>
          </w:p>
        </w:tc>
        <w:tc>
          <w:tcPr>
            <w:tcW w:w="2812" w:type="dxa"/>
            <w:shd w:val="clear" w:color="auto" w:fill="C00000"/>
            <w:hideMark/>
          </w:tcPr>
          <w:p w14:paraId="21E67A9D" w14:textId="77777777" w:rsidR="00754FD8" w:rsidRPr="00754FD8" w:rsidRDefault="00754FD8" w:rsidP="00BD403C">
            <w:r w:rsidRPr="00754FD8">
              <w:t>Specification required </w:t>
            </w:r>
          </w:p>
        </w:tc>
        <w:tc>
          <w:tcPr>
            <w:tcW w:w="1586" w:type="dxa"/>
            <w:shd w:val="clear" w:color="auto" w:fill="C00000"/>
            <w:hideMark/>
          </w:tcPr>
          <w:p w14:paraId="21FA95F4" w14:textId="77777777" w:rsidR="00754FD8" w:rsidRPr="00754FD8" w:rsidRDefault="00754FD8" w:rsidP="00BD403C">
            <w:r w:rsidRPr="00754FD8">
              <w:t>Able to provide </w:t>
            </w:r>
            <w:r w:rsidRPr="00754FD8">
              <w:br/>
              <w:t>(yes / no) </w:t>
            </w:r>
          </w:p>
        </w:tc>
        <w:tc>
          <w:tcPr>
            <w:tcW w:w="4436" w:type="dxa"/>
            <w:shd w:val="clear" w:color="auto" w:fill="C00000"/>
            <w:hideMark/>
          </w:tcPr>
          <w:p w14:paraId="25577EF8" w14:textId="77777777" w:rsidR="00754FD8" w:rsidRPr="00754FD8" w:rsidRDefault="00754FD8" w:rsidP="00BD403C">
            <w:r w:rsidRPr="00754FD8">
              <w:t>Provision / description </w:t>
            </w:r>
          </w:p>
        </w:tc>
        <w:tc>
          <w:tcPr>
            <w:tcW w:w="1604" w:type="dxa"/>
            <w:shd w:val="clear" w:color="auto" w:fill="C00000"/>
            <w:hideMark/>
          </w:tcPr>
          <w:p w14:paraId="28AEB4F4" w14:textId="77777777" w:rsidR="00754FD8" w:rsidRPr="00754FD8" w:rsidRDefault="00754FD8" w:rsidP="00BD403C">
            <w:r w:rsidRPr="00754FD8">
              <w:t>Responsibility to organise </w:t>
            </w:r>
          </w:p>
        </w:tc>
        <w:tc>
          <w:tcPr>
            <w:tcW w:w="1574" w:type="dxa"/>
            <w:shd w:val="clear" w:color="auto" w:fill="C00000"/>
            <w:hideMark/>
          </w:tcPr>
          <w:p w14:paraId="5160CBB5" w14:textId="77777777" w:rsidR="00754FD8" w:rsidRPr="00754FD8" w:rsidRDefault="00754FD8" w:rsidP="00BD403C">
            <w:r w:rsidRPr="00754FD8">
              <w:t>Responsibility to finance </w:t>
            </w:r>
          </w:p>
        </w:tc>
      </w:tr>
      <w:tr w:rsidR="00754FD8" w:rsidRPr="00754FD8" w14:paraId="19553820" w14:textId="77777777" w:rsidTr="00C33869">
        <w:trPr>
          <w:trHeight w:val="300"/>
        </w:trPr>
        <w:tc>
          <w:tcPr>
            <w:tcW w:w="1932" w:type="dxa"/>
            <w:shd w:val="clear" w:color="auto" w:fill="C00000"/>
            <w:hideMark/>
          </w:tcPr>
          <w:p w14:paraId="54C0A14B" w14:textId="3B289358" w:rsidR="00754FD8" w:rsidRPr="00754FD8" w:rsidRDefault="00754FD8" w:rsidP="00BD403C">
            <w:r w:rsidRPr="00754FD8">
              <w:t>8.</w:t>
            </w:r>
            <w:r w:rsidR="000B2D2F">
              <w:t>1</w:t>
            </w:r>
            <w:r w:rsidRPr="00754FD8">
              <w:t xml:space="preserve"> Evacuation </w:t>
            </w:r>
          </w:p>
        </w:tc>
        <w:tc>
          <w:tcPr>
            <w:tcW w:w="2812" w:type="dxa"/>
            <w:hideMark/>
          </w:tcPr>
          <w:p w14:paraId="7CF89EDF" w14:textId="77777777" w:rsidR="00754FD8" w:rsidRPr="00754FD8" w:rsidRDefault="00754FD8" w:rsidP="00BD403C">
            <w:r w:rsidRPr="00754FD8">
              <w:t>Evacuation plans in the case of an emergency. </w:t>
            </w:r>
          </w:p>
        </w:tc>
        <w:tc>
          <w:tcPr>
            <w:tcW w:w="1586" w:type="dxa"/>
            <w:hideMark/>
          </w:tcPr>
          <w:p w14:paraId="68F3CF0A" w14:textId="77777777" w:rsidR="00754FD8" w:rsidRPr="00754FD8" w:rsidRDefault="00754FD8" w:rsidP="00BD403C">
            <w:r w:rsidRPr="00754FD8">
              <w:t> </w:t>
            </w:r>
          </w:p>
        </w:tc>
        <w:tc>
          <w:tcPr>
            <w:tcW w:w="4436" w:type="dxa"/>
            <w:hideMark/>
          </w:tcPr>
          <w:p w14:paraId="6C5AA08D" w14:textId="77777777" w:rsidR="00754FD8" w:rsidRPr="00754FD8" w:rsidRDefault="00754FD8" w:rsidP="00BD403C">
            <w:r w:rsidRPr="00754FD8">
              <w:t> </w:t>
            </w:r>
          </w:p>
        </w:tc>
        <w:tc>
          <w:tcPr>
            <w:tcW w:w="1604" w:type="dxa"/>
            <w:hideMark/>
          </w:tcPr>
          <w:p w14:paraId="6BCE2CF8" w14:textId="77777777" w:rsidR="00754FD8" w:rsidRPr="00754FD8" w:rsidRDefault="00754FD8" w:rsidP="00BD403C">
            <w:r w:rsidRPr="00754FD8">
              <w:t>Host </w:t>
            </w:r>
          </w:p>
        </w:tc>
        <w:tc>
          <w:tcPr>
            <w:tcW w:w="1574" w:type="dxa"/>
            <w:hideMark/>
          </w:tcPr>
          <w:p w14:paraId="5FA007B9" w14:textId="77777777" w:rsidR="00754FD8" w:rsidRPr="00754FD8" w:rsidRDefault="00754FD8" w:rsidP="00BD403C">
            <w:r w:rsidRPr="00754FD8">
              <w:t>Host </w:t>
            </w:r>
          </w:p>
        </w:tc>
      </w:tr>
      <w:tr w:rsidR="00754FD8" w:rsidRPr="00754FD8" w14:paraId="342420DF" w14:textId="77777777" w:rsidTr="00C33869">
        <w:trPr>
          <w:trHeight w:val="300"/>
        </w:trPr>
        <w:tc>
          <w:tcPr>
            <w:tcW w:w="1932" w:type="dxa"/>
            <w:shd w:val="clear" w:color="auto" w:fill="C00000"/>
            <w:hideMark/>
          </w:tcPr>
          <w:p w14:paraId="7556D706" w14:textId="647F10B3" w:rsidR="00754FD8" w:rsidRPr="00754FD8" w:rsidRDefault="00754FD8" w:rsidP="00BD403C">
            <w:r w:rsidRPr="00754FD8">
              <w:t>8.</w:t>
            </w:r>
            <w:r w:rsidR="000B2D2F">
              <w:t>2</w:t>
            </w:r>
            <w:r w:rsidRPr="00754FD8">
              <w:t xml:space="preserve"> Documents </w:t>
            </w:r>
          </w:p>
        </w:tc>
        <w:tc>
          <w:tcPr>
            <w:tcW w:w="2812" w:type="dxa"/>
            <w:hideMark/>
          </w:tcPr>
          <w:p w14:paraId="1F83F240" w14:textId="01C24209" w:rsidR="00754FD8" w:rsidRPr="00754FD8" w:rsidRDefault="746411E5" w:rsidP="00BD403C">
            <w:r w:rsidRPr="752E3DC8">
              <w:t xml:space="preserve">Risk assessment(s) and safety procedures for </w:t>
            </w:r>
            <w:r w:rsidR="6F8E69FC" w:rsidRPr="752E3DC8">
              <w:t>venue-based</w:t>
            </w:r>
            <w:r w:rsidRPr="752E3DC8">
              <w:t xml:space="preserve"> activities. </w:t>
            </w:r>
          </w:p>
        </w:tc>
        <w:tc>
          <w:tcPr>
            <w:tcW w:w="1586" w:type="dxa"/>
            <w:hideMark/>
          </w:tcPr>
          <w:p w14:paraId="23F13879" w14:textId="77777777" w:rsidR="00754FD8" w:rsidRPr="00754FD8" w:rsidRDefault="00754FD8" w:rsidP="00BD403C">
            <w:r w:rsidRPr="00754FD8">
              <w:t> </w:t>
            </w:r>
          </w:p>
        </w:tc>
        <w:tc>
          <w:tcPr>
            <w:tcW w:w="4436" w:type="dxa"/>
            <w:hideMark/>
          </w:tcPr>
          <w:p w14:paraId="78104EC6" w14:textId="77777777" w:rsidR="00754FD8" w:rsidRPr="00754FD8" w:rsidRDefault="00754FD8" w:rsidP="00BD403C">
            <w:r w:rsidRPr="00754FD8">
              <w:t> </w:t>
            </w:r>
          </w:p>
        </w:tc>
        <w:tc>
          <w:tcPr>
            <w:tcW w:w="1604" w:type="dxa"/>
            <w:hideMark/>
          </w:tcPr>
          <w:p w14:paraId="24AAF373" w14:textId="77777777" w:rsidR="00754FD8" w:rsidRPr="00754FD8" w:rsidRDefault="00754FD8" w:rsidP="00BD403C">
            <w:r w:rsidRPr="00754FD8">
              <w:t>Host </w:t>
            </w:r>
          </w:p>
        </w:tc>
        <w:tc>
          <w:tcPr>
            <w:tcW w:w="1574" w:type="dxa"/>
            <w:hideMark/>
          </w:tcPr>
          <w:p w14:paraId="4D4A3D72" w14:textId="77777777" w:rsidR="00754FD8" w:rsidRPr="00754FD8" w:rsidRDefault="00754FD8" w:rsidP="00BD403C">
            <w:r w:rsidRPr="00754FD8">
              <w:t>Host </w:t>
            </w:r>
          </w:p>
        </w:tc>
      </w:tr>
      <w:tr w:rsidR="00754FD8" w:rsidRPr="00754FD8" w14:paraId="05EFC7C5" w14:textId="77777777" w:rsidTr="00C33869">
        <w:trPr>
          <w:trHeight w:val="300"/>
        </w:trPr>
        <w:tc>
          <w:tcPr>
            <w:tcW w:w="1932" w:type="dxa"/>
            <w:shd w:val="clear" w:color="auto" w:fill="C00000"/>
            <w:hideMark/>
          </w:tcPr>
          <w:p w14:paraId="690DD869" w14:textId="0393583D" w:rsidR="00754FD8" w:rsidRPr="00754FD8" w:rsidRDefault="00754FD8" w:rsidP="00BD403C">
            <w:r w:rsidRPr="00754FD8">
              <w:t>8.</w:t>
            </w:r>
            <w:r w:rsidR="000B2D2F">
              <w:t>3</w:t>
            </w:r>
            <w:r w:rsidRPr="00754FD8">
              <w:t xml:space="preserve"> Other events </w:t>
            </w:r>
          </w:p>
        </w:tc>
        <w:tc>
          <w:tcPr>
            <w:tcW w:w="2812" w:type="dxa"/>
            <w:hideMark/>
          </w:tcPr>
          <w:p w14:paraId="53342656" w14:textId="77777777" w:rsidR="00754FD8" w:rsidRPr="00754FD8" w:rsidRDefault="00754FD8" w:rsidP="00BD403C">
            <w:r w:rsidRPr="00754FD8">
              <w:t>Details of other events which may impact on availability of personnel and spectators. </w:t>
            </w:r>
          </w:p>
        </w:tc>
        <w:tc>
          <w:tcPr>
            <w:tcW w:w="1586" w:type="dxa"/>
            <w:hideMark/>
          </w:tcPr>
          <w:p w14:paraId="12AF8431" w14:textId="77777777" w:rsidR="00754FD8" w:rsidRPr="00754FD8" w:rsidRDefault="00754FD8" w:rsidP="00BD403C">
            <w:r w:rsidRPr="00754FD8">
              <w:t> </w:t>
            </w:r>
          </w:p>
        </w:tc>
        <w:tc>
          <w:tcPr>
            <w:tcW w:w="4436" w:type="dxa"/>
            <w:hideMark/>
          </w:tcPr>
          <w:p w14:paraId="726F0232" w14:textId="77777777" w:rsidR="00754FD8" w:rsidRPr="00754FD8" w:rsidRDefault="00754FD8" w:rsidP="00BD403C">
            <w:r w:rsidRPr="00754FD8">
              <w:t> </w:t>
            </w:r>
          </w:p>
        </w:tc>
        <w:tc>
          <w:tcPr>
            <w:tcW w:w="1604" w:type="dxa"/>
            <w:hideMark/>
          </w:tcPr>
          <w:p w14:paraId="27B4336C" w14:textId="77777777" w:rsidR="00754FD8" w:rsidRPr="00754FD8" w:rsidRDefault="00754FD8" w:rsidP="00BD403C">
            <w:r w:rsidRPr="00754FD8">
              <w:t>Host </w:t>
            </w:r>
          </w:p>
        </w:tc>
        <w:tc>
          <w:tcPr>
            <w:tcW w:w="1574" w:type="dxa"/>
            <w:hideMark/>
          </w:tcPr>
          <w:p w14:paraId="4725886E" w14:textId="77777777" w:rsidR="00754FD8" w:rsidRPr="00754FD8" w:rsidRDefault="00754FD8" w:rsidP="00BD403C">
            <w:r w:rsidRPr="00754FD8">
              <w:t>N/A </w:t>
            </w:r>
          </w:p>
        </w:tc>
      </w:tr>
    </w:tbl>
    <w:p w14:paraId="179FDAB5" w14:textId="77777777" w:rsidR="00C1402C" w:rsidRDefault="00C1402C"/>
    <w:tbl>
      <w:tblPr>
        <w:tblStyle w:val="TableGrid"/>
        <w:tblW w:w="13944" w:type="dxa"/>
        <w:tblLook w:val="04A0" w:firstRow="1" w:lastRow="0" w:firstColumn="1" w:lastColumn="0" w:noHBand="0" w:noVBand="1"/>
      </w:tblPr>
      <w:tblGrid>
        <w:gridCol w:w="1932"/>
        <w:gridCol w:w="2812"/>
        <w:gridCol w:w="1586"/>
        <w:gridCol w:w="4436"/>
        <w:gridCol w:w="1604"/>
        <w:gridCol w:w="1574"/>
      </w:tblGrid>
      <w:tr w:rsidR="00C226FB" w:rsidRPr="00754FD8" w14:paraId="3444AF28" w14:textId="77777777" w:rsidTr="0058504C">
        <w:trPr>
          <w:trHeight w:val="300"/>
        </w:trPr>
        <w:tc>
          <w:tcPr>
            <w:tcW w:w="13944" w:type="dxa"/>
            <w:gridSpan w:val="6"/>
            <w:shd w:val="clear" w:color="auto" w:fill="C00000"/>
            <w:hideMark/>
          </w:tcPr>
          <w:p w14:paraId="6EA11237" w14:textId="133A14DF" w:rsidR="00C226FB" w:rsidRPr="00C226FB" w:rsidRDefault="00C226FB" w:rsidP="0058504C">
            <w:pPr>
              <w:rPr>
                <w:b/>
                <w:bCs/>
              </w:rPr>
            </w:pPr>
            <w:r>
              <w:rPr>
                <w:b/>
                <w:bCs/>
              </w:rPr>
              <w:t>9</w:t>
            </w:r>
            <w:r w:rsidRPr="000B2D2F">
              <w:rPr>
                <w:b/>
                <w:bCs/>
              </w:rPr>
              <w:t xml:space="preserve">.0 </w:t>
            </w:r>
            <w:r>
              <w:rPr>
                <w:b/>
                <w:bCs/>
              </w:rPr>
              <w:t>Transport and Travel</w:t>
            </w:r>
            <w:r w:rsidRPr="000B2D2F">
              <w:rPr>
                <w:b/>
                <w:bCs/>
              </w:rPr>
              <w:t> </w:t>
            </w:r>
          </w:p>
        </w:tc>
      </w:tr>
      <w:tr w:rsidR="00C226FB" w:rsidRPr="00754FD8" w14:paraId="650911E1" w14:textId="77777777" w:rsidTr="0058504C">
        <w:trPr>
          <w:trHeight w:val="300"/>
        </w:trPr>
        <w:tc>
          <w:tcPr>
            <w:tcW w:w="1932" w:type="dxa"/>
            <w:shd w:val="clear" w:color="auto" w:fill="C00000"/>
            <w:hideMark/>
          </w:tcPr>
          <w:p w14:paraId="4A007004" w14:textId="77777777" w:rsidR="00C226FB" w:rsidRPr="00754FD8" w:rsidRDefault="00C226FB" w:rsidP="0058504C">
            <w:r w:rsidRPr="00754FD8">
              <w:t>Area </w:t>
            </w:r>
          </w:p>
        </w:tc>
        <w:tc>
          <w:tcPr>
            <w:tcW w:w="2812" w:type="dxa"/>
            <w:shd w:val="clear" w:color="auto" w:fill="C00000"/>
            <w:hideMark/>
          </w:tcPr>
          <w:p w14:paraId="0DD6252B" w14:textId="77777777" w:rsidR="00C226FB" w:rsidRPr="00754FD8" w:rsidRDefault="00C226FB" w:rsidP="0058504C">
            <w:r w:rsidRPr="00754FD8">
              <w:t>Specification required </w:t>
            </w:r>
          </w:p>
        </w:tc>
        <w:tc>
          <w:tcPr>
            <w:tcW w:w="1586" w:type="dxa"/>
            <w:shd w:val="clear" w:color="auto" w:fill="C00000"/>
            <w:hideMark/>
          </w:tcPr>
          <w:p w14:paraId="6B5CA2AF" w14:textId="77777777" w:rsidR="00C226FB" w:rsidRPr="00754FD8" w:rsidRDefault="00C226FB" w:rsidP="0058504C">
            <w:r w:rsidRPr="00754FD8">
              <w:t>Able to provide </w:t>
            </w:r>
            <w:r w:rsidRPr="00754FD8">
              <w:br/>
              <w:t>(yes / no) </w:t>
            </w:r>
          </w:p>
        </w:tc>
        <w:tc>
          <w:tcPr>
            <w:tcW w:w="4436" w:type="dxa"/>
            <w:shd w:val="clear" w:color="auto" w:fill="C00000"/>
            <w:hideMark/>
          </w:tcPr>
          <w:p w14:paraId="5BD9F907" w14:textId="77777777" w:rsidR="00C226FB" w:rsidRPr="00754FD8" w:rsidRDefault="00C226FB" w:rsidP="0058504C">
            <w:r w:rsidRPr="00754FD8">
              <w:t>Provision / description </w:t>
            </w:r>
          </w:p>
        </w:tc>
        <w:tc>
          <w:tcPr>
            <w:tcW w:w="1604" w:type="dxa"/>
            <w:shd w:val="clear" w:color="auto" w:fill="C00000"/>
            <w:hideMark/>
          </w:tcPr>
          <w:p w14:paraId="54335948" w14:textId="77777777" w:rsidR="00C226FB" w:rsidRPr="00754FD8" w:rsidRDefault="00C226FB" w:rsidP="0058504C">
            <w:r w:rsidRPr="00754FD8">
              <w:t>Responsibility to organise </w:t>
            </w:r>
          </w:p>
        </w:tc>
        <w:tc>
          <w:tcPr>
            <w:tcW w:w="1574" w:type="dxa"/>
            <w:shd w:val="clear" w:color="auto" w:fill="C00000"/>
            <w:hideMark/>
          </w:tcPr>
          <w:p w14:paraId="50F513E5" w14:textId="77777777" w:rsidR="00C226FB" w:rsidRPr="00754FD8" w:rsidRDefault="00C226FB" w:rsidP="0058504C">
            <w:r w:rsidRPr="00754FD8">
              <w:t>Responsibility to finance </w:t>
            </w:r>
          </w:p>
        </w:tc>
      </w:tr>
      <w:tr w:rsidR="00F36578" w:rsidRPr="00754FD8" w14:paraId="261FC638" w14:textId="77777777" w:rsidTr="00F36578">
        <w:trPr>
          <w:trHeight w:val="300"/>
        </w:trPr>
        <w:tc>
          <w:tcPr>
            <w:tcW w:w="1932" w:type="dxa"/>
            <w:shd w:val="clear" w:color="auto" w:fill="C00000"/>
            <w:hideMark/>
          </w:tcPr>
          <w:p w14:paraId="27FFCED7" w14:textId="577B1000" w:rsidR="00F36578" w:rsidRPr="00754FD8" w:rsidRDefault="00F36578" w:rsidP="00F36578">
            <w:r>
              <w:rPr>
                <w:rStyle w:val="normaltextrun"/>
                <w:rFonts w:cs="Segoe UI"/>
                <w:szCs w:val="20"/>
              </w:rPr>
              <w:t>9.1 Local rail station</w:t>
            </w:r>
            <w:r>
              <w:rPr>
                <w:rStyle w:val="eop"/>
                <w:rFonts w:cs="Segoe UI"/>
                <w:szCs w:val="20"/>
              </w:rPr>
              <w:t> </w:t>
            </w:r>
          </w:p>
        </w:tc>
        <w:tc>
          <w:tcPr>
            <w:tcW w:w="2812" w:type="dxa"/>
            <w:hideMark/>
          </w:tcPr>
          <w:p w14:paraId="1BAEC960" w14:textId="05E92003" w:rsidR="00F36578" w:rsidRPr="00754FD8" w:rsidRDefault="00F36578" w:rsidP="00F36578">
            <w:r>
              <w:rPr>
                <w:rStyle w:val="normaltextrun"/>
                <w:rFonts w:cs="Segoe UI"/>
                <w:szCs w:val="20"/>
              </w:rPr>
              <w:t>Please detail distance from closest main railway station to each venue.</w:t>
            </w:r>
            <w:r>
              <w:rPr>
                <w:rStyle w:val="eop"/>
                <w:rFonts w:cs="Segoe UI"/>
                <w:szCs w:val="20"/>
              </w:rPr>
              <w:t> </w:t>
            </w:r>
          </w:p>
        </w:tc>
        <w:tc>
          <w:tcPr>
            <w:tcW w:w="1586" w:type="dxa"/>
            <w:hideMark/>
          </w:tcPr>
          <w:p w14:paraId="1B70355A" w14:textId="77777777" w:rsidR="00F36578" w:rsidRPr="00754FD8" w:rsidRDefault="00F36578" w:rsidP="00F36578">
            <w:r w:rsidRPr="00754FD8">
              <w:t> </w:t>
            </w:r>
          </w:p>
        </w:tc>
        <w:tc>
          <w:tcPr>
            <w:tcW w:w="4436" w:type="dxa"/>
            <w:hideMark/>
          </w:tcPr>
          <w:p w14:paraId="3ABB907E" w14:textId="77777777" w:rsidR="00F36578" w:rsidRPr="00754FD8" w:rsidRDefault="00F36578" w:rsidP="00F36578">
            <w:r w:rsidRPr="00754FD8">
              <w:t> </w:t>
            </w:r>
          </w:p>
        </w:tc>
        <w:tc>
          <w:tcPr>
            <w:tcW w:w="1604" w:type="dxa"/>
          </w:tcPr>
          <w:p w14:paraId="48A30099" w14:textId="043E3E43" w:rsidR="00F36578" w:rsidRPr="00754FD8" w:rsidRDefault="00F36578" w:rsidP="00F36578">
            <w:r>
              <w:t>Competitors</w:t>
            </w:r>
          </w:p>
        </w:tc>
        <w:tc>
          <w:tcPr>
            <w:tcW w:w="1574" w:type="dxa"/>
          </w:tcPr>
          <w:p w14:paraId="305ACAB8" w14:textId="5AE57455" w:rsidR="00F36578" w:rsidRPr="00754FD8" w:rsidRDefault="00F36578" w:rsidP="00F36578">
            <w:r>
              <w:t>Competitors</w:t>
            </w:r>
          </w:p>
        </w:tc>
      </w:tr>
      <w:tr w:rsidR="00F36578" w:rsidRPr="00754FD8" w14:paraId="36439C29" w14:textId="77777777" w:rsidTr="0058504C">
        <w:trPr>
          <w:trHeight w:val="300"/>
        </w:trPr>
        <w:tc>
          <w:tcPr>
            <w:tcW w:w="1932" w:type="dxa"/>
            <w:shd w:val="clear" w:color="auto" w:fill="C00000"/>
          </w:tcPr>
          <w:p w14:paraId="410D95F3" w14:textId="538E56FB" w:rsidR="00F36578" w:rsidRPr="00754FD8" w:rsidRDefault="00F36578" w:rsidP="00F36578">
            <w:r>
              <w:rPr>
                <w:rStyle w:val="normaltextrun"/>
                <w:rFonts w:cs="Segoe UI"/>
                <w:szCs w:val="20"/>
              </w:rPr>
              <w:t>9.2 public transport</w:t>
            </w:r>
            <w:r>
              <w:rPr>
                <w:rStyle w:val="eop"/>
                <w:rFonts w:cs="Segoe UI"/>
                <w:szCs w:val="20"/>
              </w:rPr>
              <w:t> </w:t>
            </w:r>
          </w:p>
        </w:tc>
        <w:tc>
          <w:tcPr>
            <w:tcW w:w="2812" w:type="dxa"/>
          </w:tcPr>
          <w:p w14:paraId="413E7407" w14:textId="0165CF4D" w:rsidR="00F36578" w:rsidRPr="00754FD8" w:rsidRDefault="00F36578" w:rsidP="00F36578">
            <w:r>
              <w:rPr>
                <w:rStyle w:val="normaltextrun"/>
                <w:rFonts w:cs="Segoe UI"/>
                <w:szCs w:val="20"/>
              </w:rPr>
              <w:t>Please detail local public transport relevant to accessing the venues.</w:t>
            </w:r>
            <w:r>
              <w:rPr>
                <w:rStyle w:val="eop"/>
                <w:rFonts w:cs="Segoe UI"/>
                <w:szCs w:val="20"/>
              </w:rPr>
              <w:t> </w:t>
            </w:r>
          </w:p>
        </w:tc>
        <w:tc>
          <w:tcPr>
            <w:tcW w:w="1586" w:type="dxa"/>
          </w:tcPr>
          <w:p w14:paraId="13F607D6" w14:textId="77777777" w:rsidR="00F36578" w:rsidRPr="00754FD8" w:rsidRDefault="00F36578" w:rsidP="00F36578"/>
        </w:tc>
        <w:tc>
          <w:tcPr>
            <w:tcW w:w="4436" w:type="dxa"/>
          </w:tcPr>
          <w:p w14:paraId="609767AB" w14:textId="77777777" w:rsidR="00F36578" w:rsidRPr="00754FD8" w:rsidRDefault="00F36578" w:rsidP="00F36578"/>
        </w:tc>
        <w:tc>
          <w:tcPr>
            <w:tcW w:w="1604" w:type="dxa"/>
          </w:tcPr>
          <w:p w14:paraId="2B70FD8A" w14:textId="714452E9" w:rsidR="00F36578" w:rsidRPr="00754FD8" w:rsidRDefault="00F36578" w:rsidP="00F36578">
            <w:r>
              <w:t>Competitors</w:t>
            </w:r>
          </w:p>
        </w:tc>
        <w:tc>
          <w:tcPr>
            <w:tcW w:w="1574" w:type="dxa"/>
          </w:tcPr>
          <w:p w14:paraId="28BB589F" w14:textId="219B282D" w:rsidR="00F36578" w:rsidRPr="00754FD8" w:rsidRDefault="00F36578" w:rsidP="00F36578">
            <w:r>
              <w:t>Competitors</w:t>
            </w:r>
          </w:p>
        </w:tc>
      </w:tr>
    </w:tbl>
    <w:p w14:paraId="2690C463" w14:textId="77777777" w:rsidR="00C1402C" w:rsidRDefault="00C1402C"/>
    <w:tbl>
      <w:tblPr>
        <w:tblStyle w:val="TableGrid"/>
        <w:tblW w:w="13944" w:type="dxa"/>
        <w:tblLook w:val="04A0" w:firstRow="1" w:lastRow="0" w:firstColumn="1" w:lastColumn="0" w:noHBand="0" w:noVBand="1"/>
      </w:tblPr>
      <w:tblGrid>
        <w:gridCol w:w="1932"/>
        <w:gridCol w:w="2812"/>
        <w:gridCol w:w="1586"/>
        <w:gridCol w:w="4436"/>
        <w:gridCol w:w="1604"/>
        <w:gridCol w:w="1574"/>
      </w:tblGrid>
      <w:tr w:rsidR="00D37E59" w:rsidRPr="00754FD8" w14:paraId="47C77A37" w14:textId="77777777" w:rsidTr="0058504C">
        <w:trPr>
          <w:trHeight w:val="300"/>
        </w:trPr>
        <w:tc>
          <w:tcPr>
            <w:tcW w:w="13944" w:type="dxa"/>
            <w:gridSpan w:val="6"/>
            <w:shd w:val="clear" w:color="auto" w:fill="C00000"/>
            <w:hideMark/>
          </w:tcPr>
          <w:p w14:paraId="0AA3C4F4" w14:textId="29381DC8" w:rsidR="00D37E59" w:rsidRPr="00D37E59" w:rsidRDefault="00D37E59" w:rsidP="0058504C">
            <w:pPr>
              <w:rPr>
                <w:b/>
                <w:bCs/>
              </w:rPr>
            </w:pPr>
            <w:r>
              <w:rPr>
                <w:b/>
                <w:bCs/>
              </w:rPr>
              <w:lastRenderedPageBreak/>
              <w:t>10</w:t>
            </w:r>
            <w:r w:rsidRPr="000B2D2F">
              <w:rPr>
                <w:b/>
                <w:bCs/>
              </w:rPr>
              <w:t xml:space="preserve">.0 </w:t>
            </w:r>
            <w:r>
              <w:rPr>
                <w:b/>
                <w:bCs/>
              </w:rPr>
              <w:t>Environmental Sustainability</w:t>
            </w:r>
          </w:p>
        </w:tc>
      </w:tr>
      <w:tr w:rsidR="00D37E59" w:rsidRPr="00754FD8" w14:paraId="5E1533C9" w14:textId="77777777" w:rsidTr="0058504C">
        <w:trPr>
          <w:trHeight w:val="300"/>
        </w:trPr>
        <w:tc>
          <w:tcPr>
            <w:tcW w:w="1932" w:type="dxa"/>
            <w:shd w:val="clear" w:color="auto" w:fill="C00000"/>
            <w:hideMark/>
          </w:tcPr>
          <w:p w14:paraId="4AA864F3" w14:textId="77777777" w:rsidR="00D37E59" w:rsidRPr="00754FD8" w:rsidRDefault="00D37E59" w:rsidP="0058504C">
            <w:r w:rsidRPr="00754FD8">
              <w:t>Area </w:t>
            </w:r>
          </w:p>
        </w:tc>
        <w:tc>
          <w:tcPr>
            <w:tcW w:w="2812" w:type="dxa"/>
            <w:shd w:val="clear" w:color="auto" w:fill="C00000"/>
            <w:hideMark/>
          </w:tcPr>
          <w:p w14:paraId="3935975E" w14:textId="77777777" w:rsidR="00D37E59" w:rsidRPr="00754FD8" w:rsidRDefault="00D37E59" w:rsidP="0058504C">
            <w:r w:rsidRPr="00754FD8">
              <w:t>Specification required </w:t>
            </w:r>
          </w:p>
        </w:tc>
        <w:tc>
          <w:tcPr>
            <w:tcW w:w="1586" w:type="dxa"/>
            <w:shd w:val="clear" w:color="auto" w:fill="C00000"/>
            <w:hideMark/>
          </w:tcPr>
          <w:p w14:paraId="57FCC9DD" w14:textId="77777777" w:rsidR="00D37E59" w:rsidRPr="00754FD8" w:rsidRDefault="00D37E59" w:rsidP="0058504C">
            <w:r w:rsidRPr="00754FD8">
              <w:t>Able to provide </w:t>
            </w:r>
            <w:r w:rsidRPr="00754FD8">
              <w:br/>
              <w:t>(yes / no) </w:t>
            </w:r>
          </w:p>
        </w:tc>
        <w:tc>
          <w:tcPr>
            <w:tcW w:w="4436" w:type="dxa"/>
            <w:shd w:val="clear" w:color="auto" w:fill="C00000"/>
            <w:hideMark/>
          </w:tcPr>
          <w:p w14:paraId="17D8FF86" w14:textId="77777777" w:rsidR="00D37E59" w:rsidRPr="00754FD8" w:rsidRDefault="00D37E59" w:rsidP="0058504C">
            <w:r w:rsidRPr="00754FD8">
              <w:t>Provision / description </w:t>
            </w:r>
          </w:p>
        </w:tc>
        <w:tc>
          <w:tcPr>
            <w:tcW w:w="1604" w:type="dxa"/>
            <w:shd w:val="clear" w:color="auto" w:fill="C00000"/>
            <w:hideMark/>
          </w:tcPr>
          <w:p w14:paraId="7ACF8228" w14:textId="77777777" w:rsidR="00D37E59" w:rsidRPr="00754FD8" w:rsidRDefault="00D37E59" w:rsidP="0058504C">
            <w:r w:rsidRPr="00754FD8">
              <w:t>Responsibility to organise </w:t>
            </w:r>
          </w:p>
        </w:tc>
        <w:tc>
          <w:tcPr>
            <w:tcW w:w="1574" w:type="dxa"/>
            <w:shd w:val="clear" w:color="auto" w:fill="C00000"/>
            <w:hideMark/>
          </w:tcPr>
          <w:p w14:paraId="05C12781" w14:textId="77777777" w:rsidR="00D37E59" w:rsidRPr="00754FD8" w:rsidRDefault="00D37E59" w:rsidP="0058504C">
            <w:r w:rsidRPr="00754FD8">
              <w:t>Responsibility to finance </w:t>
            </w:r>
          </w:p>
        </w:tc>
      </w:tr>
      <w:tr w:rsidR="00550BED" w:rsidRPr="00754FD8" w14:paraId="035071A8" w14:textId="77777777" w:rsidTr="0058504C">
        <w:trPr>
          <w:trHeight w:val="300"/>
        </w:trPr>
        <w:tc>
          <w:tcPr>
            <w:tcW w:w="1932" w:type="dxa"/>
            <w:shd w:val="clear" w:color="auto" w:fill="C00000"/>
            <w:hideMark/>
          </w:tcPr>
          <w:p w14:paraId="6E70A180" w14:textId="5C2295A3" w:rsidR="00550BED" w:rsidRPr="00754FD8" w:rsidRDefault="00550BED" w:rsidP="00550BED">
            <w:r>
              <w:rPr>
                <w:rStyle w:val="normaltextrun"/>
                <w:rFonts w:cs="Segoe UI"/>
                <w:szCs w:val="20"/>
              </w:rPr>
              <w:t>10.1 Carbon Emissions: Travel and Facilities  </w:t>
            </w:r>
            <w:r>
              <w:rPr>
                <w:rStyle w:val="eop"/>
                <w:rFonts w:cs="Segoe UI"/>
                <w:szCs w:val="20"/>
              </w:rPr>
              <w:t> </w:t>
            </w:r>
          </w:p>
        </w:tc>
        <w:tc>
          <w:tcPr>
            <w:tcW w:w="2812" w:type="dxa"/>
            <w:hideMark/>
          </w:tcPr>
          <w:p w14:paraId="71F09286" w14:textId="7724FE2D" w:rsidR="00550BED" w:rsidRPr="00754FD8" w:rsidRDefault="00550BED" w:rsidP="00550BED">
            <w:r>
              <w:rPr>
                <w:rStyle w:val="normaltextrun"/>
                <w:rFonts w:cs="Segoe UI"/>
                <w:szCs w:val="20"/>
              </w:rPr>
              <w:t>Please detail how your organisation and/or the event venue are tackling a reduction in carbon emissions.</w:t>
            </w:r>
          </w:p>
        </w:tc>
        <w:tc>
          <w:tcPr>
            <w:tcW w:w="1586" w:type="dxa"/>
            <w:hideMark/>
          </w:tcPr>
          <w:p w14:paraId="35321598" w14:textId="77777777" w:rsidR="00550BED" w:rsidRPr="00754FD8" w:rsidRDefault="00550BED" w:rsidP="00550BED">
            <w:r w:rsidRPr="00754FD8">
              <w:t> </w:t>
            </w:r>
          </w:p>
        </w:tc>
        <w:tc>
          <w:tcPr>
            <w:tcW w:w="4436" w:type="dxa"/>
            <w:hideMark/>
          </w:tcPr>
          <w:p w14:paraId="5D7325E2" w14:textId="77777777" w:rsidR="00550BED" w:rsidRPr="00754FD8" w:rsidRDefault="00550BED" w:rsidP="00550BED">
            <w:r w:rsidRPr="00754FD8">
              <w:t> </w:t>
            </w:r>
          </w:p>
        </w:tc>
        <w:tc>
          <w:tcPr>
            <w:tcW w:w="1604" w:type="dxa"/>
            <w:hideMark/>
          </w:tcPr>
          <w:p w14:paraId="25813BC0" w14:textId="77777777" w:rsidR="00550BED" w:rsidRPr="00754FD8" w:rsidRDefault="00550BED" w:rsidP="00550BED">
            <w:r w:rsidRPr="00754FD8">
              <w:t>Host </w:t>
            </w:r>
          </w:p>
        </w:tc>
        <w:tc>
          <w:tcPr>
            <w:tcW w:w="1574" w:type="dxa"/>
            <w:hideMark/>
          </w:tcPr>
          <w:p w14:paraId="69DDF6C2" w14:textId="77777777" w:rsidR="00550BED" w:rsidRPr="00754FD8" w:rsidRDefault="00550BED" w:rsidP="00550BED">
            <w:r w:rsidRPr="00754FD8">
              <w:t>Host </w:t>
            </w:r>
          </w:p>
        </w:tc>
      </w:tr>
      <w:tr w:rsidR="00550BED" w:rsidRPr="00754FD8" w14:paraId="1B7ADD83" w14:textId="77777777" w:rsidTr="0058504C">
        <w:trPr>
          <w:trHeight w:val="300"/>
        </w:trPr>
        <w:tc>
          <w:tcPr>
            <w:tcW w:w="1932" w:type="dxa"/>
            <w:shd w:val="clear" w:color="auto" w:fill="C00000"/>
          </w:tcPr>
          <w:p w14:paraId="4A565A55" w14:textId="554E5941" w:rsidR="00550BED" w:rsidRPr="00754FD8" w:rsidRDefault="00550BED" w:rsidP="00550BED">
            <w:r>
              <w:rPr>
                <w:rStyle w:val="normaltextrun"/>
                <w:rFonts w:cs="Segoe UI"/>
                <w:szCs w:val="20"/>
              </w:rPr>
              <w:t>10.2 Circular Economy: Supply Chains, products and waste</w:t>
            </w:r>
            <w:r>
              <w:rPr>
                <w:rStyle w:val="eop"/>
                <w:rFonts w:cs="Segoe UI"/>
                <w:szCs w:val="20"/>
              </w:rPr>
              <w:t> </w:t>
            </w:r>
          </w:p>
        </w:tc>
        <w:tc>
          <w:tcPr>
            <w:tcW w:w="2812" w:type="dxa"/>
          </w:tcPr>
          <w:p w14:paraId="6DD444BF" w14:textId="61380C57" w:rsidR="00550BED" w:rsidRPr="00754FD8" w:rsidRDefault="00550BED" w:rsidP="00550BED">
            <w:r>
              <w:rPr>
                <w:rStyle w:val="normaltextrun"/>
                <w:rFonts w:cs="Segoe UI"/>
                <w:szCs w:val="20"/>
              </w:rPr>
              <w:t>Please detail how your organisation and/or the event venue are tackling the reduction of single use waste, and looking to create a circular economy, through increasing product life cycles.</w:t>
            </w:r>
          </w:p>
        </w:tc>
        <w:tc>
          <w:tcPr>
            <w:tcW w:w="1586" w:type="dxa"/>
          </w:tcPr>
          <w:p w14:paraId="035E3360" w14:textId="77777777" w:rsidR="00550BED" w:rsidRPr="00754FD8" w:rsidRDefault="00550BED" w:rsidP="00550BED"/>
        </w:tc>
        <w:tc>
          <w:tcPr>
            <w:tcW w:w="4436" w:type="dxa"/>
          </w:tcPr>
          <w:p w14:paraId="4FE59136" w14:textId="77777777" w:rsidR="00550BED" w:rsidRPr="00754FD8" w:rsidRDefault="00550BED" w:rsidP="00550BED"/>
        </w:tc>
        <w:tc>
          <w:tcPr>
            <w:tcW w:w="1604" w:type="dxa"/>
          </w:tcPr>
          <w:p w14:paraId="3500AC52" w14:textId="20533867" w:rsidR="00550BED" w:rsidRPr="00754FD8" w:rsidRDefault="002E52A1" w:rsidP="00550BED">
            <w:r>
              <w:t>Host</w:t>
            </w:r>
          </w:p>
        </w:tc>
        <w:tc>
          <w:tcPr>
            <w:tcW w:w="1574" w:type="dxa"/>
          </w:tcPr>
          <w:p w14:paraId="75DF883F" w14:textId="097D267B" w:rsidR="00550BED" w:rsidRPr="00754FD8" w:rsidRDefault="002E52A1" w:rsidP="00550BED">
            <w:r>
              <w:t>Host</w:t>
            </w:r>
          </w:p>
        </w:tc>
      </w:tr>
      <w:tr w:rsidR="002E52A1" w:rsidRPr="00754FD8" w14:paraId="789D5F04" w14:textId="77777777" w:rsidTr="0058504C">
        <w:trPr>
          <w:trHeight w:val="300"/>
        </w:trPr>
        <w:tc>
          <w:tcPr>
            <w:tcW w:w="1932" w:type="dxa"/>
            <w:shd w:val="clear" w:color="auto" w:fill="C00000"/>
          </w:tcPr>
          <w:p w14:paraId="496B036B" w14:textId="09E122AE" w:rsidR="002E52A1" w:rsidRPr="00754FD8" w:rsidRDefault="002E52A1" w:rsidP="002E52A1">
            <w:r>
              <w:rPr>
                <w:rStyle w:val="normaltextrun"/>
                <w:rFonts w:cs="Segoe UI"/>
                <w:szCs w:val="20"/>
              </w:rPr>
              <w:t>10.3 Blue Green environment quality and use (sea and land)</w:t>
            </w:r>
            <w:r>
              <w:rPr>
                <w:rStyle w:val="eop"/>
                <w:rFonts w:cs="Segoe UI"/>
                <w:szCs w:val="20"/>
              </w:rPr>
              <w:t> </w:t>
            </w:r>
          </w:p>
        </w:tc>
        <w:tc>
          <w:tcPr>
            <w:tcW w:w="2812" w:type="dxa"/>
          </w:tcPr>
          <w:p w14:paraId="296EF54B" w14:textId="78FD1D14" w:rsidR="002E52A1" w:rsidRPr="00754FD8" w:rsidRDefault="002E52A1" w:rsidP="002E52A1">
            <w:r>
              <w:rPr>
                <w:rStyle w:val="normaltextrun"/>
                <w:rFonts w:cs="Segoe UI"/>
                <w:szCs w:val="20"/>
              </w:rPr>
              <w:t>Please detail how you are intentionally looking to reduce impact on the blue green environment e.g. improving air quality, managing artificial pitches, reducing plastic and other waste going to landfill.</w:t>
            </w:r>
          </w:p>
        </w:tc>
        <w:tc>
          <w:tcPr>
            <w:tcW w:w="1586" w:type="dxa"/>
          </w:tcPr>
          <w:p w14:paraId="20C4F46C" w14:textId="77777777" w:rsidR="002E52A1" w:rsidRPr="00754FD8" w:rsidRDefault="002E52A1" w:rsidP="002E52A1"/>
        </w:tc>
        <w:tc>
          <w:tcPr>
            <w:tcW w:w="4436" w:type="dxa"/>
          </w:tcPr>
          <w:p w14:paraId="3EE19339" w14:textId="77777777" w:rsidR="002E52A1" w:rsidRPr="00754FD8" w:rsidRDefault="002E52A1" w:rsidP="002E52A1"/>
        </w:tc>
        <w:tc>
          <w:tcPr>
            <w:tcW w:w="1604" w:type="dxa"/>
          </w:tcPr>
          <w:p w14:paraId="6ED9D030" w14:textId="3216ECBF" w:rsidR="002E52A1" w:rsidRPr="00754FD8" w:rsidRDefault="002E52A1" w:rsidP="002E52A1">
            <w:r>
              <w:t>Host</w:t>
            </w:r>
          </w:p>
        </w:tc>
        <w:tc>
          <w:tcPr>
            <w:tcW w:w="1574" w:type="dxa"/>
          </w:tcPr>
          <w:p w14:paraId="3514C384" w14:textId="34853959" w:rsidR="002E52A1" w:rsidRPr="00754FD8" w:rsidRDefault="002E52A1" w:rsidP="002E52A1">
            <w:r>
              <w:t>Host</w:t>
            </w:r>
          </w:p>
        </w:tc>
      </w:tr>
      <w:tr w:rsidR="002E52A1" w:rsidRPr="00754FD8" w14:paraId="4FBC2574" w14:textId="77777777" w:rsidTr="0058504C">
        <w:trPr>
          <w:trHeight w:val="300"/>
        </w:trPr>
        <w:tc>
          <w:tcPr>
            <w:tcW w:w="1932" w:type="dxa"/>
            <w:shd w:val="clear" w:color="auto" w:fill="C00000"/>
          </w:tcPr>
          <w:p w14:paraId="72DB2A28" w14:textId="125BD0A2" w:rsidR="002E52A1" w:rsidRPr="00754FD8" w:rsidRDefault="002E52A1" w:rsidP="002E52A1">
            <w:r>
              <w:rPr>
                <w:rStyle w:val="normaltextrun"/>
                <w:rFonts w:cs="Segoe UI"/>
                <w:szCs w:val="20"/>
              </w:rPr>
              <w:t>10.4 Adapting to climate change</w:t>
            </w:r>
            <w:r>
              <w:rPr>
                <w:rStyle w:val="eop"/>
                <w:rFonts w:cs="Segoe UI"/>
                <w:szCs w:val="20"/>
              </w:rPr>
              <w:t> </w:t>
            </w:r>
          </w:p>
        </w:tc>
        <w:tc>
          <w:tcPr>
            <w:tcW w:w="2812" w:type="dxa"/>
          </w:tcPr>
          <w:p w14:paraId="5CED2B61" w14:textId="4DA88F77" w:rsidR="002E52A1" w:rsidRPr="00754FD8" w:rsidRDefault="002E52A1" w:rsidP="002E52A1">
            <w:r>
              <w:rPr>
                <w:rStyle w:val="normaltextrun"/>
                <w:rFonts w:cs="Segoe UI"/>
                <w:szCs w:val="20"/>
              </w:rPr>
              <w:t>Please detail how you are adapting to extreme weather, becoming more resilient e.g. Heatwaves &amp; heavy rain.</w:t>
            </w:r>
          </w:p>
        </w:tc>
        <w:tc>
          <w:tcPr>
            <w:tcW w:w="1586" w:type="dxa"/>
          </w:tcPr>
          <w:p w14:paraId="11A602FB" w14:textId="77777777" w:rsidR="002E52A1" w:rsidRPr="00754FD8" w:rsidRDefault="002E52A1" w:rsidP="002E52A1"/>
        </w:tc>
        <w:tc>
          <w:tcPr>
            <w:tcW w:w="4436" w:type="dxa"/>
          </w:tcPr>
          <w:p w14:paraId="28CD0963" w14:textId="77777777" w:rsidR="002E52A1" w:rsidRPr="00754FD8" w:rsidRDefault="002E52A1" w:rsidP="002E52A1"/>
        </w:tc>
        <w:tc>
          <w:tcPr>
            <w:tcW w:w="1604" w:type="dxa"/>
          </w:tcPr>
          <w:p w14:paraId="5CEDE943" w14:textId="6A85AC41" w:rsidR="002E52A1" w:rsidRPr="00754FD8" w:rsidRDefault="002E52A1" w:rsidP="002E52A1">
            <w:r>
              <w:t>Host</w:t>
            </w:r>
          </w:p>
        </w:tc>
        <w:tc>
          <w:tcPr>
            <w:tcW w:w="1574" w:type="dxa"/>
          </w:tcPr>
          <w:p w14:paraId="2E1AA86D" w14:textId="252E17F3" w:rsidR="002E52A1" w:rsidRPr="00754FD8" w:rsidRDefault="002E52A1" w:rsidP="002E52A1">
            <w:r>
              <w:t>Host</w:t>
            </w:r>
          </w:p>
        </w:tc>
      </w:tr>
    </w:tbl>
    <w:p w14:paraId="28EC3CEC" w14:textId="77777777" w:rsidR="00C226FB" w:rsidRDefault="00C226FB"/>
    <w:tbl>
      <w:tblPr>
        <w:tblStyle w:val="TableGrid"/>
        <w:tblW w:w="13944" w:type="dxa"/>
        <w:tblLook w:val="04A0" w:firstRow="1" w:lastRow="0" w:firstColumn="1" w:lastColumn="0" w:noHBand="0" w:noVBand="1"/>
      </w:tblPr>
      <w:tblGrid>
        <w:gridCol w:w="13944"/>
      </w:tblGrid>
      <w:tr w:rsidR="00601A63" w:rsidRPr="00601A63" w14:paraId="38C85519" w14:textId="77777777" w:rsidTr="008D5859">
        <w:trPr>
          <w:trHeight w:val="567"/>
        </w:trPr>
        <w:tc>
          <w:tcPr>
            <w:tcW w:w="13944" w:type="dxa"/>
            <w:shd w:val="clear" w:color="auto" w:fill="C00000"/>
            <w:hideMark/>
          </w:tcPr>
          <w:p w14:paraId="7F2B3CCC" w14:textId="4F058CD9" w:rsidR="00601A63" w:rsidRPr="00601A63" w:rsidRDefault="008D5859" w:rsidP="008D5859">
            <w:r>
              <w:rPr>
                <w:b/>
                <w:bCs/>
              </w:rPr>
              <w:lastRenderedPageBreak/>
              <w:t>11</w:t>
            </w:r>
            <w:r w:rsidR="00601A63" w:rsidRPr="008D5859">
              <w:rPr>
                <w:b/>
                <w:bCs/>
              </w:rPr>
              <w:t>.0 Additional information</w:t>
            </w:r>
          </w:p>
        </w:tc>
      </w:tr>
      <w:tr w:rsidR="008D5859" w:rsidRPr="00601A63" w14:paraId="2D7A9586" w14:textId="77777777" w:rsidTr="001F5BD6">
        <w:trPr>
          <w:trHeight w:val="85"/>
        </w:trPr>
        <w:tc>
          <w:tcPr>
            <w:tcW w:w="13944" w:type="dxa"/>
          </w:tcPr>
          <w:p w14:paraId="0EC0FDD1" w14:textId="77777777" w:rsidR="008D5859" w:rsidRPr="00601A63" w:rsidRDefault="008D5859" w:rsidP="008D5859">
            <w:r w:rsidRPr="00601A63">
              <w:t>Please provide details of any additional information to support your application, either detailed here or in the form of an attached document. </w:t>
            </w:r>
          </w:p>
          <w:p w14:paraId="1CD5FF6A" w14:textId="3791F452" w:rsidR="008D5859" w:rsidRDefault="008D5859" w:rsidP="008D5859">
            <w:pPr>
              <w:pStyle w:val="ListParagraph"/>
              <w:numPr>
                <w:ilvl w:val="0"/>
                <w:numId w:val="8"/>
              </w:numPr>
            </w:pPr>
            <w:r w:rsidRPr="00601A63">
              <w:t>Previous experience of organising or hosting similar events</w:t>
            </w:r>
            <w:r w:rsidR="007F543A">
              <w:t>.</w:t>
            </w:r>
          </w:p>
          <w:p w14:paraId="1517ABEE" w14:textId="3302770F" w:rsidR="008D5859" w:rsidRPr="00601A63" w:rsidRDefault="008D5859" w:rsidP="008D5859">
            <w:pPr>
              <w:pStyle w:val="ListParagraph"/>
              <w:numPr>
                <w:ilvl w:val="0"/>
                <w:numId w:val="8"/>
              </w:numPr>
            </w:pPr>
            <w:r w:rsidRPr="752E3DC8">
              <w:t>Specific skills, qualities, and services you can bring to the event</w:t>
            </w:r>
            <w:r w:rsidR="007F543A">
              <w:t>.</w:t>
            </w:r>
          </w:p>
          <w:p w14:paraId="482B79A4" w14:textId="54FA8DB8" w:rsidR="008D5859" w:rsidRPr="00601A63" w:rsidRDefault="008D5859" w:rsidP="008D5859">
            <w:pPr>
              <w:pStyle w:val="ListParagraph"/>
              <w:numPr>
                <w:ilvl w:val="0"/>
                <w:numId w:val="8"/>
              </w:numPr>
            </w:pPr>
            <w:r w:rsidRPr="00601A63">
              <w:t>Added benefits to BUCS, our volunteers and staff, and our member institutions</w:t>
            </w:r>
            <w:r w:rsidR="007F543A">
              <w:t>.</w:t>
            </w:r>
          </w:p>
          <w:p w14:paraId="05E7ECF8" w14:textId="2B1BA3F6" w:rsidR="008D5859" w:rsidRPr="00601A63" w:rsidRDefault="008D5859" w:rsidP="001F5BD6">
            <w:pPr>
              <w:pStyle w:val="ListParagraph"/>
              <w:numPr>
                <w:ilvl w:val="0"/>
                <w:numId w:val="8"/>
              </w:numPr>
            </w:pPr>
            <w:r w:rsidRPr="00601A63">
              <w:t>Enhancements to the competitor and spectator experience</w:t>
            </w:r>
            <w:r w:rsidR="007F543A">
              <w:t>.</w:t>
            </w:r>
          </w:p>
        </w:tc>
      </w:tr>
      <w:tr w:rsidR="00601A63" w:rsidRPr="00601A63" w14:paraId="4AA2C922" w14:textId="77777777" w:rsidTr="007F543A">
        <w:trPr>
          <w:trHeight w:val="1550"/>
        </w:trPr>
        <w:tc>
          <w:tcPr>
            <w:tcW w:w="13944" w:type="dxa"/>
            <w:hideMark/>
          </w:tcPr>
          <w:p w14:paraId="787564A3" w14:textId="77777777" w:rsidR="00601A63" w:rsidRPr="00601A63" w:rsidRDefault="00601A63" w:rsidP="00BD403C">
            <w:r w:rsidRPr="00601A63">
              <w:t> </w:t>
            </w:r>
          </w:p>
        </w:tc>
      </w:tr>
    </w:tbl>
    <w:p w14:paraId="26FD4402" w14:textId="77777777" w:rsidR="00754FD8" w:rsidRDefault="00754FD8" w:rsidP="00BD403C">
      <w:pPr>
        <w:rPr>
          <w:lang w:val="en-US"/>
        </w:rPr>
      </w:pPr>
    </w:p>
    <w:tbl>
      <w:tblPr>
        <w:tblStyle w:val="TableGrid"/>
        <w:tblW w:w="13944" w:type="dxa"/>
        <w:tblLook w:val="04A0" w:firstRow="1" w:lastRow="0" w:firstColumn="1" w:lastColumn="0" w:noHBand="0" w:noVBand="1"/>
      </w:tblPr>
      <w:tblGrid>
        <w:gridCol w:w="12044"/>
        <w:gridCol w:w="1900"/>
      </w:tblGrid>
      <w:tr w:rsidR="00D37416" w:rsidRPr="00D37416" w14:paraId="7F586EC6" w14:textId="77777777" w:rsidTr="007F543A">
        <w:trPr>
          <w:trHeight w:val="201"/>
        </w:trPr>
        <w:tc>
          <w:tcPr>
            <w:tcW w:w="13944" w:type="dxa"/>
            <w:gridSpan w:val="2"/>
            <w:shd w:val="clear" w:color="auto" w:fill="C00000"/>
            <w:hideMark/>
          </w:tcPr>
          <w:p w14:paraId="6EB05FCF" w14:textId="4A947163" w:rsidR="00D37416" w:rsidRPr="007F543A" w:rsidRDefault="00D37416" w:rsidP="00BD403C">
            <w:pPr>
              <w:rPr>
                <w:b/>
                <w:bCs/>
              </w:rPr>
            </w:pPr>
            <w:r w:rsidRPr="007F543A">
              <w:rPr>
                <w:b/>
                <w:bCs/>
              </w:rPr>
              <w:t>1</w:t>
            </w:r>
            <w:r w:rsidR="007F543A">
              <w:rPr>
                <w:b/>
                <w:bCs/>
              </w:rPr>
              <w:t>2</w:t>
            </w:r>
            <w:r w:rsidRPr="007F543A">
              <w:rPr>
                <w:b/>
                <w:bCs/>
              </w:rPr>
              <w:t>.0 Finance</w:t>
            </w:r>
          </w:p>
        </w:tc>
      </w:tr>
      <w:tr w:rsidR="007F543A" w:rsidRPr="00D37416" w14:paraId="269F44A1" w14:textId="77777777" w:rsidTr="007F543A">
        <w:trPr>
          <w:trHeight w:val="897"/>
        </w:trPr>
        <w:tc>
          <w:tcPr>
            <w:tcW w:w="13944" w:type="dxa"/>
            <w:gridSpan w:val="2"/>
          </w:tcPr>
          <w:p w14:paraId="7AB73069" w14:textId="627CBD2A" w:rsidR="007F543A" w:rsidRPr="00D37416" w:rsidRDefault="007F543A" w:rsidP="007F543A">
            <w:r w:rsidRPr="00D37416">
              <w:t>The host venue or event organiser will be financially responsible for the provision of all the areas listed in the bid questionnaire however to show the event is financially sustainable</w:t>
            </w:r>
            <w:r w:rsidR="00B003DA">
              <w:t>,</w:t>
            </w:r>
            <w:r w:rsidRPr="00D37416">
              <w:t xml:space="preserve"> please provide an indicative event budget. </w:t>
            </w:r>
          </w:p>
          <w:p w14:paraId="39D11F01" w14:textId="60C93736" w:rsidR="007F543A" w:rsidRPr="00D37416" w:rsidRDefault="007F543A" w:rsidP="007F543A">
            <w:r w:rsidRPr="00D37416">
              <w:t>Event Budget </w:t>
            </w:r>
          </w:p>
        </w:tc>
      </w:tr>
      <w:tr w:rsidR="00D37416" w:rsidRPr="00D37416" w14:paraId="44B3821A" w14:textId="77777777" w:rsidTr="007F543A">
        <w:trPr>
          <w:trHeight w:val="300"/>
        </w:trPr>
        <w:tc>
          <w:tcPr>
            <w:tcW w:w="12044" w:type="dxa"/>
            <w:hideMark/>
          </w:tcPr>
          <w:p w14:paraId="7E9E9564" w14:textId="77777777" w:rsidR="00D37416" w:rsidRPr="00D37416" w:rsidRDefault="00D37416" w:rsidP="00BD403C">
            <w:r w:rsidRPr="00D37416">
              <w:t>Venue Hire </w:t>
            </w:r>
          </w:p>
        </w:tc>
        <w:tc>
          <w:tcPr>
            <w:tcW w:w="1900" w:type="dxa"/>
            <w:hideMark/>
          </w:tcPr>
          <w:p w14:paraId="24D61A16" w14:textId="77777777" w:rsidR="00D37416" w:rsidRPr="00D37416" w:rsidRDefault="00D37416" w:rsidP="00BD403C">
            <w:r w:rsidRPr="00D37416">
              <w:t>£ </w:t>
            </w:r>
          </w:p>
        </w:tc>
      </w:tr>
      <w:tr w:rsidR="00D37416" w:rsidRPr="00D37416" w14:paraId="6069BFF5" w14:textId="77777777" w:rsidTr="007F543A">
        <w:trPr>
          <w:trHeight w:val="300"/>
        </w:trPr>
        <w:tc>
          <w:tcPr>
            <w:tcW w:w="12044" w:type="dxa"/>
            <w:hideMark/>
          </w:tcPr>
          <w:p w14:paraId="3592FD8E" w14:textId="77777777" w:rsidR="00D37416" w:rsidRPr="00D37416" w:rsidRDefault="00D37416" w:rsidP="00BD403C">
            <w:r w:rsidRPr="00D37416">
              <w:t>Kit &amp; Equipment Hire/Purchase </w:t>
            </w:r>
          </w:p>
        </w:tc>
        <w:tc>
          <w:tcPr>
            <w:tcW w:w="1900" w:type="dxa"/>
            <w:hideMark/>
          </w:tcPr>
          <w:p w14:paraId="63160FD1" w14:textId="77777777" w:rsidR="00D37416" w:rsidRPr="00D37416" w:rsidRDefault="00D37416" w:rsidP="00BD403C">
            <w:r w:rsidRPr="00D37416">
              <w:t>£ </w:t>
            </w:r>
          </w:p>
        </w:tc>
      </w:tr>
      <w:tr w:rsidR="00D37416" w:rsidRPr="00D37416" w14:paraId="7CE13F40" w14:textId="77777777" w:rsidTr="007F543A">
        <w:trPr>
          <w:trHeight w:val="300"/>
        </w:trPr>
        <w:tc>
          <w:tcPr>
            <w:tcW w:w="12044" w:type="dxa"/>
            <w:hideMark/>
          </w:tcPr>
          <w:p w14:paraId="53F5FD95" w14:textId="77777777" w:rsidR="00D37416" w:rsidRPr="00D37416" w:rsidRDefault="00D37416" w:rsidP="00BD403C">
            <w:r w:rsidRPr="00D37416">
              <w:t>Officials &amp; Volunteers Expenses </w:t>
            </w:r>
          </w:p>
        </w:tc>
        <w:tc>
          <w:tcPr>
            <w:tcW w:w="1900" w:type="dxa"/>
            <w:hideMark/>
          </w:tcPr>
          <w:p w14:paraId="1F0E2655" w14:textId="77777777" w:rsidR="00D37416" w:rsidRPr="00D37416" w:rsidRDefault="00D37416" w:rsidP="00BD403C">
            <w:r w:rsidRPr="00D37416">
              <w:t>£ </w:t>
            </w:r>
          </w:p>
        </w:tc>
      </w:tr>
      <w:tr w:rsidR="00D37416" w:rsidRPr="00D37416" w14:paraId="0FE50D8E" w14:textId="77777777" w:rsidTr="007F543A">
        <w:trPr>
          <w:trHeight w:val="300"/>
        </w:trPr>
        <w:tc>
          <w:tcPr>
            <w:tcW w:w="12044" w:type="dxa"/>
            <w:hideMark/>
          </w:tcPr>
          <w:p w14:paraId="6844792D" w14:textId="77777777" w:rsidR="00D37416" w:rsidRPr="00D37416" w:rsidRDefault="00D37416" w:rsidP="00BD403C">
            <w:r w:rsidRPr="00D37416">
              <w:t>Staff Expenses </w:t>
            </w:r>
          </w:p>
        </w:tc>
        <w:tc>
          <w:tcPr>
            <w:tcW w:w="1900" w:type="dxa"/>
            <w:hideMark/>
          </w:tcPr>
          <w:p w14:paraId="25E9A82A" w14:textId="77777777" w:rsidR="00D37416" w:rsidRPr="00D37416" w:rsidRDefault="00D37416" w:rsidP="00BD403C">
            <w:r w:rsidRPr="00D37416">
              <w:t>£ </w:t>
            </w:r>
          </w:p>
        </w:tc>
      </w:tr>
      <w:tr w:rsidR="00D37416" w:rsidRPr="00D37416" w14:paraId="1BFDBFBA" w14:textId="77777777" w:rsidTr="007F543A">
        <w:trPr>
          <w:trHeight w:val="300"/>
        </w:trPr>
        <w:tc>
          <w:tcPr>
            <w:tcW w:w="12044" w:type="dxa"/>
            <w:hideMark/>
          </w:tcPr>
          <w:p w14:paraId="6145C033" w14:textId="77777777" w:rsidR="00D37416" w:rsidRPr="00D37416" w:rsidRDefault="00D37416" w:rsidP="00BD403C">
            <w:r w:rsidRPr="00D37416">
              <w:t>Medical &amp; Safety Cover  </w:t>
            </w:r>
          </w:p>
        </w:tc>
        <w:tc>
          <w:tcPr>
            <w:tcW w:w="1900" w:type="dxa"/>
            <w:hideMark/>
          </w:tcPr>
          <w:p w14:paraId="4BEB4688" w14:textId="77777777" w:rsidR="00D37416" w:rsidRPr="00D37416" w:rsidRDefault="00D37416" w:rsidP="00BD403C">
            <w:r w:rsidRPr="00D37416">
              <w:t>£ </w:t>
            </w:r>
          </w:p>
        </w:tc>
      </w:tr>
      <w:tr w:rsidR="00D37416" w:rsidRPr="00D37416" w14:paraId="5EB5BEBC" w14:textId="77777777" w:rsidTr="007F543A">
        <w:trPr>
          <w:trHeight w:val="300"/>
        </w:trPr>
        <w:tc>
          <w:tcPr>
            <w:tcW w:w="12044" w:type="dxa"/>
            <w:hideMark/>
          </w:tcPr>
          <w:p w14:paraId="70B100C2" w14:textId="77777777" w:rsidR="00D37416" w:rsidRPr="00D37416" w:rsidRDefault="00D37416" w:rsidP="00BD403C">
            <w:r w:rsidRPr="00D37416">
              <w:t>Security </w:t>
            </w:r>
          </w:p>
        </w:tc>
        <w:tc>
          <w:tcPr>
            <w:tcW w:w="1900" w:type="dxa"/>
            <w:hideMark/>
          </w:tcPr>
          <w:p w14:paraId="51770989" w14:textId="77777777" w:rsidR="00D37416" w:rsidRPr="00D37416" w:rsidRDefault="00D37416" w:rsidP="00BD403C">
            <w:r w:rsidRPr="00D37416">
              <w:t>£ </w:t>
            </w:r>
          </w:p>
        </w:tc>
      </w:tr>
      <w:tr w:rsidR="00D37416" w:rsidRPr="00D37416" w14:paraId="62743E03" w14:textId="77777777" w:rsidTr="007F543A">
        <w:trPr>
          <w:trHeight w:val="300"/>
        </w:trPr>
        <w:tc>
          <w:tcPr>
            <w:tcW w:w="12044" w:type="dxa"/>
            <w:hideMark/>
          </w:tcPr>
          <w:p w14:paraId="7D6316B3" w14:textId="77777777" w:rsidR="00D37416" w:rsidRPr="00D37416" w:rsidRDefault="00D37416" w:rsidP="00BD403C">
            <w:r w:rsidRPr="00D37416">
              <w:lastRenderedPageBreak/>
              <w:t>Total </w:t>
            </w:r>
          </w:p>
        </w:tc>
        <w:tc>
          <w:tcPr>
            <w:tcW w:w="1900" w:type="dxa"/>
            <w:hideMark/>
          </w:tcPr>
          <w:p w14:paraId="5D6ABA26" w14:textId="77777777" w:rsidR="00D37416" w:rsidRPr="00D37416" w:rsidRDefault="00D37416" w:rsidP="00BD403C">
            <w:r w:rsidRPr="00D37416">
              <w:rPr>
                <w:b/>
                <w:bCs/>
              </w:rPr>
              <w:t>£</w:t>
            </w:r>
            <w:r w:rsidRPr="00D37416">
              <w:t> </w:t>
            </w:r>
          </w:p>
        </w:tc>
      </w:tr>
      <w:tr w:rsidR="00D37416" w:rsidRPr="00D37416" w14:paraId="679954CF" w14:textId="77777777" w:rsidTr="007F543A">
        <w:trPr>
          <w:trHeight w:val="300"/>
        </w:trPr>
        <w:tc>
          <w:tcPr>
            <w:tcW w:w="12044" w:type="dxa"/>
            <w:hideMark/>
          </w:tcPr>
          <w:p w14:paraId="207BDCBF" w14:textId="77777777" w:rsidR="00D37416" w:rsidRPr="00D37416" w:rsidRDefault="00D37416" w:rsidP="00BD403C">
            <w:r w:rsidRPr="00D37416">
              <w:t>Provide the entry cost for the event </w:t>
            </w:r>
          </w:p>
          <w:p w14:paraId="4AD05531" w14:textId="0560B6F0" w:rsidR="00D37416" w:rsidRPr="00D37416" w:rsidRDefault="00D37416" w:rsidP="00BD403C">
            <w:r w:rsidRPr="00D37416">
              <w:t>NB. BUCS takes 1</w:t>
            </w:r>
            <w:r w:rsidR="007F543A">
              <w:t>5</w:t>
            </w:r>
            <w:r w:rsidRPr="00D37416">
              <w:t>% of entries to cover administrative costs of the programme, so please factor this into your entry price </w:t>
            </w:r>
          </w:p>
        </w:tc>
        <w:tc>
          <w:tcPr>
            <w:tcW w:w="1900" w:type="dxa"/>
            <w:hideMark/>
          </w:tcPr>
          <w:p w14:paraId="35610F6B" w14:textId="77777777" w:rsidR="00D37416" w:rsidRPr="00D37416" w:rsidRDefault="00D37416" w:rsidP="00BD403C">
            <w:r w:rsidRPr="00D37416">
              <w:t>£ </w:t>
            </w:r>
          </w:p>
        </w:tc>
      </w:tr>
      <w:tr w:rsidR="00D37416" w:rsidRPr="00D37416" w14:paraId="36FD4016" w14:textId="77777777" w:rsidTr="007F543A">
        <w:trPr>
          <w:trHeight w:val="300"/>
        </w:trPr>
        <w:tc>
          <w:tcPr>
            <w:tcW w:w="13944" w:type="dxa"/>
            <w:gridSpan w:val="2"/>
            <w:hideMark/>
          </w:tcPr>
          <w:p w14:paraId="084B8146" w14:textId="77777777" w:rsidR="00D37416" w:rsidRDefault="00D37416" w:rsidP="00BD403C">
            <w:r w:rsidRPr="00D37416">
              <w:t>Income generated (consider all areas of income)</w:t>
            </w:r>
            <w:r w:rsidR="0065366B">
              <w:t>:</w:t>
            </w:r>
          </w:p>
          <w:p w14:paraId="00577A58" w14:textId="53AB1F70" w:rsidR="0065366B" w:rsidRPr="00D37416" w:rsidRDefault="0065366B" w:rsidP="00BD403C">
            <w:r>
              <w:t>£</w:t>
            </w:r>
          </w:p>
        </w:tc>
      </w:tr>
    </w:tbl>
    <w:p w14:paraId="7BF5A586" w14:textId="4A118924" w:rsidR="00C734C5" w:rsidRPr="007F543A" w:rsidRDefault="00C734C5" w:rsidP="00BD403C">
      <w:pPr>
        <w:rPr>
          <w:b/>
          <w:bCs/>
        </w:rPr>
      </w:pPr>
      <w:r w:rsidRPr="007F543A">
        <w:rPr>
          <w:b/>
          <w:bCs/>
        </w:rPr>
        <w:t>Commercial and Media Rights </w:t>
      </w:r>
    </w:p>
    <w:p w14:paraId="19DBFF24" w14:textId="27A7C743" w:rsidR="00C734C5" w:rsidRPr="00C734C5" w:rsidRDefault="00C734C5" w:rsidP="00BD403C">
      <w:r w:rsidRPr="752E3DC8">
        <w:t xml:space="preserve">Commercial and media rights are defined as the advertising, broadcast, </w:t>
      </w:r>
      <w:r w:rsidR="23D50325" w:rsidRPr="752E3DC8">
        <w:t>sponsorship,</w:t>
      </w:r>
      <w:r w:rsidRPr="752E3DC8">
        <w:t xml:space="preserve">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14:paraId="27D7CC7D" w14:textId="77777777" w:rsidR="00C734C5" w:rsidRPr="00C734C5" w:rsidRDefault="00C734C5" w:rsidP="00BD403C">
      <w:r w:rsidRPr="752E3DC8">
        <w:t xml:space="preserve">BUCS has the final approval on all aspects of the presentation of the event. All naming, promotional and advertising opportunities are retained by BUCS. The host venue shall incorporate BUCS sponsors in all material </w:t>
      </w:r>
      <w:bookmarkStart w:id="3" w:name="_Int_TxffGDfv"/>
      <w:proofErr w:type="gramStart"/>
      <w:r w:rsidRPr="752E3DC8">
        <w:t>where</w:t>
      </w:r>
      <w:bookmarkEnd w:id="3"/>
      <w:proofErr w:type="gramEnd"/>
      <w:r w:rsidRPr="752E3DC8">
        <w:t xml:space="preserve"> requested by BUCS. All promotional material produced by the host venue must contain the BUCS logo in its original format. </w:t>
      </w:r>
    </w:p>
    <w:p w14:paraId="1CCCAB08" w14:textId="77777777" w:rsidR="00C734C5" w:rsidRPr="00C734C5" w:rsidRDefault="00C734C5" w:rsidP="00BD403C">
      <w:r w:rsidRPr="00C734C5">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14:paraId="503DCD51" w14:textId="77777777" w:rsidR="00D37416" w:rsidRPr="00C734C5" w:rsidRDefault="00D37416" w:rsidP="00BD403C">
      <w:pPr>
        <w:rPr>
          <w:lang w:val="en-US"/>
        </w:rPr>
      </w:pPr>
    </w:p>
    <w:sectPr w:rsidR="00D37416" w:rsidRPr="00C734C5" w:rsidSect="002E5946">
      <w:headerReference w:type="default" r:id="rId13"/>
      <w:footerReference w:type="default" r:id="rId14"/>
      <w:pgSz w:w="16834" w:h="11909" w:orient="landscape"/>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CA12" w14:textId="77777777" w:rsidR="006567DA" w:rsidRDefault="006567DA" w:rsidP="00BD403C">
      <w:r>
        <w:separator/>
      </w:r>
    </w:p>
  </w:endnote>
  <w:endnote w:type="continuationSeparator" w:id="0">
    <w:p w14:paraId="2FE67CF0" w14:textId="77777777" w:rsidR="006567DA" w:rsidRDefault="006567DA" w:rsidP="00BD403C">
      <w:r>
        <w:continuationSeparator/>
      </w:r>
    </w:p>
  </w:endnote>
  <w:endnote w:type="continuationNotice" w:id="1">
    <w:p w14:paraId="043388A4" w14:textId="77777777" w:rsidR="006567DA" w:rsidRDefault="006567DA" w:rsidP="00BD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Bebas Neue">
    <w:panose1 w:val="020B0606020202050201"/>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A4BB" w14:textId="6E9B00EA" w:rsidR="00817A83" w:rsidRDefault="00566B4A" w:rsidP="00BD403C">
    <w:r>
      <w:t>BUCS Padel Championship – Bid Questionnaire</w:t>
    </w:r>
    <w:r w:rsidR="00817A83">
      <w:tab/>
    </w:r>
    <w:r w:rsidR="00817A83">
      <w:tab/>
    </w:r>
    <w:r w:rsidR="00817A83">
      <w:tab/>
    </w:r>
    <w:r w:rsidR="00817A83">
      <w:tab/>
    </w:r>
    <w:r w:rsidR="00817A83">
      <w:tab/>
    </w:r>
    <w:r w:rsidR="00817A83">
      <w:tab/>
    </w:r>
    <w:r w:rsidR="00817A83">
      <w:tab/>
    </w:r>
    <w:r w:rsidR="00817A83">
      <w:tab/>
    </w:r>
    <w:r w:rsidR="00817A83">
      <w:tab/>
    </w:r>
    <w:r w:rsidR="007F543A">
      <w:tab/>
    </w:r>
    <w:r w:rsidR="007F543A">
      <w:tab/>
    </w:r>
    <w:r w:rsidR="007F543A">
      <w:tab/>
    </w:r>
    <w:r w:rsidR="00817A83" w:rsidRPr="00D34C25">
      <w:t xml:space="preserve">Page </w:t>
    </w:r>
    <w:r w:rsidR="00817A83" w:rsidRPr="00D34C25">
      <w:fldChar w:fldCharType="begin"/>
    </w:r>
    <w:r w:rsidR="00817A83" w:rsidRPr="00D34C25">
      <w:instrText xml:space="preserve"> PAGE </w:instrText>
    </w:r>
    <w:r w:rsidR="00817A83" w:rsidRPr="00D34C25">
      <w:fldChar w:fldCharType="separate"/>
    </w:r>
    <w:r w:rsidR="00817A83">
      <w:t>1</w:t>
    </w:r>
    <w:r w:rsidR="00817A83" w:rsidRPr="00D34C25">
      <w:fldChar w:fldCharType="end"/>
    </w:r>
    <w:r w:rsidR="00817A83" w:rsidRPr="00D34C25">
      <w:t xml:space="preserve"> of </w:t>
    </w:r>
    <w:r>
      <w:fldChar w:fldCharType="begin"/>
    </w:r>
    <w:r>
      <w:instrText>NUMPAGES</w:instrText>
    </w:r>
    <w:r>
      <w:fldChar w:fldCharType="separate"/>
    </w:r>
    <w:r w:rsidR="00817A83">
      <w:t>3</w:t>
    </w:r>
    <w:r>
      <w:fldChar w:fldCharType="end"/>
    </w:r>
    <w:r w:rsidR="00817A83" w:rsidRPr="00D34C25">
      <w:rPr>
        <w:noProof/>
        <w:szCs w:val="18"/>
      </w:rPr>
      <w:drawing>
        <wp:anchor distT="0" distB="0" distL="0" distR="0" simplePos="0" relativeHeight="251658241" behindDoc="1" locked="0" layoutInCell="1" hidden="0" allowOverlap="1" wp14:anchorId="0A6DD58A" wp14:editId="2AF7F0D0">
          <wp:simplePos x="0" y="0"/>
          <wp:positionH relativeFrom="page">
            <wp:posOffset>-71755</wp:posOffset>
          </wp:positionH>
          <wp:positionV relativeFrom="page">
            <wp:posOffset>3856355</wp:posOffset>
          </wp:positionV>
          <wp:extent cx="5734800" cy="4564800"/>
          <wp:effectExtent l="0" t="0" r="0" b="7620"/>
          <wp:wrapNone/>
          <wp:docPr id="970327721" name="Picture 97032772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srcRect b="20225"/>
                  <a:stretch>
                    <a:fillRect/>
                  </a:stretch>
                </pic:blipFill>
                <pic:spPr>
                  <a:xfrm rot="10800000">
                    <a:off x="0" y="0"/>
                    <a:ext cx="5734800" cy="4564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52BA" w14:textId="77777777" w:rsidR="006567DA" w:rsidRDefault="006567DA" w:rsidP="00BD403C">
      <w:r>
        <w:separator/>
      </w:r>
    </w:p>
  </w:footnote>
  <w:footnote w:type="continuationSeparator" w:id="0">
    <w:p w14:paraId="2524C797" w14:textId="77777777" w:rsidR="006567DA" w:rsidRDefault="006567DA" w:rsidP="00BD403C">
      <w:r>
        <w:continuationSeparator/>
      </w:r>
    </w:p>
  </w:footnote>
  <w:footnote w:type="continuationNotice" w:id="1">
    <w:p w14:paraId="0348A27B" w14:textId="77777777" w:rsidR="006567DA" w:rsidRDefault="006567DA" w:rsidP="00BD4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15BD" w14:textId="77777777" w:rsidR="00954B05" w:rsidRDefault="00954B05" w:rsidP="00BD403C">
    <w:pPr>
      <w:pStyle w:val="Header"/>
    </w:pPr>
    <w:r>
      <w:rPr>
        <w:noProof/>
      </w:rPr>
      <w:drawing>
        <wp:anchor distT="0" distB="0" distL="0" distR="0" simplePos="0" relativeHeight="251658240"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TxffGDfv" int2:invalidationBookmarkName="" int2:hashCode="RhSMw7TSs6yAc/" int2:id="lK5C1bnt">
      <int2:state int2:value="Rejected" int2:type="AugLoop_Text_Critique"/>
    </int2:bookmark>
    <int2:bookmark int2:bookmarkName="_Int_rKTcNDoC" int2:invalidationBookmarkName="" int2:hashCode="/EaK6kcxEzAQRF" int2:id="upxM2hn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4in" o:bullet="t">
        <v:imagedata r:id="rId1" o:title="EW Bullet Point Logo"/>
      </v:shape>
    </w:pict>
  </w:numPicBullet>
  <w:abstractNum w:abstractNumId="0" w15:restartNumberingAfterBreak="0">
    <w:nsid w:val="1432091B"/>
    <w:multiLevelType w:val="hybridMultilevel"/>
    <w:tmpl w:val="0DDC291E"/>
    <w:lvl w:ilvl="0" w:tplc="AD981BF6">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37AC"/>
    <w:multiLevelType w:val="hybridMultilevel"/>
    <w:tmpl w:val="1A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847D3"/>
    <w:multiLevelType w:val="hybridMultilevel"/>
    <w:tmpl w:val="355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145C4"/>
    <w:multiLevelType w:val="multilevel"/>
    <w:tmpl w:val="687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28059">
    <w:abstractNumId w:val="1"/>
  </w:num>
  <w:num w:numId="2" w16cid:durableId="1495998929">
    <w:abstractNumId w:val="0"/>
  </w:num>
  <w:num w:numId="3" w16cid:durableId="1707749715">
    <w:abstractNumId w:val="7"/>
  </w:num>
  <w:num w:numId="4" w16cid:durableId="619143792">
    <w:abstractNumId w:val="2"/>
  </w:num>
  <w:num w:numId="5" w16cid:durableId="2050836239">
    <w:abstractNumId w:val="3"/>
  </w:num>
  <w:num w:numId="6" w16cid:durableId="1104422002">
    <w:abstractNumId w:val="4"/>
  </w:num>
  <w:num w:numId="7" w16cid:durableId="299655436">
    <w:abstractNumId w:val="5"/>
  </w:num>
  <w:num w:numId="8" w16cid:durableId="137843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BE6"/>
    <w:rsid w:val="00011F11"/>
    <w:rsid w:val="0001278D"/>
    <w:rsid w:val="00015BC4"/>
    <w:rsid w:val="00016A80"/>
    <w:rsid w:val="00021F35"/>
    <w:rsid w:val="00025FAE"/>
    <w:rsid w:val="0003222C"/>
    <w:rsid w:val="00034CE9"/>
    <w:rsid w:val="00040C60"/>
    <w:rsid w:val="0004167F"/>
    <w:rsid w:val="00044914"/>
    <w:rsid w:val="00062CD0"/>
    <w:rsid w:val="00074DB1"/>
    <w:rsid w:val="00081732"/>
    <w:rsid w:val="000863B3"/>
    <w:rsid w:val="00086567"/>
    <w:rsid w:val="00087B3B"/>
    <w:rsid w:val="00092D83"/>
    <w:rsid w:val="00093097"/>
    <w:rsid w:val="000B2614"/>
    <w:rsid w:val="000B2D2F"/>
    <w:rsid w:val="000B4906"/>
    <w:rsid w:val="000B4B21"/>
    <w:rsid w:val="000B7A9E"/>
    <w:rsid w:val="000C114C"/>
    <w:rsid w:val="000C22BD"/>
    <w:rsid w:val="000D1233"/>
    <w:rsid w:val="000D3DAE"/>
    <w:rsid w:val="000D40D9"/>
    <w:rsid w:val="000D4AB7"/>
    <w:rsid w:val="000D5DA3"/>
    <w:rsid w:val="000D6A40"/>
    <w:rsid w:val="000E277F"/>
    <w:rsid w:val="000E73BC"/>
    <w:rsid w:val="000E757E"/>
    <w:rsid w:val="00103097"/>
    <w:rsid w:val="00103B65"/>
    <w:rsid w:val="00121BA4"/>
    <w:rsid w:val="00124B1C"/>
    <w:rsid w:val="00131A43"/>
    <w:rsid w:val="00143808"/>
    <w:rsid w:val="00145CC3"/>
    <w:rsid w:val="001460DC"/>
    <w:rsid w:val="00146DCD"/>
    <w:rsid w:val="0014787A"/>
    <w:rsid w:val="00156D75"/>
    <w:rsid w:val="0017202C"/>
    <w:rsid w:val="00181C7B"/>
    <w:rsid w:val="00183313"/>
    <w:rsid w:val="001855C8"/>
    <w:rsid w:val="00193258"/>
    <w:rsid w:val="001A1B24"/>
    <w:rsid w:val="001A6CC5"/>
    <w:rsid w:val="001A7A63"/>
    <w:rsid w:val="001B14F1"/>
    <w:rsid w:val="001B1E1A"/>
    <w:rsid w:val="001B2739"/>
    <w:rsid w:val="001B2B56"/>
    <w:rsid w:val="001B6819"/>
    <w:rsid w:val="001D423E"/>
    <w:rsid w:val="001D5CE7"/>
    <w:rsid w:val="001E33C2"/>
    <w:rsid w:val="001F5BD6"/>
    <w:rsid w:val="002114F4"/>
    <w:rsid w:val="00212523"/>
    <w:rsid w:val="00225DFB"/>
    <w:rsid w:val="00227DD7"/>
    <w:rsid w:val="00230ADC"/>
    <w:rsid w:val="00257348"/>
    <w:rsid w:val="0026282F"/>
    <w:rsid w:val="0028108B"/>
    <w:rsid w:val="002827B2"/>
    <w:rsid w:val="0028539F"/>
    <w:rsid w:val="00285949"/>
    <w:rsid w:val="00286833"/>
    <w:rsid w:val="002A25C3"/>
    <w:rsid w:val="002A44C1"/>
    <w:rsid w:val="002B42E2"/>
    <w:rsid w:val="002B6130"/>
    <w:rsid w:val="002C18C7"/>
    <w:rsid w:val="002C7F1F"/>
    <w:rsid w:val="002D0457"/>
    <w:rsid w:val="002D2BD8"/>
    <w:rsid w:val="002E077A"/>
    <w:rsid w:val="002E2D10"/>
    <w:rsid w:val="002E4BD2"/>
    <w:rsid w:val="002E52A1"/>
    <w:rsid w:val="002E552D"/>
    <w:rsid w:val="002E5946"/>
    <w:rsid w:val="002E743B"/>
    <w:rsid w:val="002F19C0"/>
    <w:rsid w:val="002F445D"/>
    <w:rsid w:val="002F511D"/>
    <w:rsid w:val="00303DE4"/>
    <w:rsid w:val="00310972"/>
    <w:rsid w:val="00320BF6"/>
    <w:rsid w:val="00320F4A"/>
    <w:rsid w:val="003221C0"/>
    <w:rsid w:val="0032661A"/>
    <w:rsid w:val="00334300"/>
    <w:rsid w:val="00335640"/>
    <w:rsid w:val="00336EA5"/>
    <w:rsid w:val="00346D02"/>
    <w:rsid w:val="003509EA"/>
    <w:rsid w:val="00350D16"/>
    <w:rsid w:val="00351BF3"/>
    <w:rsid w:val="00356197"/>
    <w:rsid w:val="003605FC"/>
    <w:rsid w:val="003620D8"/>
    <w:rsid w:val="003634F8"/>
    <w:rsid w:val="00370D3C"/>
    <w:rsid w:val="00371A92"/>
    <w:rsid w:val="003757B1"/>
    <w:rsid w:val="0037618A"/>
    <w:rsid w:val="0038690E"/>
    <w:rsid w:val="00393BA9"/>
    <w:rsid w:val="003A1619"/>
    <w:rsid w:val="003A3E0E"/>
    <w:rsid w:val="003A4301"/>
    <w:rsid w:val="003A523A"/>
    <w:rsid w:val="003C7950"/>
    <w:rsid w:val="003D1B1B"/>
    <w:rsid w:val="003E3D32"/>
    <w:rsid w:val="003F7EFD"/>
    <w:rsid w:val="00403CFA"/>
    <w:rsid w:val="00405834"/>
    <w:rsid w:val="00411D31"/>
    <w:rsid w:val="0042021F"/>
    <w:rsid w:val="00423FAD"/>
    <w:rsid w:val="004276A4"/>
    <w:rsid w:val="00430573"/>
    <w:rsid w:val="00431CC2"/>
    <w:rsid w:val="00434C62"/>
    <w:rsid w:val="0043747D"/>
    <w:rsid w:val="00440366"/>
    <w:rsid w:val="00444C36"/>
    <w:rsid w:val="00451819"/>
    <w:rsid w:val="004543E4"/>
    <w:rsid w:val="00461D14"/>
    <w:rsid w:val="00463ABF"/>
    <w:rsid w:val="00470282"/>
    <w:rsid w:val="00471638"/>
    <w:rsid w:val="004726EC"/>
    <w:rsid w:val="00475F84"/>
    <w:rsid w:val="00477C42"/>
    <w:rsid w:val="00483D7E"/>
    <w:rsid w:val="00485B12"/>
    <w:rsid w:val="004919DF"/>
    <w:rsid w:val="00493EA1"/>
    <w:rsid w:val="004A1B0A"/>
    <w:rsid w:val="004A3FF2"/>
    <w:rsid w:val="004D1B44"/>
    <w:rsid w:val="004E133C"/>
    <w:rsid w:val="004E347B"/>
    <w:rsid w:val="004E7743"/>
    <w:rsid w:val="004F3672"/>
    <w:rsid w:val="005048C6"/>
    <w:rsid w:val="00507EF6"/>
    <w:rsid w:val="005137A7"/>
    <w:rsid w:val="00514428"/>
    <w:rsid w:val="005148CD"/>
    <w:rsid w:val="00524CA5"/>
    <w:rsid w:val="00525D12"/>
    <w:rsid w:val="00526280"/>
    <w:rsid w:val="005265AD"/>
    <w:rsid w:val="005276BF"/>
    <w:rsid w:val="00530425"/>
    <w:rsid w:val="00532798"/>
    <w:rsid w:val="00533D9C"/>
    <w:rsid w:val="00533DDC"/>
    <w:rsid w:val="00535263"/>
    <w:rsid w:val="00543069"/>
    <w:rsid w:val="00550BED"/>
    <w:rsid w:val="00551E1C"/>
    <w:rsid w:val="0055204B"/>
    <w:rsid w:val="0055214F"/>
    <w:rsid w:val="005528C2"/>
    <w:rsid w:val="00554600"/>
    <w:rsid w:val="00556D7B"/>
    <w:rsid w:val="00560F36"/>
    <w:rsid w:val="00562B28"/>
    <w:rsid w:val="00566B4A"/>
    <w:rsid w:val="00570385"/>
    <w:rsid w:val="00572FA7"/>
    <w:rsid w:val="00583A03"/>
    <w:rsid w:val="0059085A"/>
    <w:rsid w:val="00596859"/>
    <w:rsid w:val="005A376F"/>
    <w:rsid w:val="005A4C59"/>
    <w:rsid w:val="005A7F17"/>
    <w:rsid w:val="005B1138"/>
    <w:rsid w:val="005B13DF"/>
    <w:rsid w:val="005C0106"/>
    <w:rsid w:val="005C2791"/>
    <w:rsid w:val="005C28C3"/>
    <w:rsid w:val="005C32D6"/>
    <w:rsid w:val="005C3A72"/>
    <w:rsid w:val="005C4A26"/>
    <w:rsid w:val="005D62B0"/>
    <w:rsid w:val="005E02BB"/>
    <w:rsid w:val="005E0554"/>
    <w:rsid w:val="005E0F86"/>
    <w:rsid w:val="005E2D46"/>
    <w:rsid w:val="005F45D3"/>
    <w:rsid w:val="005F6588"/>
    <w:rsid w:val="00601A63"/>
    <w:rsid w:val="0060225E"/>
    <w:rsid w:val="0060239B"/>
    <w:rsid w:val="00612D08"/>
    <w:rsid w:val="00616A39"/>
    <w:rsid w:val="006222D1"/>
    <w:rsid w:val="00625FD6"/>
    <w:rsid w:val="0062679F"/>
    <w:rsid w:val="0064003D"/>
    <w:rsid w:val="00640112"/>
    <w:rsid w:val="00643D8D"/>
    <w:rsid w:val="00651046"/>
    <w:rsid w:val="0065366B"/>
    <w:rsid w:val="006567DA"/>
    <w:rsid w:val="00667E1B"/>
    <w:rsid w:val="0067390D"/>
    <w:rsid w:val="006755D7"/>
    <w:rsid w:val="00676900"/>
    <w:rsid w:val="0067752F"/>
    <w:rsid w:val="00680E59"/>
    <w:rsid w:val="00683378"/>
    <w:rsid w:val="00691003"/>
    <w:rsid w:val="00695B22"/>
    <w:rsid w:val="006B3535"/>
    <w:rsid w:val="006C2798"/>
    <w:rsid w:val="006D4F80"/>
    <w:rsid w:val="006E0CEA"/>
    <w:rsid w:val="006E5433"/>
    <w:rsid w:val="006E618F"/>
    <w:rsid w:val="006F069D"/>
    <w:rsid w:val="007120A3"/>
    <w:rsid w:val="0072286C"/>
    <w:rsid w:val="00726D2E"/>
    <w:rsid w:val="00735E83"/>
    <w:rsid w:val="007526B6"/>
    <w:rsid w:val="00754FD8"/>
    <w:rsid w:val="007609BD"/>
    <w:rsid w:val="00765334"/>
    <w:rsid w:val="00772A50"/>
    <w:rsid w:val="00792B29"/>
    <w:rsid w:val="00797015"/>
    <w:rsid w:val="007B0F1A"/>
    <w:rsid w:val="007C5BD1"/>
    <w:rsid w:val="007D6C78"/>
    <w:rsid w:val="007E07B2"/>
    <w:rsid w:val="007F0BD6"/>
    <w:rsid w:val="007F15FD"/>
    <w:rsid w:val="007F4F2B"/>
    <w:rsid w:val="007F543A"/>
    <w:rsid w:val="007F6F14"/>
    <w:rsid w:val="007F6F3A"/>
    <w:rsid w:val="00805C01"/>
    <w:rsid w:val="00806127"/>
    <w:rsid w:val="008105B4"/>
    <w:rsid w:val="008165BF"/>
    <w:rsid w:val="00817A83"/>
    <w:rsid w:val="00822727"/>
    <w:rsid w:val="008238A3"/>
    <w:rsid w:val="008320D9"/>
    <w:rsid w:val="00832527"/>
    <w:rsid w:val="00834A95"/>
    <w:rsid w:val="00841F8C"/>
    <w:rsid w:val="00844E2C"/>
    <w:rsid w:val="00854485"/>
    <w:rsid w:val="00854DE1"/>
    <w:rsid w:val="008554C3"/>
    <w:rsid w:val="00863B9A"/>
    <w:rsid w:val="00867B9F"/>
    <w:rsid w:val="008704D3"/>
    <w:rsid w:val="00872DCE"/>
    <w:rsid w:val="008868AD"/>
    <w:rsid w:val="00892DF4"/>
    <w:rsid w:val="00896BC8"/>
    <w:rsid w:val="008B02B1"/>
    <w:rsid w:val="008C27AF"/>
    <w:rsid w:val="008C4534"/>
    <w:rsid w:val="008C6E29"/>
    <w:rsid w:val="008D357E"/>
    <w:rsid w:val="008D5859"/>
    <w:rsid w:val="008D78B0"/>
    <w:rsid w:val="008E3B23"/>
    <w:rsid w:val="008E4882"/>
    <w:rsid w:val="008E6FB0"/>
    <w:rsid w:val="008F7C94"/>
    <w:rsid w:val="00904E1C"/>
    <w:rsid w:val="00924893"/>
    <w:rsid w:val="00924FB7"/>
    <w:rsid w:val="00927C27"/>
    <w:rsid w:val="00935EF4"/>
    <w:rsid w:val="009376B7"/>
    <w:rsid w:val="009454F7"/>
    <w:rsid w:val="009475ED"/>
    <w:rsid w:val="00950977"/>
    <w:rsid w:val="009516B4"/>
    <w:rsid w:val="00951A0F"/>
    <w:rsid w:val="009538EC"/>
    <w:rsid w:val="00954B05"/>
    <w:rsid w:val="00955B86"/>
    <w:rsid w:val="00961B14"/>
    <w:rsid w:val="009637FB"/>
    <w:rsid w:val="009701AF"/>
    <w:rsid w:val="00973133"/>
    <w:rsid w:val="00975039"/>
    <w:rsid w:val="009816B5"/>
    <w:rsid w:val="00986455"/>
    <w:rsid w:val="00986520"/>
    <w:rsid w:val="0099145E"/>
    <w:rsid w:val="009A3E9C"/>
    <w:rsid w:val="009A49F3"/>
    <w:rsid w:val="009A4B36"/>
    <w:rsid w:val="009A5CE0"/>
    <w:rsid w:val="009A744A"/>
    <w:rsid w:val="009B1F36"/>
    <w:rsid w:val="009C2844"/>
    <w:rsid w:val="009C385E"/>
    <w:rsid w:val="009E1D4C"/>
    <w:rsid w:val="009E4C23"/>
    <w:rsid w:val="009F50C8"/>
    <w:rsid w:val="00A01B5B"/>
    <w:rsid w:val="00A123BA"/>
    <w:rsid w:val="00A12D3F"/>
    <w:rsid w:val="00A25B09"/>
    <w:rsid w:val="00A305E9"/>
    <w:rsid w:val="00A316DD"/>
    <w:rsid w:val="00A371FB"/>
    <w:rsid w:val="00A44CBD"/>
    <w:rsid w:val="00A548B9"/>
    <w:rsid w:val="00A566EB"/>
    <w:rsid w:val="00A63742"/>
    <w:rsid w:val="00A71770"/>
    <w:rsid w:val="00A80071"/>
    <w:rsid w:val="00A802F1"/>
    <w:rsid w:val="00A80EF6"/>
    <w:rsid w:val="00A8699F"/>
    <w:rsid w:val="00AB2A67"/>
    <w:rsid w:val="00AC4F1E"/>
    <w:rsid w:val="00AD06D6"/>
    <w:rsid w:val="00AD26CA"/>
    <w:rsid w:val="00AD45CC"/>
    <w:rsid w:val="00AE182C"/>
    <w:rsid w:val="00AE3DEC"/>
    <w:rsid w:val="00AF096E"/>
    <w:rsid w:val="00AF1762"/>
    <w:rsid w:val="00B003DA"/>
    <w:rsid w:val="00B05738"/>
    <w:rsid w:val="00B123A9"/>
    <w:rsid w:val="00B17DFB"/>
    <w:rsid w:val="00B2274D"/>
    <w:rsid w:val="00B40007"/>
    <w:rsid w:val="00B40230"/>
    <w:rsid w:val="00B46086"/>
    <w:rsid w:val="00B55411"/>
    <w:rsid w:val="00B5544F"/>
    <w:rsid w:val="00B56E8E"/>
    <w:rsid w:val="00B64A20"/>
    <w:rsid w:val="00B64E53"/>
    <w:rsid w:val="00B64F58"/>
    <w:rsid w:val="00B76597"/>
    <w:rsid w:val="00B82F07"/>
    <w:rsid w:val="00B91FD4"/>
    <w:rsid w:val="00BA17F7"/>
    <w:rsid w:val="00BA1AAC"/>
    <w:rsid w:val="00BA7155"/>
    <w:rsid w:val="00BA7F6A"/>
    <w:rsid w:val="00BB4D1B"/>
    <w:rsid w:val="00BB6E0A"/>
    <w:rsid w:val="00BC4320"/>
    <w:rsid w:val="00BC4669"/>
    <w:rsid w:val="00BD403C"/>
    <w:rsid w:val="00BD4B74"/>
    <w:rsid w:val="00BD6ABC"/>
    <w:rsid w:val="00BD7795"/>
    <w:rsid w:val="00BE5856"/>
    <w:rsid w:val="00BF0D02"/>
    <w:rsid w:val="00BF15D8"/>
    <w:rsid w:val="00BF1E1D"/>
    <w:rsid w:val="00C032B4"/>
    <w:rsid w:val="00C045AB"/>
    <w:rsid w:val="00C053E1"/>
    <w:rsid w:val="00C05C75"/>
    <w:rsid w:val="00C1402C"/>
    <w:rsid w:val="00C16F6E"/>
    <w:rsid w:val="00C226FB"/>
    <w:rsid w:val="00C23D1E"/>
    <w:rsid w:val="00C26564"/>
    <w:rsid w:val="00C2663E"/>
    <w:rsid w:val="00C26680"/>
    <w:rsid w:val="00C33869"/>
    <w:rsid w:val="00C345F6"/>
    <w:rsid w:val="00C352A6"/>
    <w:rsid w:val="00C37755"/>
    <w:rsid w:val="00C42414"/>
    <w:rsid w:val="00C44C0B"/>
    <w:rsid w:val="00C469E0"/>
    <w:rsid w:val="00C5690F"/>
    <w:rsid w:val="00C60B96"/>
    <w:rsid w:val="00C61388"/>
    <w:rsid w:val="00C734C5"/>
    <w:rsid w:val="00C74FBF"/>
    <w:rsid w:val="00C907B6"/>
    <w:rsid w:val="00C93E6E"/>
    <w:rsid w:val="00C97771"/>
    <w:rsid w:val="00CA1324"/>
    <w:rsid w:val="00CA1516"/>
    <w:rsid w:val="00CA54BC"/>
    <w:rsid w:val="00CA7CB1"/>
    <w:rsid w:val="00CB1E00"/>
    <w:rsid w:val="00CB1F4E"/>
    <w:rsid w:val="00CB7424"/>
    <w:rsid w:val="00CD238B"/>
    <w:rsid w:val="00CD3E75"/>
    <w:rsid w:val="00CE09DF"/>
    <w:rsid w:val="00CF5527"/>
    <w:rsid w:val="00D02472"/>
    <w:rsid w:val="00D04B19"/>
    <w:rsid w:val="00D11A7D"/>
    <w:rsid w:val="00D12726"/>
    <w:rsid w:val="00D14A36"/>
    <w:rsid w:val="00D20819"/>
    <w:rsid w:val="00D24189"/>
    <w:rsid w:val="00D37416"/>
    <w:rsid w:val="00D37E59"/>
    <w:rsid w:val="00D51DBC"/>
    <w:rsid w:val="00D60EF5"/>
    <w:rsid w:val="00D618BF"/>
    <w:rsid w:val="00D63710"/>
    <w:rsid w:val="00D75533"/>
    <w:rsid w:val="00D81796"/>
    <w:rsid w:val="00D90094"/>
    <w:rsid w:val="00D9569D"/>
    <w:rsid w:val="00DA76F0"/>
    <w:rsid w:val="00DB1CBB"/>
    <w:rsid w:val="00DB2720"/>
    <w:rsid w:val="00DC1324"/>
    <w:rsid w:val="00DC1A90"/>
    <w:rsid w:val="00DC3950"/>
    <w:rsid w:val="00DC44FC"/>
    <w:rsid w:val="00DC488F"/>
    <w:rsid w:val="00DD0814"/>
    <w:rsid w:val="00DD0DAE"/>
    <w:rsid w:val="00DD1638"/>
    <w:rsid w:val="00DD4E09"/>
    <w:rsid w:val="00DD6315"/>
    <w:rsid w:val="00DD67BF"/>
    <w:rsid w:val="00DE57BF"/>
    <w:rsid w:val="00DE60E1"/>
    <w:rsid w:val="00DE79B0"/>
    <w:rsid w:val="00DF5341"/>
    <w:rsid w:val="00E008FA"/>
    <w:rsid w:val="00E0563A"/>
    <w:rsid w:val="00E07BC6"/>
    <w:rsid w:val="00E1093E"/>
    <w:rsid w:val="00E13583"/>
    <w:rsid w:val="00E25ED3"/>
    <w:rsid w:val="00E30AFB"/>
    <w:rsid w:val="00E41DE8"/>
    <w:rsid w:val="00E42F30"/>
    <w:rsid w:val="00E43CE0"/>
    <w:rsid w:val="00E53F22"/>
    <w:rsid w:val="00E5653B"/>
    <w:rsid w:val="00E56620"/>
    <w:rsid w:val="00E8009F"/>
    <w:rsid w:val="00E80F40"/>
    <w:rsid w:val="00E830D5"/>
    <w:rsid w:val="00E85607"/>
    <w:rsid w:val="00E85634"/>
    <w:rsid w:val="00EA50CF"/>
    <w:rsid w:val="00EA615F"/>
    <w:rsid w:val="00EA7FEC"/>
    <w:rsid w:val="00EB0485"/>
    <w:rsid w:val="00EB13B9"/>
    <w:rsid w:val="00EB6738"/>
    <w:rsid w:val="00EC0014"/>
    <w:rsid w:val="00EC1F36"/>
    <w:rsid w:val="00EC29CF"/>
    <w:rsid w:val="00ED172F"/>
    <w:rsid w:val="00EE5BFA"/>
    <w:rsid w:val="00EF40B4"/>
    <w:rsid w:val="00F03736"/>
    <w:rsid w:val="00F12380"/>
    <w:rsid w:val="00F12DAC"/>
    <w:rsid w:val="00F21A48"/>
    <w:rsid w:val="00F34DE6"/>
    <w:rsid w:val="00F36578"/>
    <w:rsid w:val="00F3793E"/>
    <w:rsid w:val="00F523B0"/>
    <w:rsid w:val="00F53C64"/>
    <w:rsid w:val="00F65697"/>
    <w:rsid w:val="00F73455"/>
    <w:rsid w:val="00F73A1E"/>
    <w:rsid w:val="00F770A5"/>
    <w:rsid w:val="00F8672B"/>
    <w:rsid w:val="00F92D93"/>
    <w:rsid w:val="00F92F78"/>
    <w:rsid w:val="00FA0787"/>
    <w:rsid w:val="00FA4D94"/>
    <w:rsid w:val="00FC4DEB"/>
    <w:rsid w:val="00FE0A46"/>
    <w:rsid w:val="00FE46D3"/>
    <w:rsid w:val="00FE4C4B"/>
    <w:rsid w:val="00FE59E1"/>
    <w:rsid w:val="00FE6049"/>
    <w:rsid w:val="00FF4E4A"/>
    <w:rsid w:val="00FF5B2B"/>
    <w:rsid w:val="0200E1F3"/>
    <w:rsid w:val="036C16E0"/>
    <w:rsid w:val="04E21C0F"/>
    <w:rsid w:val="0862E74E"/>
    <w:rsid w:val="0A93BC39"/>
    <w:rsid w:val="0B240794"/>
    <w:rsid w:val="0D82E9EB"/>
    <w:rsid w:val="0EDEC43C"/>
    <w:rsid w:val="101C2F98"/>
    <w:rsid w:val="140D36FD"/>
    <w:rsid w:val="145BE1E1"/>
    <w:rsid w:val="156D7CEF"/>
    <w:rsid w:val="15C98DFB"/>
    <w:rsid w:val="1A02A4FC"/>
    <w:rsid w:val="1AA08176"/>
    <w:rsid w:val="1F86803B"/>
    <w:rsid w:val="21022318"/>
    <w:rsid w:val="22AB32F2"/>
    <w:rsid w:val="234676A5"/>
    <w:rsid w:val="23D50325"/>
    <w:rsid w:val="23FDB5FB"/>
    <w:rsid w:val="26F93306"/>
    <w:rsid w:val="27F4E31F"/>
    <w:rsid w:val="2912F895"/>
    <w:rsid w:val="29B0A20C"/>
    <w:rsid w:val="29E5A5A5"/>
    <w:rsid w:val="2B7E044D"/>
    <w:rsid w:val="2F03A6B7"/>
    <w:rsid w:val="2F23C4BF"/>
    <w:rsid w:val="31552A6E"/>
    <w:rsid w:val="3351DFEF"/>
    <w:rsid w:val="3462EDC0"/>
    <w:rsid w:val="348A6F51"/>
    <w:rsid w:val="350AD016"/>
    <w:rsid w:val="374D1E11"/>
    <w:rsid w:val="392A065F"/>
    <w:rsid w:val="398F92F1"/>
    <w:rsid w:val="3A2B3A45"/>
    <w:rsid w:val="3C20FC45"/>
    <w:rsid w:val="3F5C1E0B"/>
    <w:rsid w:val="405D2FE9"/>
    <w:rsid w:val="43101D0E"/>
    <w:rsid w:val="4446F92D"/>
    <w:rsid w:val="446680F2"/>
    <w:rsid w:val="4DFBC169"/>
    <w:rsid w:val="50675692"/>
    <w:rsid w:val="5079EBAE"/>
    <w:rsid w:val="5304EA7B"/>
    <w:rsid w:val="532D9A01"/>
    <w:rsid w:val="5557480E"/>
    <w:rsid w:val="56A6BDC1"/>
    <w:rsid w:val="578CAD86"/>
    <w:rsid w:val="582C4738"/>
    <w:rsid w:val="596EC8BE"/>
    <w:rsid w:val="5F4D5EC9"/>
    <w:rsid w:val="5F7951E1"/>
    <w:rsid w:val="6456360D"/>
    <w:rsid w:val="65A9472F"/>
    <w:rsid w:val="66065508"/>
    <w:rsid w:val="66C7DC64"/>
    <w:rsid w:val="679FE0F2"/>
    <w:rsid w:val="6F8E69FC"/>
    <w:rsid w:val="746411E5"/>
    <w:rsid w:val="749A77F0"/>
    <w:rsid w:val="752E3DC8"/>
    <w:rsid w:val="76035F15"/>
    <w:rsid w:val="7917B517"/>
    <w:rsid w:val="793C49F9"/>
    <w:rsid w:val="7DFCCED0"/>
    <w:rsid w:val="7EE1EB41"/>
    <w:rsid w:val="7F732E43"/>
    <w:rsid w:val="7F99F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7583"/>
  <w15:docId w15:val="{F427A5A0-085F-4524-84C6-26C2AD93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59"/>
    <w:pPr>
      <w:spacing w:before="120" w:after="120"/>
    </w:pPr>
    <w:rPr>
      <w:rFonts w:eastAsiaTheme="minorHAnsi" w:cstheme="minorBidi"/>
      <w:kern w:val="2"/>
      <w:szCs w:val="22"/>
      <w:lang w:eastAsia="en-US"/>
      <w14:ligatures w14:val="standardContextual"/>
    </w:rPr>
  </w:style>
  <w:style w:type="paragraph" w:styleId="Heading1">
    <w:name w:val="heading 1"/>
    <w:basedOn w:val="Normal"/>
    <w:next w:val="Normal"/>
    <w:uiPriority w:val="9"/>
    <w:qFormat/>
    <w:rsid w:val="00225DFB"/>
    <w:pPr>
      <w:keepNext/>
      <w:keepLines/>
      <w:pBdr>
        <w:bottom w:val="single" w:sz="6" w:space="1" w:color="000000"/>
      </w:pBdr>
      <w:spacing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B21"/>
    <w:pPr>
      <w:spacing w:line="240" w:lineRule="auto"/>
      <w:contextualSpacing/>
    </w:pPr>
    <w:rPr>
      <w:rFonts w:ascii="Bebas Neue" w:eastAsiaTheme="majorEastAsia" w:hAnsi="Bebas Neue" w:cstheme="majorBidi"/>
      <w:spacing w:val="-10"/>
      <w:kern w:val="28"/>
      <w:sz w:val="56"/>
      <w:szCs w:val="5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eastAsiaTheme="minorHAnsi" w:hAnsi="Tahoma"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B4608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style>
  <w:style w:type="character" w:customStyle="1" w:styleId="CommentTextChar">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customStyle="1" w:styleId="CommentSubjectChar">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 w:type="character" w:customStyle="1" w:styleId="TitleChar">
    <w:name w:val="Title Char"/>
    <w:basedOn w:val="DefaultParagraphFont"/>
    <w:link w:val="Title"/>
    <w:uiPriority w:val="10"/>
    <w:rsid w:val="000B4B21"/>
    <w:rPr>
      <w:rFonts w:ascii="Bebas Neue" w:eastAsiaTheme="majorEastAsia" w:hAnsi="Bebas Neue" w:cstheme="majorBidi"/>
      <w:spacing w:val="-10"/>
      <w:kern w:val="28"/>
      <w:sz w:val="56"/>
      <w:szCs w:val="56"/>
      <w:lang w:eastAsia="en-US"/>
      <w14:ligatures w14:val="standardContextual"/>
    </w:rPr>
  </w:style>
  <w:style w:type="character" w:customStyle="1" w:styleId="normaltextrun">
    <w:name w:val="normaltextrun"/>
    <w:basedOn w:val="DefaultParagraphFont"/>
    <w:rsid w:val="00797015"/>
  </w:style>
  <w:style w:type="character" w:customStyle="1" w:styleId="eop">
    <w:name w:val="eop"/>
    <w:basedOn w:val="DefaultParagraphFont"/>
    <w:rsid w:val="0079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67016573">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1318411769">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 w:id="699472975">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138759909">
          <w:marLeft w:val="0"/>
          <w:marRight w:val="0"/>
          <w:marTop w:val="0"/>
          <w:marBottom w:val="0"/>
          <w:divBdr>
            <w:top w:val="none" w:sz="0" w:space="0" w:color="auto"/>
            <w:left w:val="none" w:sz="0" w:space="0" w:color="auto"/>
            <w:bottom w:val="none" w:sz="0" w:space="0" w:color="auto"/>
            <w:right w:val="none" w:sz="0" w:space="0" w:color="auto"/>
          </w:divBdr>
        </w:div>
        <w:div w:id="144469680">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1">
          <w:marLeft w:val="0"/>
          <w:marRight w:val="0"/>
          <w:marTop w:val="0"/>
          <w:marBottom w:val="0"/>
          <w:divBdr>
            <w:top w:val="none" w:sz="0" w:space="0" w:color="auto"/>
            <w:left w:val="none" w:sz="0" w:space="0" w:color="auto"/>
            <w:bottom w:val="none" w:sz="0" w:space="0" w:color="auto"/>
            <w:right w:val="none" w:sz="0" w:space="0" w:color="auto"/>
          </w:divBdr>
        </w:div>
        <w:div w:id="1073355798">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1237319964">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303894173">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1404177057">
          <w:marLeft w:val="0"/>
          <w:marRight w:val="0"/>
          <w:marTop w:val="0"/>
          <w:marBottom w:val="0"/>
          <w:divBdr>
            <w:top w:val="none" w:sz="0" w:space="0" w:color="auto"/>
            <w:left w:val="none" w:sz="0" w:space="0" w:color="auto"/>
            <w:bottom w:val="none" w:sz="0" w:space="0" w:color="auto"/>
            <w:right w:val="none" w:sz="0" w:space="0" w:color="auto"/>
          </w:divBdr>
          <w:divsChild>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 w:id="10381675">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560599188">
              <w:marLeft w:val="0"/>
              <w:marRight w:val="0"/>
              <w:marTop w:val="0"/>
              <w:marBottom w:val="0"/>
              <w:divBdr>
                <w:top w:val="none" w:sz="0" w:space="0" w:color="auto"/>
                <w:left w:val="none" w:sz="0" w:space="0" w:color="auto"/>
                <w:bottom w:val="none" w:sz="0" w:space="0" w:color="auto"/>
                <w:right w:val="none" w:sz="0" w:space="0" w:color="auto"/>
              </w:divBdr>
            </w:div>
            <w:div w:id="34040157">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980449983">
              <w:marLeft w:val="0"/>
              <w:marRight w:val="0"/>
              <w:marTop w:val="0"/>
              <w:marBottom w:val="0"/>
              <w:divBdr>
                <w:top w:val="none" w:sz="0" w:space="0" w:color="auto"/>
                <w:left w:val="none" w:sz="0" w:space="0" w:color="auto"/>
                <w:bottom w:val="none" w:sz="0" w:space="0" w:color="auto"/>
                <w:right w:val="none" w:sz="0" w:space="0" w:color="auto"/>
              </w:divBdr>
            </w:div>
            <w:div w:id="1683899131">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751707360">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722870084">
          <w:marLeft w:val="0"/>
          <w:marRight w:val="0"/>
          <w:marTop w:val="0"/>
          <w:marBottom w:val="0"/>
          <w:divBdr>
            <w:top w:val="none" w:sz="0" w:space="0" w:color="auto"/>
            <w:left w:val="none" w:sz="0" w:space="0" w:color="auto"/>
            <w:bottom w:val="none" w:sz="0" w:space="0" w:color="auto"/>
            <w:right w:val="none" w:sz="0" w:space="0" w:color="auto"/>
          </w:divBdr>
          <w:divsChild>
            <w:div w:id="1785685478">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060396109">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749423670">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6758710">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747196251">
          <w:marLeft w:val="0"/>
          <w:marRight w:val="0"/>
          <w:marTop w:val="0"/>
          <w:marBottom w:val="0"/>
          <w:divBdr>
            <w:top w:val="none" w:sz="0" w:space="0" w:color="auto"/>
            <w:left w:val="none" w:sz="0" w:space="0" w:color="auto"/>
            <w:bottom w:val="none" w:sz="0" w:space="0" w:color="auto"/>
            <w:right w:val="none" w:sz="0" w:space="0" w:color="auto"/>
          </w:divBdr>
          <w:divsChild>
            <w:div w:id="2084599452">
              <w:marLeft w:val="0"/>
              <w:marRight w:val="0"/>
              <w:marTop w:val="0"/>
              <w:marBottom w:val="0"/>
              <w:divBdr>
                <w:top w:val="none" w:sz="0" w:space="0" w:color="auto"/>
                <w:left w:val="none" w:sz="0" w:space="0" w:color="auto"/>
                <w:bottom w:val="none" w:sz="0" w:space="0" w:color="auto"/>
                <w:right w:val="none" w:sz="0" w:space="0" w:color="auto"/>
              </w:divBdr>
            </w:div>
            <w:div w:id="1566985659">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1876307613">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38822410">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1839732710">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542525664">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1788355476">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731807223">
          <w:marLeft w:val="0"/>
          <w:marRight w:val="0"/>
          <w:marTop w:val="0"/>
          <w:marBottom w:val="0"/>
          <w:divBdr>
            <w:top w:val="none" w:sz="0" w:space="0" w:color="auto"/>
            <w:left w:val="none" w:sz="0" w:space="0" w:color="auto"/>
            <w:bottom w:val="none" w:sz="0" w:space="0" w:color="auto"/>
            <w:right w:val="none" w:sz="0" w:space="0" w:color="auto"/>
          </w:divBdr>
          <w:divsChild>
            <w:div w:id="2094355143">
              <w:marLeft w:val="0"/>
              <w:marRight w:val="0"/>
              <w:marTop w:val="0"/>
              <w:marBottom w:val="0"/>
              <w:divBdr>
                <w:top w:val="none" w:sz="0" w:space="0" w:color="auto"/>
                <w:left w:val="none" w:sz="0" w:space="0" w:color="auto"/>
                <w:bottom w:val="none" w:sz="0" w:space="0" w:color="auto"/>
                <w:right w:val="none" w:sz="0" w:space="0" w:color="auto"/>
              </w:divBdr>
            </w:div>
            <w:div w:id="1218590111">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616376360">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53627408">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2099515876">
          <w:marLeft w:val="0"/>
          <w:marRight w:val="0"/>
          <w:marTop w:val="0"/>
          <w:marBottom w:val="0"/>
          <w:divBdr>
            <w:top w:val="none" w:sz="0" w:space="0" w:color="auto"/>
            <w:left w:val="none" w:sz="0" w:space="0" w:color="auto"/>
            <w:bottom w:val="none" w:sz="0" w:space="0" w:color="auto"/>
            <w:right w:val="none" w:sz="0" w:space="0" w:color="auto"/>
          </w:divBdr>
          <w:divsChild>
            <w:div w:id="1726828353">
              <w:marLeft w:val="0"/>
              <w:marRight w:val="0"/>
              <w:marTop w:val="0"/>
              <w:marBottom w:val="0"/>
              <w:divBdr>
                <w:top w:val="none" w:sz="0" w:space="0" w:color="auto"/>
                <w:left w:val="none" w:sz="0" w:space="0" w:color="auto"/>
                <w:bottom w:val="none" w:sz="0" w:space="0" w:color="auto"/>
                <w:right w:val="none" w:sz="0" w:space="0" w:color="auto"/>
              </w:divBdr>
            </w:div>
            <w:div w:id="426268484">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1559434032">
              <w:marLeft w:val="0"/>
              <w:marRight w:val="0"/>
              <w:marTop w:val="0"/>
              <w:marBottom w:val="0"/>
              <w:divBdr>
                <w:top w:val="none" w:sz="0" w:space="0" w:color="auto"/>
                <w:left w:val="none" w:sz="0" w:space="0" w:color="auto"/>
                <w:bottom w:val="none" w:sz="0" w:space="0" w:color="auto"/>
                <w:right w:val="none" w:sz="0" w:space="0" w:color="auto"/>
              </w:divBdr>
            </w:div>
            <w:div w:id="317462259">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2090806725">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6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33595811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378435675">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1623457941">
          <w:marLeft w:val="0"/>
          <w:marRight w:val="0"/>
          <w:marTop w:val="0"/>
          <w:marBottom w:val="0"/>
          <w:divBdr>
            <w:top w:val="none" w:sz="0" w:space="0" w:color="auto"/>
            <w:left w:val="none" w:sz="0" w:space="0" w:color="auto"/>
            <w:bottom w:val="none" w:sz="0" w:space="0" w:color="auto"/>
            <w:right w:val="none" w:sz="0" w:space="0" w:color="auto"/>
          </w:divBdr>
          <w:divsChild>
            <w:div w:id="1836189545">
              <w:marLeft w:val="0"/>
              <w:marRight w:val="0"/>
              <w:marTop w:val="0"/>
              <w:marBottom w:val="0"/>
              <w:divBdr>
                <w:top w:val="none" w:sz="0" w:space="0" w:color="auto"/>
                <w:left w:val="none" w:sz="0" w:space="0" w:color="auto"/>
                <w:bottom w:val="none" w:sz="0" w:space="0" w:color="auto"/>
                <w:right w:val="none" w:sz="0" w:space="0" w:color="auto"/>
              </w:divBdr>
            </w:div>
            <w:div w:id="1387681130">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
            <w:div w:id="1148934255">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hie.kitson@bucs.org.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al.kington@buc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SharedWithUsers xmlns="fef4e556-16e4-4dee-95da-df72594863e3">
      <UserInfo>
        <DisplayName>Alice Robinson</DisplayName>
        <AccountId>40</AccountId>
        <AccountType/>
      </UserInfo>
    </SharedWithUsers>
    <lcf76f155ced4ddcb4097134ff3c332f xmlns="9ab7bc43-ca15-4195-ba03-f15e351cd404">
      <Terms xmlns="http://schemas.microsoft.com/office/infopath/2007/PartnerControls"/>
    </lcf76f155ced4ddcb4097134ff3c332f>
    <ArchiverLinkFileType xmlns="9ab7bc43-ca15-4195-ba03-f15e351cd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D1DE0172175345A2CF56F9FFE3450E" ma:contentTypeVersion="20" ma:contentTypeDescription="Create a new document." ma:contentTypeScope="" ma:versionID="5b16e8d1a128556a78a5f67f8f130d46">
  <xsd:schema xmlns:xsd="http://www.w3.org/2001/XMLSchema" xmlns:xs="http://www.w3.org/2001/XMLSchema" xmlns:p="http://schemas.microsoft.com/office/2006/metadata/properties" xmlns:ns2="9ab7bc43-ca15-4195-ba03-f15e351cd404" xmlns:ns3="fef4e556-16e4-4dee-95da-df72594863e3" targetNamespace="http://schemas.microsoft.com/office/2006/metadata/properties" ma:root="true" ma:fieldsID="060803b81eb63ef346046deec9dd1ef8" ns2:_="" ns3:_="">
    <xsd:import namespace="9ab7bc43-ca15-4195-ba03-f15e351cd40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7bc43-ca15-4195-ba03-f15e351c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customXml/itemProps2.xml><?xml version="1.0" encoding="utf-8"?>
<ds:datastoreItem xmlns:ds="http://schemas.openxmlformats.org/officeDocument/2006/customXml" ds:itemID="{2C711525-0A9F-4E9E-9B60-1C37FDF3E554}">
  <ds:schemaRefs>
    <ds:schemaRef ds:uri="http://schemas.microsoft.com/sharepoint/v3/contenttype/forms"/>
  </ds:schemaRefs>
</ds:datastoreItem>
</file>

<file path=customXml/itemProps3.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9ab7bc43-ca15-4195-ba03-f15e351cd404"/>
  </ds:schemaRefs>
</ds:datastoreItem>
</file>

<file path=customXml/itemProps4.xml><?xml version="1.0" encoding="utf-8"?>
<ds:datastoreItem xmlns:ds="http://schemas.openxmlformats.org/officeDocument/2006/customXml" ds:itemID="{7139B196-6155-4A99-B424-748F5529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7bc43-ca15-4195-ba03-f15e351cd40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1702</Words>
  <Characters>9707</Characters>
  <Application>Microsoft Office Word</Application>
  <DocSecurity>0</DocSecurity>
  <Lines>80</Lines>
  <Paragraphs>22</Paragraphs>
  <ScaleCrop>false</ScaleCrop>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Neal Kington</cp:lastModifiedBy>
  <cp:revision>88</cp:revision>
  <cp:lastPrinted>2025-12-18T12:29:00Z</cp:lastPrinted>
  <dcterms:created xsi:type="dcterms:W3CDTF">2024-05-31T10:23:00Z</dcterms:created>
  <dcterms:modified xsi:type="dcterms:W3CDTF">2025-1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A3D1DE0172175345A2CF56F9FFE3450E</vt:lpwstr>
  </property>
</Properties>
</file>